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587" w:rsidRDefault="00037CB4" w:rsidP="00037CB4">
      <w:pPr>
        <w:jc w:val="center"/>
        <w:rPr>
          <w:sz w:val="32"/>
          <w:szCs w:val="32"/>
        </w:rPr>
      </w:pPr>
      <w:bookmarkStart w:id="0" w:name="_GoBack"/>
      <w:bookmarkEnd w:id="0"/>
      <w:r w:rsidRPr="00037CB4">
        <w:rPr>
          <w:sz w:val="32"/>
          <w:szCs w:val="32"/>
        </w:rPr>
        <w:t>Технологическая  карта</w:t>
      </w:r>
    </w:p>
    <w:p w:rsidR="00037CB4" w:rsidRPr="00DF15CD" w:rsidRDefault="001B5B43" w:rsidP="00037CB4">
      <w:pPr>
        <w:jc w:val="center"/>
        <w:rPr>
          <w:color w:val="000099"/>
          <w:sz w:val="32"/>
          <w:szCs w:val="32"/>
        </w:rPr>
      </w:pPr>
      <w:r>
        <w:rPr>
          <w:sz w:val="32"/>
          <w:szCs w:val="32"/>
        </w:rPr>
        <w:t>внеклассн</w:t>
      </w:r>
      <w:r w:rsidR="00037CB4">
        <w:rPr>
          <w:sz w:val="32"/>
          <w:szCs w:val="32"/>
        </w:rPr>
        <w:t xml:space="preserve">ого логопедического занятия по теме: </w:t>
      </w:r>
      <w:r w:rsidR="00037CB4" w:rsidRPr="00DF15CD">
        <w:rPr>
          <w:rFonts w:cs="David" w:hint="cs"/>
          <w:color w:val="000099"/>
          <w:sz w:val="32"/>
          <w:szCs w:val="32"/>
        </w:rPr>
        <w:t>"</w:t>
      </w:r>
      <w:r w:rsidR="00037CB4" w:rsidRPr="00DF15CD">
        <w:rPr>
          <w:color w:val="000099"/>
          <w:sz w:val="32"/>
          <w:szCs w:val="32"/>
        </w:rPr>
        <w:t>Сок  жизни</w:t>
      </w:r>
      <w:r w:rsidR="00037CB4" w:rsidRPr="00DF15CD">
        <w:rPr>
          <w:rFonts w:cs="David" w:hint="cs"/>
          <w:color w:val="000099"/>
          <w:sz w:val="32"/>
          <w:szCs w:val="32"/>
        </w:rPr>
        <w:t>"</w:t>
      </w:r>
    </w:p>
    <w:p w:rsidR="00037CB4" w:rsidRDefault="00037CB4" w:rsidP="00037CB4">
      <w:pPr>
        <w:jc w:val="center"/>
        <w:rPr>
          <w:sz w:val="32"/>
          <w:szCs w:val="32"/>
        </w:rPr>
      </w:pPr>
      <w:r>
        <w:rPr>
          <w:sz w:val="32"/>
          <w:szCs w:val="32"/>
        </w:rPr>
        <w:t>в группе 2 класса с ФН и ФФН.</w:t>
      </w:r>
    </w:p>
    <w:p w:rsidR="00037CB4" w:rsidRDefault="00037CB4" w:rsidP="00037CB4">
      <w:pPr>
        <w:rPr>
          <w:sz w:val="32"/>
          <w:szCs w:val="32"/>
        </w:rPr>
      </w:pPr>
    </w:p>
    <w:p w:rsidR="00037CB4" w:rsidRDefault="00037CB4" w:rsidP="00037CB4">
      <w:pPr>
        <w:rPr>
          <w:sz w:val="32"/>
          <w:szCs w:val="32"/>
        </w:rPr>
      </w:pPr>
      <w:r w:rsidRPr="00037CB4">
        <w:rPr>
          <w:sz w:val="32"/>
          <w:szCs w:val="32"/>
          <w:u w:val="single"/>
        </w:rPr>
        <w:t>Учитель-логопед</w:t>
      </w:r>
      <w:r>
        <w:rPr>
          <w:sz w:val="32"/>
          <w:szCs w:val="32"/>
        </w:rPr>
        <w:t>: Матвеева Татьяна Николаевна</w:t>
      </w:r>
    </w:p>
    <w:p w:rsidR="00037CB4" w:rsidRDefault="00037CB4" w:rsidP="00037CB4">
      <w:pPr>
        <w:rPr>
          <w:sz w:val="32"/>
          <w:szCs w:val="32"/>
        </w:rPr>
      </w:pPr>
      <w:r w:rsidRPr="00037CB4">
        <w:rPr>
          <w:sz w:val="32"/>
          <w:szCs w:val="32"/>
          <w:u w:val="single"/>
        </w:rPr>
        <w:t>Образовательное учреждение</w:t>
      </w:r>
      <w:r>
        <w:rPr>
          <w:sz w:val="32"/>
          <w:szCs w:val="32"/>
        </w:rPr>
        <w:t>: МКОУ СОШ п.Ола</w:t>
      </w:r>
    </w:p>
    <w:p w:rsidR="00037CB4" w:rsidRDefault="00037CB4" w:rsidP="00037CB4">
      <w:pPr>
        <w:rPr>
          <w:sz w:val="32"/>
          <w:szCs w:val="32"/>
        </w:rPr>
      </w:pPr>
      <w:r w:rsidRPr="00037CB4">
        <w:rPr>
          <w:sz w:val="32"/>
          <w:szCs w:val="32"/>
          <w:u w:val="single"/>
        </w:rPr>
        <w:t>Тип занятия</w:t>
      </w:r>
      <w:r>
        <w:rPr>
          <w:sz w:val="32"/>
          <w:szCs w:val="32"/>
        </w:rPr>
        <w:t>: Урок-аукцион</w:t>
      </w:r>
    </w:p>
    <w:p w:rsidR="00037CB4" w:rsidRDefault="00037CB4" w:rsidP="00037CB4">
      <w:pPr>
        <w:rPr>
          <w:sz w:val="28"/>
          <w:szCs w:val="28"/>
        </w:rPr>
      </w:pPr>
    </w:p>
    <w:p w:rsidR="006F3F51" w:rsidRPr="00E17C0A" w:rsidRDefault="006F3F51" w:rsidP="00037CB4">
      <w:r w:rsidRPr="00E17C0A">
        <w:rPr>
          <w:u w:val="single"/>
        </w:rPr>
        <w:t xml:space="preserve">Цель: </w:t>
      </w:r>
      <w:r w:rsidRPr="00E17C0A">
        <w:t xml:space="preserve"> формирование образовательных компетенций (информационных, коммуникативных, креативных , рефлексивных ) учащихся 2 класса по теме « Вода».</w:t>
      </w:r>
    </w:p>
    <w:p w:rsidR="00CC361A" w:rsidRPr="00E17C0A" w:rsidRDefault="00CC361A" w:rsidP="00037CB4"/>
    <w:p w:rsidR="00037CB4" w:rsidRPr="00E17C0A" w:rsidRDefault="00037CB4" w:rsidP="00037CB4">
      <w:r w:rsidRPr="00E17C0A">
        <w:rPr>
          <w:u w:val="single"/>
        </w:rPr>
        <w:t>Учебные задачи, направленные на достижение личностных результатов обучения</w:t>
      </w:r>
      <w:r w:rsidRPr="00E17C0A">
        <w:t>:</w:t>
      </w:r>
    </w:p>
    <w:p w:rsidR="00A166A0" w:rsidRPr="00E17C0A" w:rsidRDefault="00A166A0" w:rsidP="00037CB4">
      <w:r w:rsidRPr="00E17C0A">
        <w:tab/>
      </w:r>
      <w:r w:rsidRPr="00E17C0A">
        <w:tab/>
      </w:r>
      <w:r w:rsidR="00342164" w:rsidRPr="00E17C0A">
        <w:t xml:space="preserve"> </w:t>
      </w:r>
      <w:r w:rsidR="00342164" w:rsidRPr="00E17C0A">
        <w:tab/>
      </w:r>
      <w:r w:rsidR="00342164" w:rsidRPr="00E17C0A">
        <w:tab/>
      </w:r>
      <w:r w:rsidR="00342164" w:rsidRPr="00E17C0A">
        <w:tab/>
      </w:r>
      <w:r w:rsidRPr="00E17C0A">
        <w:t>формирование  устойчивых учебных мотивов,</w:t>
      </w:r>
    </w:p>
    <w:p w:rsidR="00A166A0" w:rsidRPr="00E17C0A" w:rsidRDefault="00A166A0" w:rsidP="00037CB4">
      <w:r w:rsidRPr="00E17C0A">
        <w:tab/>
      </w:r>
      <w:r w:rsidRPr="00E17C0A">
        <w:tab/>
      </w:r>
      <w:r w:rsidR="00342164" w:rsidRPr="00E17C0A">
        <w:tab/>
      </w:r>
      <w:r w:rsidR="00342164" w:rsidRPr="00E17C0A">
        <w:tab/>
      </w:r>
      <w:r w:rsidR="00342164" w:rsidRPr="00E17C0A">
        <w:tab/>
      </w:r>
      <w:r w:rsidRPr="00E17C0A">
        <w:t>интереса к изучению окружающего мира через практическую работу,</w:t>
      </w:r>
    </w:p>
    <w:p w:rsidR="00A166A0" w:rsidRPr="00E17C0A" w:rsidRDefault="00A166A0" w:rsidP="00342164">
      <w:pPr>
        <w:ind w:left="3540" w:firstLine="18"/>
      </w:pPr>
      <w:r w:rsidRPr="00E17C0A">
        <w:t xml:space="preserve">развитие доброжелательности, готовности к сотрудничеству с учителем и </w:t>
      </w:r>
      <w:r w:rsidR="00342164" w:rsidRPr="00E17C0A">
        <w:t xml:space="preserve">   </w:t>
      </w:r>
      <w:r w:rsidRPr="00E17C0A">
        <w:t>учащимися.</w:t>
      </w:r>
    </w:p>
    <w:p w:rsidR="00A166A0" w:rsidRPr="00E17C0A" w:rsidRDefault="00A166A0" w:rsidP="00037CB4">
      <w:r w:rsidRPr="00E17C0A">
        <w:rPr>
          <w:u w:val="single"/>
        </w:rPr>
        <w:t>Учебные задачи, направленные на достижение метапредметных результатов обучения</w:t>
      </w:r>
      <w:r w:rsidRPr="00E17C0A">
        <w:t>:</w:t>
      </w:r>
    </w:p>
    <w:p w:rsidR="00A166A0" w:rsidRPr="00E17C0A" w:rsidRDefault="00A166A0" w:rsidP="00037CB4">
      <w:r w:rsidRPr="00583069">
        <w:rPr>
          <w:sz w:val="28"/>
          <w:szCs w:val="28"/>
        </w:rPr>
        <w:tab/>
      </w:r>
      <w:r w:rsidRPr="00E17C0A">
        <w:rPr>
          <w:i/>
        </w:rPr>
        <w:t>Регулятивные:</w:t>
      </w:r>
      <w:r w:rsidR="00F4269C" w:rsidRPr="00E17C0A">
        <w:rPr>
          <w:i/>
        </w:rPr>
        <w:t xml:space="preserve">        </w:t>
      </w:r>
      <w:r w:rsidRPr="00E17C0A">
        <w:t xml:space="preserve"> </w:t>
      </w:r>
      <w:r w:rsidR="006A7F1B">
        <w:t xml:space="preserve">            </w:t>
      </w:r>
      <w:r w:rsidRPr="00E17C0A">
        <w:t>формировать способность формулировать и удерживать учебную задачу,</w:t>
      </w:r>
    </w:p>
    <w:p w:rsidR="00A166A0" w:rsidRPr="00E17C0A" w:rsidRDefault="00A166A0" w:rsidP="00F4269C">
      <w:pPr>
        <w:jc w:val="both"/>
      </w:pPr>
      <w:r w:rsidRPr="00E17C0A">
        <w:tab/>
      </w:r>
      <w:r w:rsidRPr="00E17C0A">
        <w:tab/>
      </w:r>
      <w:r w:rsidRPr="00E17C0A">
        <w:tab/>
      </w:r>
      <w:r w:rsidRPr="00E17C0A">
        <w:tab/>
      </w:r>
      <w:r w:rsidRPr="00E17C0A">
        <w:tab/>
        <w:t>установку на поиск способов разрешения трудностей,</w:t>
      </w:r>
    </w:p>
    <w:p w:rsidR="00A166A0" w:rsidRPr="00E17C0A" w:rsidRDefault="00A166A0" w:rsidP="00037CB4">
      <w:r w:rsidRPr="00E17C0A">
        <w:tab/>
      </w:r>
      <w:r w:rsidRPr="00E17C0A">
        <w:tab/>
      </w:r>
      <w:r w:rsidRPr="00E17C0A">
        <w:tab/>
      </w:r>
      <w:r w:rsidRPr="00E17C0A">
        <w:tab/>
      </w:r>
      <w:r w:rsidRPr="00E17C0A">
        <w:tab/>
        <w:t xml:space="preserve">умения контролировать и оценивать собственную учебную деятельность и </w:t>
      </w:r>
    </w:p>
    <w:p w:rsidR="00A166A0" w:rsidRPr="00E17C0A" w:rsidRDefault="00A166A0" w:rsidP="00A166A0">
      <w:pPr>
        <w:jc w:val="both"/>
      </w:pPr>
      <w:r w:rsidRPr="00E17C0A">
        <w:tab/>
      </w:r>
      <w:r w:rsidRPr="00E17C0A">
        <w:tab/>
      </w:r>
      <w:r w:rsidRPr="00E17C0A">
        <w:tab/>
      </w:r>
      <w:r w:rsidRPr="00E17C0A">
        <w:tab/>
      </w:r>
      <w:r w:rsidRPr="00E17C0A">
        <w:tab/>
        <w:t>партнёров.</w:t>
      </w:r>
    </w:p>
    <w:p w:rsidR="00F4269C" w:rsidRPr="00E17C0A" w:rsidRDefault="00F4269C" w:rsidP="00A166A0">
      <w:pPr>
        <w:jc w:val="both"/>
      </w:pPr>
      <w:r w:rsidRPr="00E17C0A">
        <w:tab/>
      </w:r>
      <w:r w:rsidRPr="00E17C0A">
        <w:rPr>
          <w:i/>
        </w:rPr>
        <w:t xml:space="preserve">Познавательные:    </w:t>
      </w:r>
      <w:r w:rsidRPr="00E17C0A">
        <w:t xml:space="preserve"> </w:t>
      </w:r>
      <w:r w:rsidR="006A7F1B">
        <w:t xml:space="preserve">       </w:t>
      </w:r>
      <w:r w:rsidRPr="00E17C0A">
        <w:t xml:space="preserve">развивать умения выделять и формулировать проблемы, выдвигать </w:t>
      </w:r>
    </w:p>
    <w:p w:rsidR="00F4269C" w:rsidRPr="00E17C0A" w:rsidRDefault="00F4269C" w:rsidP="00A166A0">
      <w:pPr>
        <w:jc w:val="both"/>
      </w:pPr>
      <w:r w:rsidRPr="00E17C0A">
        <w:tab/>
      </w:r>
      <w:r w:rsidRPr="00E17C0A">
        <w:tab/>
      </w:r>
      <w:r w:rsidRPr="00E17C0A">
        <w:tab/>
      </w:r>
      <w:r w:rsidRPr="00E17C0A">
        <w:tab/>
      </w:r>
      <w:r w:rsidRPr="00E17C0A">
        <w:tab/>
        <w:t>гипотезы, выстраивать алгоритм по решению выделенной проблемы.</w:t>
      </w:r>
    </w:p>
    <w:p w:rsidR="00F4269C" w:rsidRPr="00E17C0A" w:rsidRDefault="00F4269C" w:rsidP="00A166A0">
      <w:pPr>
        <w:jc w:val="both"/>
      </w:pPr>
      <w:r w:rsidRPr="00E17C0A">
        <w:tab/>
      </w:r>
      <w:r w:rsidRPr="00E17C0A">
        <w:rPr>
          <w:i/>
        </w:rPr>
        <w:t>Коммуникативные:</w:t>
      </w:r>
      <w:r w:rsidRPr="00E17C0A">
        <w:t xml:space="preserve"> </w:t>
      </w:r>
      <w:r w:rsidR="006A7F1B">
        <w:t xml:space="preserve">      </w:t>
      </w:r>
      <w:r w:rsidRPr="00E17C0A">
        <w:t xml:space="preserve"> развивать умение работать в группах, </w:t>
      </w:r>
    </w:p>
    <w:p w:rsidR="00F4269C" w:rsidRPr="00E17C0A" w:rsidRDefault="00F4269C" w:rsidP="00A166A0">
      <w:pPr>
        <w:jc w:val="both"/>
      </w:pPr>
      <w:r w:rsidRPr="00E17C0A">
        <w:tab/>
      </w:r>
      <w:r w:rsidRPr="00E17C0A">
        <w:tab/>
      </w:r>
      <w:r w:rsidRPr="00E17C0A">
        <w:tab/>
      </w:r>
      <w:r w:rsidRPr="00E17C0A">
        <w:tab/>
      </w:r>
      <w:r w:rsidRPr="00E17C0A">
        <w:tab/>
        <w:t>внимательно слушать и слышать друг друга,</w:t>
      </w:r>
    </w:p>
    <w:p w:rsidR="00F4269C" w:rsidRPr="00E17C0A" w:rsidRDefault="00F4269C" w:rsidP="00A166A0">
      <w:pPr>
        <w:jc w:val="both"/>
      </w:pPr>
      <w:r w:rsidRPr="00E17C0A">
        <w:tab/>
      </w:r>
      <w:r w:rsidRPr="00E17C0A">
        <w:tab/>
      </w:r>
      <w:r w:rsidRPr="00E17C0A">
        <w:tab/>
      </w:r>
      <w:r w:rsidRPr="00E17C0A">
        <w:tab/>
      </w:r>
      <w:r w:rsidRPr="00E17C0A">
        <w:tab/>
        <w:t>договариваться между собой,</w:t>
      </w:r>
    </w:p>
    <w:p w:rsidR="00F4269C" w:rsidRPr="00E17C0A" w:rsidRDefault="00F4269C" w:rsidP="00A166A0">
      <w:pPr>
        <w:jc w:val="both"/>
      </w:pPr>
      <w:r w:rsidRPr="00E17C0A">
        <w:tab/>
      </w:r>
      <w:r w:rsidRPr="00E17C0A">
        <w:tab/>
      </w:r>
      <w:r w:rsidRPr="00E17C0A">
        <w:tab/>
      </w:r>
      <w:r w:rsidRPr="00E17C0A">
        <w:tab/>
      </w:r>
      <w:r w:rsidRPr="00E17C0A">
        <w:tab/>
        <w:t>умение выражать свои мысли в соответствии с задачами и условиями</w:t>
      </w:r>
    </w:p>
    <w:p w:rsidR="00F4269C" w:rsidRPr="00E17C0A" w:rsidRDefault="00F4269C" w:rsidP="00A166A0">
      <w:pPr>
        <w:jc w:val="both"/>
      </w:pPr>
      <w:r w:rsidRPr="00E17C0A">
        <w:tab/>
      </w:r>
      <w:r w:rsidRPr="00E17C0A">
        <w:tab/>
      </w:r>
      <w:r w:rsidRPr="00E17C0A">
        <w:tab/>
      </w:r>
      <w:r w:rsidRPr="00E17C0A">
        <w:tab/>
      </w:r>
      <w:r w:rsidRPr="00E17C0A">
        <w:tab/>
        <w:t xml:space="preserve">коммуникации. </w:t>
      </w:r>
    </w:p>
    <w:p w:rsidR="00F4269C" w:rsidRPr="00E17C0A" w:rsidRDefault="00F4269C" w:rsidP="00A166A0">
      <w:pPr>
        <w:jc w:val="both"/>
        <w:rPr>
          <w:u w:val="single"/>
        </w:rPr>
      </w:pPr>
      <w:r w:rsidRPr="00E17C0A">
        <w:rPr>
          <w:u w:val="single"/>
        </w:rPr>
        <w:t>Учебные задачи, направленные на достижение предметных результатов обучения:</w:t>
      </w:r>
    </w:p>
    <w:p w:rsidR="00F4269C" w:rsidRPr="00E17C0A" w:rsidRDefault="00F4269C" w:rsidP="00A166A0">
      <w:pPr>
        <w:jc w:val="both"/>
      </w:pPr>
      <w:r w:rsidRPr="00E17C0A">
        <w:tab/>
      </w:r>
      <w:r w:rsidRPr="00E17C0A">
        <w:tab/>
      </w:r>
      <w:r w:rsidRPr="00E17C0A">
        <w:tab/>
      </w:r>
      <w:r w:rsidRPr="00E17C0A">
        <w:tab/>
      </w:r>
      <w:r w:rsidRPr="00E17C0A">
        <w:tab/>
      </w:r>
      <w:r w:rsidR="005A1CCA" w:rsidRPr="00E17C0A">
        <w:t>А</w:t>
      </w:r>
      <w:r w:rsidRPr="00E17C0A">
        <w:t>ктуализировать</w:t>
      </w:r>
      <w:r w:rsidR="005A1CCA">
        <w:t>, обобщать</w:t>
      </w:r>
      <w:r w:rsidRPr="00E17C0A">
        <w:t xml:space="preserve"> и расширить знания учащихся</w:t>
      </w:r>
      <w:r w:rsidR="00342164" w:rsidRPr="00E17C0A">
        <w:t xml:space="preserve"> о свойствах воды, о значении воды </w:t>
      </w:r>
    </w:p>
    <w:p w:rsidR="00342164" w:rsidRPr="00E17C0A" w:rsidRDefault="00342164" w:rsidP="00A166A0">
      <w:pPr>
        <w:jc w:val="both"/>
      </w:pPr>
      <w:r w:rsidRPr="00E17C0A">
        <w:tab/>
      </w:r>
      <w:r w:rsidRPr="00E17C0A">
        <w:tab/>
      </w:r>
      <w:r w:rsidRPr="00E17C0A">
        <w:tab/>
      </w:r>
      <w:r w:rsidRPr="00E17C0A">
        <w:tab/>
      </w:r>
      <w:r w:rsidRPr="00E17C0A">
        <w:tab/>
        <w:t>в жизни человека и необходимости бережного отношения к ней.</w:t>
      </w:r>
    </w:p>
    <w:p w:rsidR="00342164" w:rsidRPr="00437086" w:rsidRDefault="00342164" w:rsidP="00A166A0">
      <w:pPr>
        <w:jc w:val="both"/>
      </w:pPr>
      <w:r w:rsidRPr="00E17C0A">
        <w:rPr>
          <w:u w:val="single"/>
        </w:rPr>
        <w:t xml:space="preserve">Оборудование: </w:t>
      </w:r>
      <w:r w:rsidR="00E17C0A">
        <w:t xml:space="preserve">         </w:t>
      </w:r>
      <w:r w:rsidRPr="00437086">
        <w:t>толковые словари, раскраски, песня «Водовоза»</w:t>
      </w:r>
      <w:r w:rsidR="00AD2C34" w:rsidRPr="00437086">
        <w:t xml:space="preserve">, видео-клип «Магадан </w:t>
      </w:r>
      <w:smartTag w:uri="urn:schemas-microsoft-com:office:smarttags" w:element="metricconverter">
        <w:smartTagPr>
          <w:attr w:name="ProductID" w:val="2014 г"/>
        </w:smartTagPr>
        <w:r w:rsidR="00AD2C34" w:rsidRPr="00437086">
          <w:t>2014 г</w:t>
        </w:r>
      </w:smartTag>
      <w:r w:rsidR="00AD2C34" w:rsidRPr="00437086">
        <w:t>. И был потоп»,</w:t>
      </w:r>
    </w:p>
    <w:p w:rsidR="00AD2C34" w:rsidRPr="00437086" w:rsidRDefault="00AD2C34" w:rsidP="00A166A0">
      <w:pPr>
        <w:jc w:val="both"/>
      </w:pPr>
      <w:r w:rsidRPr="00437086">
        <w:tab/>
      </w:r>
      <w:r w:rsidRPr="00437086">
        <w:tab/>
      </w:r>
      <w:r w:rsidRPr="00437086">
        <w:tab/>
        <w:t xml:space="preserve">молоточек, подставка для книги, презентация к уроку, фотографии учёных и их высказывания </w:t>
      </w:r>
    </w:p>
    <w:p w:rsidR="00AD2C34" w:rsidRPr="00437086" w:rsidRDefault="00AD2C34" w:rsidP="00A166A0">
      <w:pPr>
        <w:jc w:val="both"/>
      </w:pPr>
      <w:r w:rsidRPr="00437086">
        <w:tab/>
      </w:r>
      <w:r w:rsidRPr="00437086">
        <w:tab/>
      </w:r>
      <w:r w:rsidRPr="00437086">
        <w:tab/>
        <w:t>о воде, перья гусиные и куриные, вода, масло, пипетки, ватманы, клей, фломастеры, фишки,</w:t>
      </w:r>
    </w:p>
    <w:p w:rsidR="00E92DEA" w:rsidRPr="00437086" w:rsidRDefault="00AD2C34" w:rsidP="00A166A0">
      <w:pPr>
        <w:jc w:val="both"/>
      </w:pPr>
      <w:r w:rsidRPr="00437086">
        <w:tab/>
      </w:r>
      <w:r w:rsidRPr="00437086">
        <w:tab/>
      </w:r>
      <w:r w:rsidRPr="00437086">
        <w:tab/>
      </w:r>
      <w:r w:rsidR="00E92DEA" w:rsidRPr="00437086">
        <w:t xml:space="preserve">кружочки (красные, синие, жёлтые), </w:t>
      </w:r>
      <w:r w:rsidRPr="00437086">
        <w:t xml:space="preserve">фотографии обитателей Охотского моря и реки Ола, </w:t>
      </w:r>
    </w:p>
    <w:p w:rsidR="00E92DEA" w:rsidRPr="00437086" w:rsidRDefault="00E92DEA" w:rsidP="00A166A0">
      <w:pPr>
        <w:jc w:val="both"/>
      </w:pPr>
      <w:r w:rsidRPr="00437086">
        <w:t xml:space="preserve">                            </w:t>
      </w:r>
      <w:r w:rsidR="00E17C0A">
        <w:t xml:space="preserve">         </w:t>
      </w:r>
      <w:r w:rsidR="00AD2C34" w:rsidRPr="00437086">
        <w:t>реп</w:t>
      </w:r>
      <w:r w:rsidR="001B5B43" w:rsidRPr="00437086">
        <w:t xml:space="preserve">родукции моря </w:t>
      </w:r>
      <w:r w:rsidRPr="00437086">
        <w:t xml:space="preserve">  </w:t>
      </w:r>
      <w:r w:rsidR="001B5B43" w:rsidRPr="00437086">
        <w:t xml:space="preserve">и речки, </w:t>
      </w:r>
      <w:r w:rsidR="00583069" w:rsidRPr="00437086">
        <w:t>бей</w:t>
      </w:r>
      <w:r w:rsidR="001B5B43" w:rsidRPr="00437086">
        <w:t>джики,</w:t>
      </w:r>
      <w:r w:rsidR="001B5B43" w:rsidRPr="00437086">
        <w:tab/>
        <w:t xml:space="preserve">огурец, сыр, нарезка рыбная, шпажки, </w:t>
      </w:r>
    </w:p>
    <w:p w:rsidR="00E92DEA" w:rsidRPr="00437086" w:rsidRDefault="00E92DEA" w:rsidP="00A166A0">
      <w:pPr>
        <w:jc w:val="both"/>
      </w:pPr>
      <w:r w:rsidRPr="00437086">
        <w:t xml:space="preserve">                           </w:t>
      </w:r>
      <w:r w:rsidR="00E17C0A">
        <w:t xml:space="preserve">       </w:t>
      </w:r>
      <w:r w:rsidRPr="00437086">
        <w:t xml:space="preserve"> </w:t>
      </w:r>
      <w:r w:rsidR="001B5B43" w:rsidRPr="00437086">
        <w:t>готовая рыбная продукция магаданского производства,</w:t>
      </w:r>
      <w:r w:rsidR="001B5B43" w:rsidRPr="00437086">
        <w:tab/>
        <w:t>разделочные доски,</w:t>
      </w:r>
      <w:r w:rsidR="00583069" w:rsidRPr="00437086">
        <w:t xml:space="preserve"> </w:t>
      </w:r>
    </w:p>
    <w:p w:rsidR="001B5B43" w:rsidRPr="00437086" w:rsidRDefault="00E92DEA" w:rsidP="00A166A0">
      <w:pPr>
        <w:jc w:val="both"/>
      </w:pPr>
      <w:r w:rsidRPr="00437086">
        <w:t xml:space="preserve">                           </w:t>
      </w:r>
      <w:r w:rsidR="00E17C0A">
        <w:t xml:space="preserve">       </w:t>
      </w:r>
      <w:r w:rsidRPr="00437086">
        <w:t xml:space="preserve"> </w:t>
      </w:r>
      <w:r w:rsidR="00583069" w:rsidRPr="00437086">
        <w:t>бактерицидные</w:t>
      </w:r>
      <w:r w:rsidR="00331DB8" w:rsidRPr="00437086">
        <w:t xml:space="preserve"> влажные салфетки, ваза.</w:t>
      </w:r>
    </w:p>
    <w:p w:rsidR="00AF5978" w:rsidRPr="00583069" w:rsidRDefault="00AF5978" w:rsidP="00A166A0">
      <w:pPr>
        <w:jc w:val="both"/>
        <w:rPr>
          <w:sz w:val="28"/>
          <w:szCs w:val="28"/>
        </w:rPr>
      </w:pPr>
    </w:p>
    <w:p w:rsidR="00AF5978" w:rsidRDefault="00AF5978" w:rsidP="00A166A0">
      <w:pPr>
        <w:jc w:val="both"/>
        <w:rPr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613"/>
        <w:gridCol w:w="4350"/>
        <w:gridCol w:w="2343"/>
        <w:gridCol w:w="2193"/>
        <w:gridCol w:w="3217"/>
      </w:tblGrid>
      <w:tr w:rsidR="004652A5" w:rsidRPr="00E77DA2" w:rsidTr="002C4961">
        <w:trPr>
          <w:trHeight w:val="1133"/>
        </w:trPr>
        <w:tc>
          <w:tcPr>
            <w:tcW w:w="525" w:type="dxa"/>
          </w:tcPr>
          <w:p w:rsidR="00AF5978" w:rsidRPr="00E77DA2" w:rsidRDefault="00AF5978" w:rsidP="00DF2F6D">
            <w:pPr>
              <w:jc w:val="both"/>
              <w:rPr>
                <w:sz w:val="32"/>
                <w:szCs w:val="32"/>
              </w:rPr>
            </w:pPr>
            <w:r w:rsidRPr="00E77DA2">
              <w:rPr>
                <w:sz w:val="32"/>
                <w:szCs w:val="32"/>
              </w:rPr>
              <w:t>№</w:t>
            </w:r>
          </w:p>
        </w:tc>
        <w:tc>
          <w:tcPr>
            <w:tcW w:w="2648" w:type="dxa"/>
          </w:tcPr>
          <w:p w:rsidR="00AF5978" w:rsidRPr="008C5173" w:rsidRDefault="00AF5978" w:rsidP="00DF2F6D">
            <w:pPr>
              <w:jc w:val="both"/>
              <w:rPr>
                <w:b/>
                <w:color w:val="1317BD"/>
                <w:sz w:val="28"/>
                <w:szCs w:val="28"/>
              </w:rPr>
            </w:pPr>
            <w:r w:rsidRPr="008C5173">
              <w:rPr>
                <w:b/>
                <w:color w:val="1317BD"/>
                <w:sz w:val="28"/>
                <w:szCs w:val="28"/>
              </w:rPr>
              <w:t>Этап урока, его цели</w:t>
            </w:r>
          </w:p>
        </w:tc>
        <w:tc>
          <w:tcPr>
            <w:tcW w:w="4356" w:type="dxa"/>
          </w:tcPr>
          <w:p w:rsidR="00AF5978" w:rsidRPr="008C5173" w:rsidRDefault="00AF5978" w:rsidP="00DF2F6D">
            <w:pPr>
              <w:jc w:val="both"/>
              <w:rPr>
                <w:b/>
                <w:color w:val="1317BD"/>
                <w:sz w:val="28"/>
                <w:szCs w:val="28"/>
              </w:rPr>
            </w:pPr>
            <w:r w:rsidRPr="008C5173">
              <w:rPr>
                <w:b/>
                <w:color w:val="1317BD"/>
                <w:sz w:val="28"/>
                <w:szCs w:val="28"/>
              </w:rPr>
              <w:t>Содержание учебного процесса</w:t>
            </w:r>
          </w:p>
        </w:tc>
        <w:tc>
          <w:tcPr>
            <w:tcW w:w="2344" w:type="dxa"/>
          </w:tcPr>
          <w:p w:rsidR="00AF5978" w:rsidRPr="008C5173" w:rsidRDefault="00AF5978" w:rsidP="00DF2F6D">
            <w:pPr>
              <w:jc w:val="center"/>
              <w:rPr>
                <w:b/>
                <w:color w:val="1317BD"/>
                <w:sz w:val="28"/>
                <w:szCs w:val="28"/>
              </w:rPr>
            </w:pPr>
            <w:r w:rsidRPr="008C5173">
              <w:rPr>
                <w:b/>
                <w:color w:val="1317BD"/>
                <w:sz w:val="28"/>
                <w:szCs w:val="28"/>
              </w:rPr>
              <w:t>Деятельность учителя</w:t>
            </w:r>
          </w:p>
        </w:tc>
        <w:tc>
          <w:tcPr>
            <w:tcW w:w="2194" w:type="dxa"/>
          </w:tcPr>
          <w:p w:rsidR="00AF5978" w:rsidRPr="008C5173" w:rsidRDefault="00AF5978" w:rsidP="00DF2F6D">
            <w:pPr>
              <w:jc w:val="center"/>
              <w:rPr>
                <w:b/>
                <w:color w:val="1317BD"/>
                <w:sz w:val="28"/>
                <w:szCs w:val="28"/>
              </w:rPr>
            </w:pPr>
            <w:r w:rsidRPr="008C5173">
              <w:rPr>
                <w:b/>
                <w:color w:val="1317BD"/>
                <w:sz w:val="28"/>
                <w:szCs w:val="28"/>
              </w:rPr>
              <w:t>Деятельность учеников</w:t>
            </w:r>
          </w:p>
        </w:tc>
        <w:tc>
          <w:tcPr>
            <w:tcW w:w="3350" w:type="dxa"/>
          </w:tcPr>
          <w:p w:rsidR="00AF5978" w:rsidRPr="008C5173" w:rsidRDefault="00AF5978" w:rsidP="00DF2F6D">
            <w:pPr>
              <w:jc w:val="center"/>
              <w:rPr>
                <w:b/>
                <w:color w:val="1317BD"/>
                <w:sz w:val="28"/>
                <w:szCs w:val="28"/>
              </w:rPr>
            </w:pPr>
            <w:r w:rsidRPr="008C5173">
              <w:rPr>
                <w:b/>
                <w:color w:val="1317BD"/>
                <w:sz w:val="28"/>
                <w:szCs w:val="28"/>
              </w:rPr>
              <w:t>Формируемые УУД</w:t>
            </w:r>
          </w:p>
        </w:tc>
      </w:tr>
      <w:tr w:rsidR="004652A5" w:rsidRPr="00E77DA2" w:rsidTr="002C4961">
        <w:trPr>
          <w:trHeight w:val="1133"/>
        </w:trPr>
        <w:tc>
          <w:tcPr>
            <w:tcW w:w="525" w:type="dxa"/>
          </w:tcPr>
          <w:p w:rsidR="00AF5978" w:rsidRPr="00E77DA2" w:rsidRDefault="00AF5978" w:rsidP="00DF2F6D">
            <w:pPr>
              <w:jc w:val="both"/>
              <w:rPr>
                <w:sz w:val="32"/>
                <w:szCs w:val="32"/>
              </w:rPr>
            </w:pPr>
            <w:r w:rsidRPr="00E77DA2">
              <w:rPr>
                <w:sz w:val="32"/>
                <w:szCs w:val="32"/>
              </w:rPr>
              <w:t>1.</w:t>
            </w:r>
          </w:p>
        </w:tc>
        <w:tc>
          <w:tcPr>
            <w:tcW w:w="2648" w:type="dxa"/>
          </w:tcPr>
          <w:p w:rsidR="00AF5978" w:rsidRPr="008C5173" w:rsidRDefault="00AF5978" w:rsidP="00DF2F6D">
            <w:pPr>
              <w:jc w:val="both"/>
              <w:rPr>
                <w:color w:val="C00000"/>
                <w:sz w:val="28"/>
                <w:szCs w:val="28"/>
              </w:rPr>
            </w:pPr>
            <w:r w:rsidRPr="008C5173">
              <w:rPr>
                <w:color w:val="C00000"/>
                <w:sz w:val="28"/>
                <w:szCs w:val="28"/>
              </w:rPr>
              <w:t>Самоопределение к деятельности.</w:t>
            </w:r>
          </w:p>
          <w:p w:rsidR="004B2925" w:rsidRPr="004B2925" w:rsidRDefault="004B2925" w:rsidP="00DF2F6D">
            <w:pPr>
              <w:jc w:val="both"/>
              <w:rPr>
                <w:i/>
              </w:rPr>
            </w:pPr>
            <w:r w:rsidRPr="004B2925">
              <w:rPr>
                <w:i/>
              </w:rPr>
              <w:t xml:space="preserve">Цель </w:t>
            </w:r>
            <w:r>
              <w:rPr>
                <w:i/>
              </w:rPr>
              <w:t>–</w:t>
            </w:r>
            <w:r w:rsidRPr="004B2925">
              <w:rPr>
                <w:i/>
              </w:rPr>
              <w:t xml:space="preserve"> </w:t>
            </w:r>
            <w:r>
              <w:rPr>
                <w:i/>
              </w:rPr>
              <w:t>активизировать и мотивировать  учащихся к учебной деятельности.</w:t>
            </w:r>
          </w:p>
        </w:tc>
        <w:tc>
          <w:tcPr>
            <w:tcW w:w="4356" w:type="dxa"/>
          </w:tcPr>
          <w:p w:rsidR="00AF5978" w:rsidRPr="00583069" w:rsidRDefault="00AF5978" w:rsidP="00DF2F6D">
            <w:pPr>
              <w:jc w:val="both"/>
            </w:pPr>
            <w:r w:rsidRPr="00583069">
              <w:t xml:space="preserve">- Добрый день! Я рада видеть каждого из вас и гостей на нашем занятии. </w:t>
            </w:r>
          </w:p>
          <w:p w:rsidR="00AF5978" w:rsidRPr="00E77DA2" w:rsidRDefault="00AF5978" w:rsidP="00DF2F6D">
            <w:pPr>
              <w:jc w:val="both"/>
              <w:rPr>
                <w:i/>
              </w:rPr>
            </w:pPr>
            <w:r w:rsidRPr="00583069">
              <w:t>(</w:t>
            </w:r>
            <w:r w:rsidRPr="00E77DA2">
              <w:rPr>
                <w:i/>
              </w:rPr>
              <w:t>говорят дети):</w:t>
            </w:r>
          </w:p>
          <w:p w:rsidR="00AF5978" w:rsidRPr="00583069" w:rsidRDefault="00AF5978" w:rsidP="00DF2F6D">
            <w:pPr>
              <w:jc w:val="both"/>
            </w:pPr>
            <w:r w:rsidRPr="00583069">
              <w:t>- Мы рады приветствовать Вас</w:t>
            </w:r>
          </w:p>
          <w:p w:rsidR="00AF5978" w:rsidRPr="00583069" w:rsidRDefault="00AF5978" w:rsidP="00DF2F6D">
            <w:pPr>
              <w:jc w:val="both"/>
            </w:pPr>
            <w:r w:rsidRPr="00583069">
              <w:t xml:space="preserve">  В классе нашем.</w:t>
            </w:r>
          </w:p>
          <w:p w:rsidR="00AF5978" w:rsidRPr="00583069" w:rsidRDefault="00AF5978" w:rsidP="00DF2F6D">
            <w:pPr>
              <w:jc w:val="both"/>
            </w:pPr>
            <w:r w:rsidRPr="00583069">
              <w:t xml:space="preserve">  Возможно</w:t>
            </w:r>
            <w:r w:rsidR="00A84A66" w:rsidRPr="00583069">
              <w:t>,</w:t>
            </w:r>
            <w:r w:rsidRPr="00583069">
              <w:t xml:space="preserve"> есть классы</w:t>
            </w:r>
          </w:p>
          <w:p w:rsidR="00AF5978" w:rsidRPr="00583069" w:rsidRDefault="00AF5978" w:rsidP="00DF2F6D">
            <w:pPr>
              <w:jc w:val="both"/>
            </w:pPr>
            <w:r w:rsidRPr="00583069">
              <w:t xml:space="preserve">  И лучше, и краше.</w:t>
            </w:r>
          </w:p>
          <w:p w:rsidR="00AF5978" w:rsidRPr="00583069" w:rsidRDefault="00AF5978" w:rsidP="00DF2F6D">
            <w:pPr>
              <w:jc w:val="both"/>
            </w:pPr>
            <w:r w:rsidRPr="00583069">
              <w:t xml:space="preserve">  </w:t>
            </w:r>
            <w:r w:rsidR="00AB659D" w:rsidRPr="00583069">
              <w:t>Но пусть в нашем классе</w:t>
            </w:r>
          </w:p>
          <w:p w:rsidR="00AB659D" w:rsidRPr="00583069" w:rsidRDefault="00AB659D" w:rsidP="00DF2F6D">
            <w:pPr>
              <w:jc w:val="both"/>
            </w:pPr>
            <w:r w:rsidRPr="00583069">
              <w:t xml:space="preserve">  Вам будет светло,</w:t>
            </w:r>
          </w:p>
          <w:p w:rsidR="00AB659D" w:rsidRPr="00583069" w:rsidRDefault="00AB659D" w:rsidP="00DF2F6D">
            <w:pPr>
              <w:jc w:val="both"/>
            </w:pPr>
            <w:r w:rsidRPr="00583069">
              <w:t xml:space="preserve">  Пусть будет уютно и очень легко.</w:t>
            </w:r>
          </w:p>
          <w:p w:rsidR="00AB659D" w:rsidRPr="00583069" w:rsidRDefault="00AB659D" w:rsidP="00DF2F6D">
            <w:pPr>
              <w:jc w:val="both"/>
            </w:pPr>
            <w:r w:rsidRPr="00583069">
              <w:t xml:space="preserve">  Поручено нам Вас сегодня встречать.</w:t>
            </w:r>
          </w:p>
          <w:p w:rsidR="00AB659D" w:rsidRPr="00583069" w:rsidRDefault="00AB659D" w:rsidP="00DF2F6D">
            <w:pPr>
              <w:jc w:val="both"/>
            </w:pPr>
            <w:r w:rsidRPr="00583069">
              <w:t xml:space="preserve">  Начнём же урок,</w:t>
            </w:r>
          </w:p>
          <w:p w:rsidR="00AB659D" w:rsidRPr="00583069" w:rsidRDefault="00AB659D" w:rsidP="00DF2F6D">
            <w:pPr>
              <w:jc w:val="both"/>
            </w:pPr>
            <w:r w:rsidRPr="00583069">
              <w:t xml:space="preserve">  Не будем напрасно время терять.</w:t>
            </w:r>
          </w:p>
        </w:tc>
        <w:tc>
          <w:tcPr>
            <w:tcW w:w="2344" w:type="dxa"/>
          </w:tcPr>
          <w:p w:rsidR="00AF5978" w:rsidRPr="00583069" w:rsidRDefault="00AB659D" w:rsidP="00DF2F6D">
            <w:pPr>
              <w:jc w:val="both"/>
            </w:pPr>
            <w:r w:rsidRPr="00583069">
              <w:t>Приветствует учащихся и гостей, проверяет готовность к занятию, создаёт доброжелательную обстановку, мотивирует учащихся на работу.</w:t>
            </w:r>
          </w:p>
        </w:tc>
        <w:tc>
          <w:tcPr>
            <w:tcW w:w="2194" w:type="dxa"/>
          </w:tcPr>
          <w:p w:rsidR="00AB659D" w:rsidRPr="0052730D" w:rsidRDefault="00AB659D" w:rsidP="00DF2F6D">
            <w:pPr>
              <w:jc w:val="both"/>
            </w:pPr>
            <w:r w:rsidRPr="0052730D">
              <w:t>Приветствуют учителя и гостей.</w:t>
            </w:r>
          </w:p>
          <w:p w:rsidR="00AF5978" w:rsidRPr="0052730D" w:rsidRDefault="00AB659D" w:rsidP="00DF2F6D">
            <w:pPr>
              <w:jc w:val="both"/>
            </w:pPr>
            <w:r w:rsidRPr="0052730D">
              <w:t xml:space="preserve">Рассаживаются на свои места. </w:t>
            </w:r>
          </w:p>
        </w:tc>
        <w:tc>
          <w:tcPr>
            <w:tcW w:w="3350" w:type="dxa"/>
          </w:tcPr>
          <w:p w:rsidR="00AF5978" w:rsidRPr="0052730D" w:rsidRDefault="00AB659D" w:rsidP="00DF2F6D">
            <w:pPr>
              <w:jc w:val="both"/>
            </w:pPr>
            <w:r w:rsidRPr="008A4D15">
              <w:rPr>
                <w:i/>
                <w:u w:val="single"/>
              </w:rPr>
              <w:t>Личностные:</w:t>
            </w:r>
            <w:r w:rsidRPr="0052730D">
              <w:t xml:space="preserve"> выражать положительное отношение к процессу познания, желание узнать новое, проявлять внимание.</w:t>
            </w:r>
          </w:p>
          <w:p w:rsidR="00AB659D" w:rsidRPr="0052730D" w:rsidRDefault="00A84A66" w:rsidP="00DF2F6D">
            <w:pPr>
              <w:jc w:val="both"/>
            </w:pPr>
            <w:r w:rsidRPr="008A4D15">
              <w:rPr>
                <w:i/>
                <w:u w:val="single"/>
              </w:rPr>
              <w:t>Регулятивные:</w:t>
            </w:r>
            <w:r w:rsidRPr="0052730D">
              <w:t xml:space="preserve"> нацеливание на успешную деятельность.</w:t>
            </w:r>
          </w:p>
          <w:p w:rsidR="00A84A66" w:rsidRPr="0052730D" w:rsidRDefault="00A84A66" w:rsidP="00DF2F6D">
            <w:pPr>
              <w:jc w:val="both"/>
            </w:pPr>
            <w:r w:rsidRPr="008A4D15">
              <w:rPr>
                <w:i/>
                <w:u w:val="single"/>
              </w:rPr>
              <w:t>Коммуникативные:</w:t>
            </w:r>
            <w:r w:rsidRPr="0052730D">
              <w:rPr>
                <w:i/>
              </w:rPr>
              <w:t xml:space="preserve"> </w:t>
            </w:r>
            <w:r w:rsidRPr="0052730D">
              <w:t>грамотно строить речевое высказывание.</w:t>
            </w:r>
          </w:p>
        </w:tc>
      </w:tr>
      <w:tr w:rsidR="004652A5" w:rsidRPr="00E77DA2" w:rsidTr="002C4961">
        <w:trPr>
          <w:trHeight w:val="1133"/>
        </w:trPr>
        <w:tc>
          <w:tcPr>
            <w:tcW w:w="525" w:type="dxa"/>
          </w:tcPr>
          <w:p w:rsidR="00AF5978" w:rsidRPr="00E77DA2" w:rsidRDefault="00A84A66" w:rsidP="00DF2F6D">
            <w:pPr>
              <w:jc w:val="both"/>
              <w:rPr>
                <w:sz w:val="32"/>
                <w:szCs w:val="32"/>
              </w:rPr>
            </w:pPr>
            <w:r w:rsidRPr="00E77DA2">
              <w:rPr>
                <w:sz w:val="32"/>
                <w:szCs w:val="32"/>
              </w:rPr>
              <w:t>2.</w:t>
            </w:r>
          </w:p>
        </w:tc>
        <w:tc>
          <w:tcPr>
            <w:tcW w:w="2648" w:type="dxa"/>
          </w:tcPr>
          <w:p w:rsidR="00AF5978" w:rsidRPr="008C5173" w:rsidRDefault="004B2925" w:rsidP="00DF2F6D">
            <w:pPr>
              <w:jc w:val="both"/>
              <w:rPr>
                <w:color w:val="C00000"/>
                <w:sz w:val="28"/>
                <w:szCs w:val="28"/>
              </w:rPr>
            </w:pPr>
            <w:r w:rsidRPr="008C5173">
              <w:rPr>
                <w:color w:val="C00000"/>
                <w:sz w:val="28"/>
                <w:szCs w:val="28"/>
              </w:rPr>
              <w:t>Постановка темы занятия.</w:t>
            </w:r>
            <w:r w:rsidR="0064670A" w:rsidRPr="008C5173">
              <w:rPr>
                <w:color w:val="C00000"/>
                <w:sz w:val="28"/>
                <w:szCs w:val="28"/>
              </w:rPr>
              <w:t xml:space="preserve"> Целеполагание.</w:t>
            </w:r>
          </w:p>
          <w:p w:rsidR="004B2925" w:rsidRDefault="004B2925" w:rsidP="00DF2F6D">
            <w:pPr>
              <w:rPr>
                <w:i/>
              </w:rPr>
            </w:pPr>
            <w:r w:rsidRPr="004B2925">
              <w:rPr>
                <w:i/>
              </w:rPr>
              <w:t>Цель</w:t>
            </w:r>
            <w:r>
              <w:rPr>
                <w:i/>
              </w:rPr>
              <w:t xml:space="preserve"> - подвести учащихся к формированию  темы  занятия.</w:t>
            </w:r>
          </w:p>
          <w:p w:rsidR="004B2925" w:rsidRPr="004B2925" w:rsidRDefault="004B2925" w:rsidP="00DF2F6D">
            <w:pPr>
              <w:rPr>
                <w:i/>
              </w:rPr>
            </w:pPr>
            <w:r>
              <w:rPr>
                <w:i/>
              </w:rPr>
              <w:t>Зафиксировать задачи  и цель  занятия.</w:t>
            </w:r>
          </w:p>
        </w:tc>
        <w:tc>
          <w:tcPr>
            <w:tcW w:w="4356" w:type="dxa"/>
          </w:tcPr>
          <w:p w:rsidR="00AF5978" w:rsidRDefault="00B209B1" w:rsidP="00DF2F6D">
            <w:pPr>
              <w:jc w:val="both"/>
            </w:pPr>
            <w:r w:rsidRPr="00583069">
              <w:t>- Послушайте весёлую песенку и скажите о чём будем говорить сегодня на занятии?</w:t>
            </w:r>
          </w:p>
          <w:p w:rsidR="0013746B" w:rsidRPr="00583069" w:rsidRDefault="0013746B" w:rsidP="00DF2F6D">
            <w:pPr>
              <w:jc w:val="both"/>
            </w:pPr>
          </w:p>
          <w:p w:rsidR="00B209B1" w:rsidRDefault="00B209B1" w:rsidP="00DF2F6D">
            <w:pPr>
              <w:jc w:val="both"/>
            </w:pPr>
            <w:r w:rsidRPr="00E77DA2">
              <w:rPr>
                <w:b/>
              </w:rPr>
              <w:t xml:space="preserve">Слайд </w:t>
            </w:r>
            <w:r w:rsidR="003C21EB">
              <w:rPr>
                <w:b/>
              </w:rPr>
              <w:t>2</w:t>
            </w:r>
            <w:r w:rsidRPr="00E77DA2">
              <w:rPr>
                <w:b/>
              </w:rPr>
              <w:t xml:space="preserve">. </w:t>
            </w:r>
            <w:r w:rsidRPr="00583069">
              <w:t>( нажать на середину или отдельная видеозапись</w:t>
            </w:r>
            <w:r w:rsidR="002B79B7">
              <w:t xml:space="preserve">  «Куплеты </w:t>
            </w:r>
            <w:r w:rsidR="004B5EBD">
              <w:t>водовоза» из к/ф «Волга-волга»</w:t>
            </w:r>
            <w:r w:rsidRPr="00583069">
              <w:t>)</w:t>
            </w:r>
          </w:p>
          <w:p w:rsidR="0013746B" w:rsidRPr="00583069" w:rsidRDefault="0013746B" w:rsidP="00DF2F6D">
            <w:pPr>
              <w:jc w:val="both"/>
            </w:pPr>
          </w:p>
          <w:p w:rsidR="00B209B1" w:rsidRPr="00583069" w:rsidRDefault="00B209B1" w:rsidP="00DF2F6D">
            <w:pPr>
              <w:jc w:val="both"/>
            </w:pPr>
            <w:r w:rsidRPr="00583069">
              <w:t>- А что говорят некоторые известные на весь мир учёные о воде?</w:t>
            </w:r>
          </w:p>
          <w:p w:rsidR="004A0E66" w:rsidRPr="00583069" w:rsidRDefault="004A0E66" w:rsidP="00DF2F6D">
            <w:pPr>
              <w:jc w:val="both"/>
            </w:pPr>
          </w:p>
          <w:p w:rsidR="0002495A" w:rsidRDefault="0002495A" w:rsidP="00DF2F6D">
            <w:pPr>
              <w:jc w:val="both"/>
            </w:pPr>
            <w:r>
              <w:t xml:space="preserve">Это: </w:t>
            </w:r>
            <w:r w:rsidR="0069616F">
              <w:t xml:space="preserve">        </w:t>
            </w:r>
            <w:r w:rsidR="007C6C92">
              <w:rPr>
                <w:noProof/>
              </w:rPr>
              <w:drawing>
                <wp:inline distT="0" distB="0" distL="0" distR="0">
                  <wp:extent cx="914400" cy="1047750"/>
                  <wp:effectExtent l="0" t="0" r="0" b="0"/>
                  <wp:docPr id="1" name="Рисунок 1" descr="фал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л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9B1" w:rsidRPr="00583069" w:rsidRDefault="00B209B1" w:rsidP="00DF2F6D">
            <w:pPr>
              <w:jc w:val="both"/>
            </w:pPr>
            <w:r w:rsidRPr="00583069">
              <w:t xml:space="preserve"> Фалес – греческий философ и математик</w:t>
            </w:r>
          </w:p>
          <w:p w:rsidR="00B209B1" w:rsidRPr="00583069" w:rsidRDefault="00B209B1" w:rsidP="00DF2F6D">
            <w:pPr>
              <w:jc w:val="both"/>
            </w:pPr>
            <w:r w:rsidRPr="00E77DA2">
              <w:rPr>
                <w:b/>
              </w:rPr>
              <w:t>«Всё есть вода»</w:t>
            </w:r>
            <w:r w:rsidRPr="00583069">
              <w:t xml:space="preserve"> </w:t>
            </w:r>
            <w:r w:rsidR="004A0E66" w:rsidRPr="00583069">
              <w:t>( на доску)</w:t>
            </w:r>
          </w:p>
          <w:p w:rsidR="004A0E66" w:rsidRPr="00583069" w:rsidRDefault="004A0E66" w:rsidP="00DF2F6D">
            <w:pPr>
              <w:jc w:val="both"/>
            </w:pPr>
          </w:p>
          <w:p w:rsidR="00BB7AF8" w:rsidRDefault="00BB7AF8" w:rsidP="00DF2F6D">
            <w:pPr>
              <w:jc w:val="both"/>
            </w:pPr>
            <w:r>
              <w:lastRenderedPageBreak/>
              <w:t xml:space="preserve">Это:         </w:t>
            </w:r>
            <w:r w:rsidR="007C6C92">
              <w:rPr>
                <w:noProof/>
              </w:rPr>
              <w:drawing>
                <wp:inline distT="0" distB="0" distL="0" distR="0">
                  <wp:extent cx="857250" cy="923925"/>
                  <wp:effectExtent l="0" t="0" r="0" b="0"/>
                  <wp:docPr id="2" name="Рисунок 2" descr="da_vinci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_vinci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E66" w:rsidRPr="00583069" w:rsidRDefault="004A0E66" w:rsidP="00DF2F6D">
            <w:pPr>
              <w:jc w:val="both"/>
            </w:pPr>
            <w:r w:rsidRPr="00583069">
              <w:t xml:space="preserve"> Леонардо да Винчи – итальянский художник, архитектор, учёный</w:t>
            </w:r>
          </w:p>
          <w:p w:rsidR="004A0E66" w:rsidRPr="00583069" w:rsidRDefault="004A0E66" w:rsidP="00DF2F6D">
            <w:pPr>
              <w:jc w:val="both"/>
            </w:pPr>
            <w:r w:rsidRPr="00E77DA2">
              <w:rPr>
                <w:b/>
              </w:rPr>
              <w:t xml:space="preserve">« Вода- есть сок жизни» </w:t>
            </w:r>
            <w:r w:rsidRPr="00583069">
              <w:t>(на доску)</w:t>
            </w:r>
          </w:p>
          <w:p w:rsidR="004A0E66" w:rsidRPr="00583069" w:rsidRDefault="004A0E66" w:rsidP="00DF2F6D">
            <w:pPr>
              <w:jc w:val="both"/>
            </w:pPr>
          </w:p>
          <w:p w:rsidR="00222388" w:rsidRDefault="00222388" w:rsidP="00DF2F6D">
            <w:pPr>
              <w:jc w:val="both"/>
            </w:pPr>
            <w:r>
              <w:t xml:space="preserve">Это:           </w:t>
            </w:r>
            <w:r w:rsidR="007C6C92">
              <w:rPr>
                <w:noProof/>
              </w:rPr>
              <w:drawing>
                <wp:inline distT="0" distB="0" distL="0" distR="0">
                  <wp:extent cx="838200" cy="1057275"/>
                  <wp:effectExtent l="0" t="0" r="0" b="0"/>
                  <wp:docPr id="3" name="Рисунок 3" descr="хейерд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ейерд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E66" w:rsidRPr="00583069" w:rsidRDefault="004A0E66" w:rsidP="00DF2F6D">
            <w:pPr>
              <w:jc w:val="both"/>
            </w:pPr>
            <w:r w:rsidRPr="00583069">
              <w:t xml:space="preserve"> Тур Хейердал – великий норвежский путешественник</w:t>
            </w:r>
          </w:p>
          <w:p w:rsidR="004A0E66" w:rsidRPr="00583069" w:rsidRDefault="004A0E66" w:rsidP="00DF2F6D">
            <w:pPr>
              <w:jc w:val="both"/>
            </w:pPr>
            <w:r w:rsidRPr="00E77DA2">
              <w:rPr>
                <w:b/>
              </w:rPr>
              <w:t xml:space="preserve">« Пустое это дело – искать рая… Рай – это вода на земле…» </w:t>
            </w:r>
            <w:r w:rsidRPr="00583069">
              <w:t>( на доску)</w:t>
            </w:r>
          </w:p>
          <w:p w:rsidR="004A0E66" w:rsidRPr="00583069" w:rsidRDefault="004A0E66" w:rsidP="00DF2F6D">
            <w:pPr>
              <w:jc w:val="both"/>
            </w:pPr>
          </w:p>
          <w:p w:rsidR="00860B05" w:rsidRDefault="004A0E66" w:rsidP="00DF2F6D">
            <w:pPr>
              <w:jc w:val="both"/>
            </w:pPr>
            <w:r w:rsidRPr="00583069">
              <w:t xml:space="preserve">Это: </w:t>
            </w:r>
            <w:r w:rsidR="00860B05">
              <w:t xml:space="preserve">          </w:t>
            </w:r>
            <w:r w:rsidR="007C6C92">
              <w:rPr>
                <w:noProof/>
              </w:rPr>
              <w:drawing>
                <wp:inline distT="0" distB="0" distL="0" distR="0">
                  <wp:extent cx="819150" cy="1009650"/>
                  <wp:effectExtent l="0" t="0" r="0" b="0"/>
                  <wp:docPr id="4" name="Рисунок 4" descr="ферсм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ерсм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E66" w:rsidRPr="00583069" w:rsidRDefault="004A0E66" w:rsidP="00DF2F6D">
            <w:pPr>
              <w:jc w:val="both"/>
            </w:pPr>
            <w:r w:rsidRPr="00583069">
              <w:t xml:space="preserve"> Александр Ферсман – академик, гидрограф СССР</w:t>
            </w:r>
          </w:p>
          <w:p w:rsidR="004A0E66" w:rsidRPr="00583069" w:rsidRDefault="004A0E66" w:rsidP="00DF2F6D">
            <w:pPr>
              <w:jc w:val="both"/>
            </w:pPr>
            <w:r w:rsidRPr="00E77DA2">
              <w:rPr>
                <w:b/>
              </w:rPr>
              <w:t xml:space="preserve">« Вода – самый ценный минерал на Земле» </w:t>
            </w:r>
            <w:r w:rsidRPr="00583069">
              <w:t>( на доску)</w:t>
            </w:r>
          </w:p>
          <w:p w:rsidR="004A0E66" w:rsidRPr="00583069" w:rsidRDefault="004A0E66" w:rsidP="00DF2F6D">
            <w:pPr>
              <w:jc w:val="both"/>
            </w:pPr>
          </w:p>
          <w:p w:rsidR="004A0E66" w:rsidRDefault="004A0E66" w:rsidP="00DF2F6D">
            <w:pPr>
              <w:jc w:val="both"/>
            </w:pPr>
            <w:r w:rsidRPr="00583069">
              <w:t>- Выберем тему нашего занятия из высказывания, которое вам понравилось.</w:t>
            </w:r>
          </w:p>
          <w:p w:rsidR="00832940" w:rsidRDefault="00832940" w:rsidP="00DF2F6D">
            <w:pPr>
              <w:jc w:val="both"/>
            </w:pPr>
          </w:p>
          <w:p w:rsidR="00832940" w:rsidRPr="00832940" w:rsidRDefault="00832940" w:rsidP="00DF2F6D">
            <w:pPr>
              <w:jc w:val="both"/>
            </w:pPr>
            <w:r>
              <w:rPr>
                <w:b/>
              </w:rPr>
              <w:t>Слайд</w:t>
            </w:r>
            <w:r w:rsidR="003C21EB">
              <w:rPr>
                <w:b/>
              </w:rPr>
              <w:t xml:space="preserve"> 3</w:t>
            </w:r>
            <w:r>
              <w:rPr>
                <w:b/>
              </w:rPr>
              <w:t xml:space="preserve"> .  </w:t>
            </w:r>
            <w:r>
              <w:t>Вода – есть сок жизни.</w:t>
            </w:r>
          </w:p>
          <w:p w:rsidR="004A0E66" w:rsidRPr="00583069" w:rsidRDefault="004A0E66" w:rsidP="00DF2F6D">
            <w:pPr>
              <w:jc w:val="both"/>
            </w:pPr>
          </w:p>
          <w:p w:rsidR="004A0E66" w:rsidRPr="00583069" w:rsidRDefault="004A0E66" w:rsidP="00DF2F6D">
            <w:pPr>
              <w:jc w:val="both"/>
            </w:pPr>
            <w:r w:rsidRPr="00583069">
              <w:t>- Поставьте себе задачи на это занятие по данной теме.</w:t>
            </w:r>
          </w:p>
          <w:p w:rsidR="00285BAD" w:rsidRPr="00E17852" w:rsidRDefault="00285BAD" w:rsidP="00DF2F6D">
            <w:pPr>
              <w:jc w:val="both"/>
              <w:rPr>
                <w:sz w:val="22"/>
                <w:szCs w:val="22"/>
              </w:rPr>
            </w:pPr>
            <w:r w:rsidRPr="00E17852">
              <w:rPr>
                <w:sz w:val="22"/>
                <w:szCs w:val="22"/>
              </w:rPr>
              <w:lastRenderedPageBreak/>
              <w:t>( пишу на доске в столбик то, что предлагают учащиеся. Например: описать, выяснить, чётко выговаривать, пофантазировать, мыслить, запомнить, понять.. и т.д.)</w:t>
            </w:r>
          </w:p>
          <w:p w:rsidR="00285BAD" w:rsidRPr="00583069" w:rsidRDefault="00285BAD" w:rsidP="00DF2F6D">
            <w:pPr>
              <w:jc w:val="both"/>
            </w:pPr>
          </w:p>
          <w:p w:rsidR="00285BAD" w:rsidRPr="00E77DA2" w:rsidRDefault="00285BAD" w:rsidP="00DF2F6D">
            <w:pPr>
              <w:jc w:val="both"/>
              <w:rPr>
                <w:b/>
              </w:rPr>
            </w:pPr>
            <w:r w:rsidRPr="00583069">
              <w:t xml:space="preserve">- Итак, мы утверждаем, что  </w:t>
            </w:r>
            <w:r w:rsidRPr="00E77DA2">
              <w:rPr>
                <w:b/>
              </w:rPr>
              <w:t>вода – это сок жизни.</w:t>
            </w:r>
          </w:p>
          <w:p w:rsidR="00285BAD" w:rsidRPr="00583069" w:rsidRDefault="00285BAD" w:rsidP="00DF2F6D">
            <w:pPr>
              <w:jc w:val="both"/>
            </w:pPr>
            <w:r w:rsidRPr="00583069">
              <w:t xml:space="preserve">Цель нашего занятия? </w:t>
            </w:r>
          </w:p>
          <w:p w:rsidR="00285BAD" w:rsidRPr="00583069" w:rsidRDefault="00285BAD" w:rsidP="00DF2F6D">
            <w:pPr>
              <w:jc w:val="both"/>
            </w:pPr>
            <w:r w:rsidRPr="00583069">
              <w:t>( доказать, что вода – сок жизни)</w:t>
            </w:r>
          </w:p>
          <w:p w:rsidR="004A0E66" w:rsidRDefault="004A0E66" w:rsidP="00DF2F6D">
            <w:pPr>
              <w:jc w:val="both"/>
              <w:rPr>
                <w:b/>
              </w:rPr>
            </w:pPr>
            <w:r w:rsidRPr="00832940">
              <w:rPr>
                <w:b/>
              </w:rPr>
              <w:t xml:space="preserve"> </w:t>
            </w:r>
          </w:p>
          <w:p w:rsidR="00832940" w:rsidRPr="00832940" w:rsidRDefault="00832940" w:rsidP="0066270E">
            <w:pPr>
              <w:jc w:val="both"/>
            </w:pPr>
            <w:r>
              <w:rPr>
                <w:b/>
              </w:rPr>
              <w:t>Слайд</w:t>
            </w:r>
            <w:r w:rsidR="0066270E">
              <w:rPr>
                <w:b/>
              </w:rPr>
              <w:t>3ᵃ</w:t>
            </w:r>
            <w:r>
              <w:rPr>
                <w:b/>
              </w:rPr>
              <w:t xml:space="preserve">. </w:t>
            </w:r>
            <w:r>
              <w:t xml:space="preserve"> Цель: доказать, что вода – это сок жизни.</w:t>
            </w:r>
          </w:p>
        </w:tc>
        <w:tc>
          <w:tcPr>
            <w:tcW w:w="2344" w:type="dxa"/>
          </w:tcPr>
          <w:p w:rsidR="00AF5978" w:rsidRPr="00583069" w:rsidRDefault="005808F0" w:rsidP="00DF2F6D">
            <w:pPr>
              <w:jc w:val="both"/>
            </w:pPr>
            <w:r w:rsidRPr="00583069">
              <w:lastRenderedPageBreak/>
              <w:t xml:space="preserve">Организует </w:t>
            </w:r>
            <w:r w:rsidR="00C46370" w:rsidRPr="00583069">
              <w:t>учащихся к форм</w:t>
            </w:r>
            <w:r w:rsidRPr="00583069">
              <w:t>ул</w:t>
            </w:r>
            <w:r w:rsidR="00C46370" w:rsidRPr="00583069">
              <w:t>ированию темы</w:t>
            </w:r>
            <w:r w:rsidR="008A4D15">
              <w:t>,</w:t>
            </w:r>
            <w:r w:rsidR="004B4E3F">
              <w:t xml:space="preserve"> </w:t>
            </w:r>
            <w:r w:rsidR="008A4D15">
              <w:t>задач</w:t>
            </w:r>
            <w:r w:rsidR="00C46370" w:rsidRPr="00583069">
              <w:t xml:space="preserve"> </w:t>
            </w:r>
            <w:r w:rsidR="008A4D15">
              <w:t>и цели</w:t>
            </w:r>
            <w:r w:rsidR="00C46370" w:rsidRPr="00583069">
              <w:t xml:space="preserve"> урока в ходе фронтальной беседы.</w:t>
            </w:r>
          </w:p>
        </w:tc>
        <w:tc>
          <w:tcPr>
            <w:tcW w:w="2194" w:type="dxa"/>
          </w:tcPr>
          <w:p w:rsidR="00AF5978" w:rsidRPr="0052730D" w:rsidRDefault="00066744" w:rsidP="00DF2F6D">
            <w:pPr>
              <w:jc w:val="both"/>
            </w:pPr>
            <w:r w:rsidRPr="0052730D">
              <w:t>Слушают, отвечают на вопросы,  анализируют, формулируют</w:t>
            </w:r>
            <w:r w:rsidR="00AC08E1">
              <w:t xml:space="preserve"> тему</w:t>
            </w:r>
            <w:r w:rsidR="008A4D15">
              <w:t>, задачи и цель</w:t>
            </w:r>
            <w:r w:rsidR="00AC08E1">
              <w:t xml:space="preserve"> занятия</w:t>
            </w:r>
            <w:r w:rsidRPr="0052730D">
              <w:t>, взаимодействуют с учителем.</w:t>
            </w:r>
          </w:p>
        </w:tc>
        <w:tc>
          <w:tcPr>
            <w:tcW w:w="3350" w:type="dxa"/>
          </w:tcPr>
          <w:p w:rsidR="00AF5978" w:rsidRDefault="008A4D15" w:rsidP="00DF2F6D">
            <w:pPr>
              <w:jc w:val="both"/>
            </w:pPr>
            <w:r w:rsidRPr="008A4D15">
              <w:rPr>
                <w:i/>
                <w:u w:val="single"/>
              </w:rPr>
              <w:t>Личностные:</w:t>
            </w:r>
            <w:r>
              <w:rPr>
                <w:i/>
              </w:rPr>
              <w:t xml:space="preserve"> </w:t>
            </w:r>
            <w:r>
              <w:t>выдвигать предположения, взаимодействовать с учителем.</w:t>
            </w:r>
          </w:p>
          <w:p w:rsidR="008A4D15" w:rsidRDefault="008A4D15" w:rsidP="00DF2F6D">
            <w:pPr>
              <w:jc w:val="both"/>
            </w:pPr>
            <w:r w:rsidRPr="008A4D15">
              <w:rPr>
                <w:i/>
                <w:u w:val="single"/>
              </w:rPr>
              <w:t>Регулятивные:</w:t>
            </w:r>
            <w:r>
              <w:t xml:space="preserve"> выполнять действия по существу полученного задания, уметь формулировать цель и учебные задачи урока.</w:t>
            </w:r>
          </w:p>
          <w:p w:rsidR="008A4D15" w:rsidRPr="00AB0451" w:rsidRDefault="008A4D15" w:rsidP="00DF2F6D">
            <w:pPr>
              <w:jc w:val="both"/>
            </w:pPr>
            <w:r>
              <w:rPr>
                <w:i/>
                <w:u w:val="single"/>
              </w:rPr>
              <w:t>Коммуникативные:</w:t>
            </w:r>
            <w:r w:rsidR="009513FA">
              <w:t xml:space="preserve"> </w:t>
            </w:r>
            <w:r w:rsidR="00AB0451">
              <w:t>оформлять мысли в устной форме</w:t>
            </w:r>
            <w:r w:rsidR="009513FA">
              <w:t>, грамотно строить речевое высказывание.</w:t>
            </w:r>
          </w:p>
        </w:tc>
      </w:tr>
      <w:tr w:rsidR="00024FC7" w:rsidRPr="00E77DA2" w:rsidTr="002C4961">
        <w:trPr>
          <w:trHeight w:val="1133"/>
        </w:trPr>
        <w:tc>
          <w:tcPr>
            <w:tcW w:w="525" w:type="dxa"/>
          </w:tcPr>
          <w:p w:rsidR="00024FC7" w:rsidRPr="00E77DA2" w:rsidRDefault="00024FC7" w:rsidP="00DF2F6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  <w:r w:rsidRPr="00E77DA2">
              <w:rPr>
                <w:sz w:val="32"/>
                <w:szCs w:val="32"/>
              </w:rPr>
              <w:t>.</w:t>
            </w:r>
          </w:p>
        </w:tc>
        <w:tc>
          <w:tcPr>
            <w:tcW w:w="2648" w:type="dxa"/>
          </w:tcPr>
          <w:p w:rsidR="00024FC7" w:rsidRPr="008C5173" w:rsidRDefault="00024FC7" w:rsidP="00DF2F6D">
            <w:pPr>
              <w:jc w:val="both"/>
              <w:rPr>
                <w:color w:val="C00000"/>
                <w:sz w:val="28"/>
                <w:szCs w:val="28"/>
              </w:rPr>
            </w:pPr>
            <w:r w:rsidRPr="008C5173">
              <w:rPr>
                <w:color w:val="C00000"/>
                <w:sz w:val="28"/>
                <w:szCs w:val="28"/>
              </w:rPr>
              <w:t>Постановка учебной задачи.</w:t>
            </w:r>
          </w:p>
          <w:p w:rsidR="00024FC7" w:rsidRPr="00AC08E1" w:rsidRDefault="00024FC7" w:rsidP="00DF2F6D">
            <w:pPr>
              <w:jc w:val="both"/>
            </w:pPr>
            <w:r w:rsidRPr="00AC08E1">
              <w:t xml:space="preserve">Цель: </w:t>
            </w:r>
            <w:r>
              <w:t>Согласовать цель и тему занятия.</w:t>
            </w:r>
          </w:p>
          <w:p w:rsidR="00024FC7" w:rsidRPr="00E77DA2" w:rsidRDefault="00024FC7" w:rsidP="00DF2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6" w:type="dxa"/>
          </w:tcPr>
          <w:p w:rsidR="00024FC7" w:rsidRDefault="00024FC7" w:rsidP="00DF2F6D">
            <w:pPr>
              <w:jc w:val="both"/>
            </w:pPr>
            <w:r>
              <w:t>- Я вам предлагаю провести АУКЦИОН. Соглашаетесь участвовать в АУКЦИОНЕ?</w:t>
            </w:r>
          </w:p>
          <w:p w:rsidR="00024FC7" w:rsidRDefault="00024FC7" w:rsidP="00DF2F6D">
            <w:pPr>
              <w:jc w:val="both"/>
            </w:pPr>
            <w:r>
              <w:t>- Найдите в словарях слово АУКЦИОН и прочитайте объяснение.</w:t>
            </w:r>
          </w:p>
          <w:p w:rsidR="00FF604C" w:rsidRPr="00FF604C" w:rsidRDefault="00FF604C" w:rsidP="00DF2F6D">
            <w:pPr>
              <w:jc w:val="both"/>
              <w:rPr>
                <w:b/>
              </w:rPr>
            </w:pPr>
            <w:r>
              <w:rPr>
                <w:b/>
              </w:rPr>
              <w:t>Слайд 4.</w:t>
            </w:r>
          </w:p>
          <w:p w:rsidR="00024FC7" w:rsidRDefault="00024FC7" w:rsidP="00DF2F6D">
            <w:pPr>
              <w:jc w:val="both"/>
              <w:rPr>
                <w:i/>
              </w:rPr>
            </w:pPr>
            <w:r>
              <w:t xml:space="preserve">( </w:t>
            </w:r>
            <w:r>
              <w:rPr>
                <w:i/>
              </w:rPr>
              <w:t>Учащиеся читают: АУКЦИОН – публичная продажа, при которой продаваемая вещь приобретается лицом, предложившим за неё наибольшую сумму. Ведущий ударом молотка извещает о завершении торга)</w:t>
            </w:r>
          </w:p>
          <w:p w:rsidR="00024FC7" w:rsidRDefault="00024FC7" w:rsidP="00DF2F6D">
            <w:pPr>
              <w:jc w:val="both"/>
            </w:pPr>
            <w:r>
              <w:t>- Итак, я – главный аукционист.</w:t>
            </w:r>
          </w:p>
          <w:p w:rsidR="00024FC7" w:rsidRDefault="00024FC7" w:rsidP="00DF2F6D">
            <w:pPr>
              <w:jc w:val="both"/>
            </w:pPr>
            <w:r>
              <w:t xml:space="preserve">Вы – участники торгов, т.е. покупатели. Товар – это лот. Покупаете вы не за деньги, а за знания. В процессе торгов вы получаете фишки, затем считаете свои фишки. У кого больше фишек, тому и будет продан товар. Три удара молотком извещает о том, что товар продан. </w:t>
            </w:r>
          </w:p>
          <w:p w:rsidR="00024FC7" w:rsidRDefault="00024FC7" w:rsidP="00DF2F6D">
            <w:pPr>
              <w:jc w:val="both"/>
            </w:pPr>
            <w:r>
              <w:t>Во время аукциона я буду приглашать разных специалистов – они будут рассказывать о воде и давать вам разные задания:</w:t>
            </w: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БИОЛОГ, ГЕОГРАФ, ЭКОЛОГИ, КОРРЕСПОНДЕНТ.</w:t>
            </w:r>
          </w:p>
          <w:p w:rsidR="00024FC7" w:rsidRPr="00372601" w:rsidRDefault="00024FC7" w:rsidP="00DF2F6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(учащиеся выбирают кто кем будет)</w:t>
            </w:r>
          </w:p>
          <w:p w:rsidR="00024FC7" w:rsidRPr="00343177" w:rsidRDefault="00024FC7" w:rsidP="00DF2F6D">
            <w:pPr>
              <w:jc w:val="both"/>
            </w:pPr>
            <w:r>
              <w:lastRenderedPageBreak/>
              <w:t>- Выполняя задания, вы будете зарабатывать фишки и достигать цели, которую поставили на это занятие.</w:t>
            </w:r>
          </w:p>
        </w:tc>
        <w:tc>
          <w:tcPr>
            <w:tcW w:w="2344" w:type="dxa"/>
          </w:tcPr>
          <w:p w:rsidR="00024FC7" w:rsidRDefault="00024FC7" w:rsidP="00DF2F6D">
            <w:pPr>
              <w:jc w:val="both"/>
            </w:pPr>
            <w:r>
              <w:lastRenderedPageBreak/>
              <w:t>Предлагает форму проведения занятия. Объясняет условия учебной деятельности. Согласовывает цель и тему занятия.</w:t>
            </w:r>
            <w:r w:rsidRPr="002932F0">
              <w:t xml:space="preserve"> </w:t>
            </w:r>
          </w:p>
          <w:p w:rsidR="00024FC7" w:rsidRPr="002932F0" w:rsidRDefault="00024FC7" w:rsidP="00DF2F6D">
            <w:pPr>
              <w:jc w:val="both"/>
            </w:pPr>
            <w:r>
              <w:t>Прикалывает бейджики ученикам – БИОЛОГ, ГЕОГРАФ, ЭКОЛОГ, КОРРЕСПОНДЕНТ.</w:t>
            </w:r>
          </w:p>
        </w:tc>
        <w:tc>
          <w:tcPr>
            <w:tcW w:w="2194" w:type="dxa"/>
          </w:tcPr>
          <w:p w:rsidR="00024FC7" w:rsidRPr="00CC7C83" w:rsidRDefault="00024FC7" w:rsidP="00DF2F6D">
            <w:pPr>
              <w:jc w:val="both"/>
            </w:pPr>
            <w:r>
              <w:t>Контактируют с учителем. Находят нужную информацию в справочной литературе. Отвечают на вопрос.</w:t>
            </w:r>
          </w:p>
        </w:tc>
        <w:tc>
          <w:tcPr>
            <w:tcW w:w="3350" w:type="dxa"/>
          </w:tcPr>
          <w:p w:rsidR="00024FC7" w:rsidRDefault="00024FC7" w:rsidP="00DF2F6D">
            <w:pPr>
              <w:jc w:val="both"/>
            </w:pPr>
            <w:r w:rsidRPr="00DB71D0">
              <w:rPr>
                <w:i/>
                <w:u w:val="single"/>
              </w:rPr>
              <w:t>Регулятивные:</w:t>
            </w:r>
            <w:r>
              <w:rPr>
                <w:i/>
              </w:rPr>
              <w:t xml:space="preserve"> </w:t>
            </w:r>
            <w:r>
              <w:t>принимать и сохранять учебную цель и задачу, делать свой выбор.</w:t>
            </w:r>
          </w:p>
          <w:p w:rsidR="00024FC7" w:rsidRPr="0095516A" w:rsidRDefault="00024FC7" w:rsidP="00DF2F6D">
            <w:pPr>
              <w:jc w:val="both"/>
            </w:pPr>
            <w:r w:rsidRPr="00DB71D0">
              <w:rPr>
                <w:i/>
                <w:u w:val="single"/>
              </w:rPr>
              <w:t>Познавательные:</w:t>
            </w:r>
            <w:r>
              <w:rPr>
                <w:i/>
              </w:rPr>
              <w:t xml:space="preserve"> </w:t>
            </w:r>
            <w:r>
              <w:t>пользоваться словарями для нахождения нужной информации.</w:t>
            </w:r>
          </w:p>
          <w:p w:rsidR="00024FC7" w:rsidRPr="00A541E3" w:rsidRDefault="00024FC7" w:rsidP="00DF2F6D">
            <w:pPr>
              <w:jc w:val="both"/>
            </w:pPr>
            <w:r w:rsidRPr="00E00F68">
              <w:rPr>
                <w:i/>
                <w:u w:val="single"/>
              </w:rPr>
              <w:t>Коммуникативные:</w:t>
            </w:r>
            <w:r>
              <w:rPr>
                <w:i/>
              </w:rPr>
              <w:t xml:space="preserve"> </w:t>
            </w:r>
            <w:r>
              <w:t>активно пользоваться речью, договариваться между собой для делегирования полномочия.</w:t>
            </w:r>
          </w:p>
        </w:tc>
      </w:tr>
      <w:tr w:rsidR="00024FC7" w:rsidRPr="00E77DA2" w:rsidTr="002C4961">
        <w:trPr>
          <w:trHeight w:val="1133"/>
        </w:trPr>
        <w:tc>
          <w:tcPr>
            <w:tcW w:w="525" w:type="dxa"/>
          </w:tcPr>
          <w:p w:rsidR="00024FC7" w:rsidRPr="00E77DA2" w:rsidRDefault="00024FC7" w:rsidP="00DF2F6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648" w:type="dxa"/>
          </w:tcPr>
          <w:p w:rsidR="00024FC7" w:rsidRDefault="00024FC7" w:rsidP="00DF2F6D">
            <w:pPr>
              <w:jc w:val="both"/>
              <w:rPr>
                <w:color w:val="C00000"/>
                <w:sz w:val="28"/>
                <w:szCs w:val="28"/>
              </w:rPr>
            </w:pPr>
            <w:r w:rsidRPr="0036384B">
              <w:rPr>
                <w:color w:val="C00000"/>
                <w:sz w:val="28"/>
                <w:szCs w:val="28"/>
              </w:rPr>
              <w:t>Самооценка эмоционального и психологического состояния.</w:t>
            </w:r>
          </w:p>
          <w:p w:rsidR="00024FC7" w:rsidRPr="0036384B" w:rsidRDefault="00024FC7" w:rsidP="00DF2F6D">
            <w:pPr>
              <w:jc w:val="both"/>
            </w:pPr>
            <w:r>
              <w:t>Цель – зафиксировать эмоциональное и психологическое состояние учащихся на начало занятия.</w:t>
            </w:r>
          </w:p>
          <w:p w:rsidR="00024FC7" w:rsidRPr="00E77DA2" w:rsidRDefault="00024FC7" w:rsidP="00DF2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6" w:type="dxa"/>
          </w:tcPr>
          <w:p w:rsidR="00024FC7" w:rsidRPr="00E17852" w:rsidRDefault="00024FC7" w:rsidP="00DF2F6D">
            <w:pPr>
              <w:jc w:val="both"/>
              <w:rPr>
                <w:sz w:val="22"/>
                <w:szCs w:val="22"/>
              </w:rPr>
            </w:pPr>
            <w:r>
              <w:t xml:space="preserve">- С каким настроением вы отправляетесь на аукцион? Возьмите </w:t>
            </w:r>
            <w:r w:rsidRPr="00E17852">
              <w:rPr>
                <w:sz w:val="22"/>
                <w:szCs w:val="22"/>
              </w:rPr>
              <w:t xml:space="preserve">кружок и положите его в вазу: </w:t>
            </w:r>
          </w:p>
          <w:p w:rsidR="00024FC7" w:rsidRPr="00E17852" w:rsidRDefault="00024FC7" w:rsidP="00DF2F6D">
            <w:pPr>
              <w:jc w:val="both"/>
              <w:rPr>
                <w:sz w:val="22"/>
                <w:szCs w:val="22"/>
              </w:rPr>
            </w:pPr>
            <w:r w:rsidRPr="00E17852">
              <w:rPr>
                <w:sz w:val="22"/>
                <w:szCs w:val="22"/>
              </w:rPr>
              <w:t>красный – мне тревожно;</w:t>
            </w:r>
          </w:p>
          <w:p w:rsidR="00024FC7" w:rsidRPr="00E17852" w:rsidRDefault="00024FC7" w:rsidP="00DF2F6D">
            <w:pPr>
              <w:jc w:val="both"/>
              <w:rPr>
                <w:sz w:val="22"/>
                <w:szCs w:val="22"/>
              </w:rPr>
            </w:pPr>
            <w:r w:rsidRPr="00E17852">
              <w:rPr>
                <w:sz w:val="22"/>
                <w:szCs w:val="22"/>
              </w:rPr>
              <w:t xml:space="preserve"> синий – не очень хорошее   настроение;</w:t>
            </w:r>
          </w:p>
          <w:p w:rsidR="00024FC7" w:rsidRPr="00E17852" w:rsidRDefault="00024FC7" w:rsidP="00DF2F6D">
            <w:pPr>
              <w:jc w:val="both"/>
              <w:rPr>
                <w:sz w:val="22"/>
                <w:szCs w:val="22"/>
              </w:rPr>
            </w:pPr>
            <w:r w:rsidRPr="00E17852">
              <w:rPr>
                <w:sz w:val="22"/>
                <w:szCs w:val="22"/>
              </w:rPr>
              <w:t>жёлтый – отличное настроение.</w:t>
            </w:r>
          </w:p>
          <w:p w:rsidR="00024FC7" w:rsidRDefault="00024FC7" w:rsidP="00DF2F6D">
            <w:pPr>
              <w:jc w:val="both"/>
            </w:pPr>
          </w:p>
          <w:p w:rsidR="00024FC7" w:rsidRPr="00E17852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 w:rsidRPr="00E17852">
              <w:rPr>
                <w:sz w:val="22"/>
                <w:szCs w:val="22"/>
              </w:rPr>
              <w:t>(</w:t>
            </w:r>
            <w:r w:rsidRPr="00E17852">
              <w:rPr>
                <w:i/>
                <w:sz w:val="22"/>
                <w:szCs w:val="22"/>
              </w:rPr>
              <w:t>учащиеся кладут кружочки в вазу.)</w:t>
            </w:r>
          </w:p>
        </w:tc>
        <w:tc>
          <w:tcPr>
            <w:tcW w:w="2344" w:type="dxa"/>
          </w:tcPr>
          <w:p w:rsidR="00024FC7" w:rsidRPr="007A3203" w:rsidRDefault="00024FC7" w:rsidP="00DF2F6D">
            <w:pPr>
              <w:jc w:val="both"/>
              <w:rPr>
                <w:sz w:val="22"/>
                <w:szCs w:val="22"/>
              </w:rPr>
            </w:pPr>
            <w:r w:rsidRPr="007A3203">
              <w:rPr>
                <w:sz w:val="22"/>
                <w:szCs w:val="22"/>
              </w:rPr>
              <w:t>Организует учащихся на самооценку своего эмоционального и психологического состояния.</w:t>
            </w:r>
          </w:p>
        </w:tc>
        <w:tc>
          <w:tcPr>
            <w:tcW w:w="2194" w:type="dxa"/>
          </w:tcPr>
          <w:p w:rsidR="00024FC7" w:rsidRPr="007A3203" w:rsidRDefault="00024FC7" w:rsidP="00DF2F6D">
            <w:pPr>
              <w:jc w:val="both"/>
              <w:rPr>
                <w:sz w:val="22"/>
                <w:szCs w:val="22"/>
              </w:rPr>
            </w:pPr>
            <w:r w:rsidRPr="007A3203">
              <w:rPr>
                <w:sz w:val="22"/>
                <w:szCs w:val="22"/>
              </w:rPr>
              <w:t>Делают самооценку своего настроения.</w:t>
            </w:r>
          </w:p>
        </w:tc>
        <w:tc>
          <w:tcPr>
            <w:tcW w:w="3350" w:type="dxa"/>
          </w:tcPr>
          <w:p w:rsidR="00024FC7" w:rsidRPr="007A3203" w:rsidRDefault="00024FC7" w:rsidP="00DF2F6D">
            <w:pPr>
              <w:jc w:val="both"/>
              <w:rPr>
                <w:sz w:val="22"/>
                <w:szCs w:val="22"/>
              </w:rPr>
            </w:pPr>
            <w:r w:rsidRPr="007A3203">
              <w:rPr>
                <w:i/>
                <w:sz w:val="22"/>
                <w:szCs w:val="22"/>
                <w:u w:val="single"/>
              </w:rPr>
              <w:t>Личностные:</w:t>
            </w:r>
            <w:r w:rsidRPr="007A3203">
              <w:rPr>
                <w:sz w:val="22"/>
                <w:szCs w:val="22"/>
              </w:rPr>
              <w:t xml:space="preserve"> способность к самооценке на основе своего эмоционально-психологического состояния.</w:t>
            </w:r>
          </w:p>
          <w:p w:rsidR="00024FC7" w:rsidRPr="007A3203" w:rsidRDefault="00024FC7" w:rsidP="00DF2F6D">
            <w:pPr>
              <w:jc w:val="both"/>
              <w:rPr>
                <w:sz w:val="22"/>
                <w:szCs w:val="22"/>
              </w:rPr>
            </w:pPr>
            <w:r w:rsidRPr="007A3203">
              <w:rPr>
                <w:i/>
                <w:sz w:val="22"/>
                <w:szCs w:val="22"/>
                <w:u w:val="single"/>
              </w:rPr>
              <w:t>Регулятивные:</w:t>
            </w:r>
            <w:r w:rsidRPr="007A3203">
              <w:rPr>
                <w:i/>
                <w:sz w:val="22"/>
                <w:szCs w:val="22"/>
              </w:rPr>
              <w:t xml:space="preserve"> </w:t>
            </w:r>
            <w:r w:rsidRPr="007A3203">
              <w:rPr>
                <w:sz w:val="22"/>
                <w:szCs w:val="22"/>
              </w:rPr>
              <w:t>формировать адекватную самооценку.</w:t>
            </w:r>
          </w:p>
        </w:tc>
      </w:tr>
      <w:tr w:rsidR="00024FC7" w:rsidRPr="00E77DA2" w:rsidTr="002C4961">
        <w:trPr>
          <w:trHeight w:val="1133"/>
        </w:trPr>
        <w:tc>
          <w:tcPr>
            <w:tcW w:w="525" w:type="dxa"/>
          </w:tcPr>
          <w:p w:rsidR="00024FC7" w:rsidRPr="00E77DA2" w:rsidRDefault="00024FC7" w:rsidP="00DF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7DA2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024FC7" w:rsidRPr="002F188E" w:rsidRDefault="00024FC7" w:rsidP="00DF2F6D">
            <w:pPr>
              <w:jc w:val="both"/>
              <w:rPr>
                <w:color w:val="C00000"/>
                <w:sz w:val="28"/>
                <w:szCs w:val="28"/>
              </w:rPr>
            </w:pPr>
            <w:r w:rsidRPr="002F188E">
              <w:rPr>
                <w:color w:val="C00000"/>
                <w:sz w:val="28"/>
                <w:szCs w:val="28"/>
              </w:rPr>
              <w:t>Проведение аукциона.</w:t>
            </w:r>
          </w:p>
          <w:p w:rsidR="00024FC7" w:rsidRPr="002F188E" w:rsidRDefault="00024FC7" w:rsidP="00DF2F6D">
            <w:pPr>
              <w:jc w:val="both"/>
            </w:pPr>
            <w:r w:rsidRPr="002F188E">
              <w:t>Цель:</w:t>
            </w:r>
            <w:r>
              <w:t xml:space="preserve"> актуализировать и выявить имеющиеся у учащихся знания по теме урока, организовать деятельность учащихся в аукционе.</w:t>
            </w:r>
          </w:p>
        </w:tc>
        <w:tc>
          <w:tcPr>
            <w:tcW w:w="4356" w:type="dxa"/>
          </w:tcPr>
          <w:p w:rsidR="00024FC7" w:rsidRDefault="00024FC7" w:rsidP="00DF2F6D">
            <w:pPr>
              <w:jc w:val="both"/>
            </w:pPr>
            <w:r>
              <w:t xml:space="preserve">- Разделитесь на две команды по три человека в каждой. </w:t>
            </w:r>
          </w:p>
          <w:p w:rsidR="00024FC7" w:rsidRDefault="00024FC7" w:rsidP="00DF2F6D">
            <w:pPr>
              <w:jc w:val="both"/>
            </w:pPr>
            <w:r>
              <w:t>- Команды займите места по правую и по левую стороны.</w:t>
            </w:r>
          </w:p>
          <w:p w:rsidR="00024FC7" w:rsidRDefault="00024FC7" w:rsidP="00DF2F6D">
            <w:pPr>
              <w:jc w:val="both"/>
            </w:pPr>
            <w:r>
              <w:t>- НАЧИНАЕМ НАШ АУКЦИОН!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  <w:r>
              <w:rPr>
                <w:b/>
                <w:u w:val="single"/>
              </w:rPr>
              <w:t>Разыгрывается лот № 1</w:t>
            </w:r>
            <w:r>
              <w:t xml:space="preserve"> </w:t>
            </w:r>
          </w:p>
          <w:p w:rsidR="00024FC7" w:rsidRDefault="00024FC7" w:rsidP="00DF2F6D">
            <w:pPr>
              <w:jc w:val="both"/>
              <w:rPr>
                <w:i/>
              </w:rPr>
            </w:pPr>
            <w:r>
              <w:rPr>
                <w:i/>
              </w:rPr>
              <w:t>(удар молотком 1 раз)</w:t>
            </w:r>
          </w:p>
          <w:p w:rsidR="00024FC7" w:rsidRDefault="00024FC7" w:rsidP="00DF2F6D">
            <w:pPr>
              <w:jc w:val="both"/>
            </w:pPr>
            <w:r>
              <w:t>- Первый лот: книга – раскраска</w:t>
            </w:r>
          </w:p>
          <w:p w:rsidR="00024FC7" w:rsidRDefault="00024FC7" w:rsidP="00DF2F6D">
            <w:pPr>
              <w:jc w:val="both"/>
            </w:pPr>
            <w:r>
              <w:t xml:space="preserve"> ( название) получит тот, кто ответит на вопрос:</w:t>
            </w:r>
          </w:p>
          <w:p w:rsidR="00024FC7" w:rsidRDefault="00024FC7" w:rsidP="00DF2F6D">
            <w:pPr>
              <w:jc w:val="center"/>
            </w:pPr>
            <w:r>
              <w:t>ЧТО ТАКОЕ ВОДА?</w:t>
            </w:r>
          </w:p>
          <w:p w:rsidR="00024FC7" w:rsidRDefault="00024FC7" w:rsidP="00DF2F6D">
            <w:r w:rsidRPr="00B3291D">
              <w:rPr>
                <w:b/>
              </w:rPr>
              <w:t xml:space="preserve">Слайд </w:t>
            </w:r>
            <w:r w:rsidR="00C42BB7">
              <w:rPr>
                <w:b/>
              </w:rPr>
              <w:t>5</w:t>
            </w:r>
            <w:r w:rsidRPr="00B3291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024FC7" w:rsidRPr="00E17852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 w:rsidRPr="00E17852">
              <w:rPr>
                <w:sz w:val="22"/>
                <w:szCs w:val="22"/>
              </w:rPr>
              <w:t>(</w:t>
            </w:r>
            <w:r w:rsidRPr="00E17852">
              <w:rPr>
                <w:i/>
                <w:sz w:val="22"/>
                <w:szCs w:val="22"/>
              </w:rPr>
              <w:t>Учащиеся отвечают, рассказывают: Этот вопрос простой на первый взгляд, но очень сложный. Вода – прозрачная жидкость, не имеет цвета, запаха, вкуса. Удивительное вещество – вода. Без неё нельзя жить. Есть пресная вода, солёная вода, минеральная вода, техническая вода. А ещё она создаёт красоту вокруг:</w:t>
            </w:r>
          </w:p>
          <w:p w:rsidR="00024FC7" w:rsidRPr="00E17852" w:rsidRDefault="00024FC7" w:rsidP="00DF2F6D">
            <w:pPr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E17852">
              <w:rPr>
                <w:i/>
                <w:sz w:val="22"/>
                <w:szCs w:val="22"/>
              </w:rPr>
              <w:t>Лесное озеро</w:t>
            </w:r>
          </w:p>
          <w:p w:rsidR="00024FC7" w:rsidRPr="00E17852" w:rsidRDefault="00024FC7" w:rsidP="00DF2F6D">
            <w:pPr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E17852">
              <w:rPr>
                <w:i/>
                <w:sz w:val="22"/>
                <w:szCs w:val="22"/>
              </w:rPr>
              <w:t>Облака по небу</w:t>
            </w:r>
          </w:p>
          <w:p w:rsidR="00024FC7" w:rsidRPr="00E17852" w:rsidRDefault="00024FC7" w:rsidP="00DF2F6D">
            <w:pPr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E17852">
              <w:rPr>
                <w:i/>
                <w:sz w:val="22"/>
                <w:szCs w:val="22"/>
              </w:rPr>
              <w:t>Радуга</w:t>
            </w:r>
          </w:p>
          <w:p w:rsidR="00024FC7" w:rsidRPr="00E17852" w:rsidRDefault="00024FC7" w:rsidP="00DF2F6D">
            <w:pPr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E17852">
              <w:rPr>
                <w:i/>
                <w:sz w:val="22"/>
                <w:szCs w:val="22"/>
              </w:rPr>
              <w:t>Ручеёк</w:t>
            </w:r>
          </w:p>
          <w:p w:rsidR="00024FC7" w:rsidRPr="00E17852" w:rsidRDefault="00024FC7" w:rsidP="00DF2F6D">
            <w:pPr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E17852">
              <w:rPr>
                <w:i/>
                <w:sz w:val="22"/>
                <w:szCs w:val="22"/>
              </w:rPr>
              <w:t>Водопад</w:t>
            </w:r>
          </w:p>
          <w:p w:rsidR="00024FC7" w:rsidRPr="00E17852" w:rsidRDefault="00024FC7" w:rsidP="00DF2F6D">
            <w:pPr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E17852">
              <w:rPr>
                <w:i/>
                <w:sz w:val="22"/>
                <w:szCs w:val="22"/>
              </w:rPr>
              <w:lastRenderedPageBreak/>
              <w:t>Иней на деревьях</w:t>
            </w:r>
          </w:p>
          <w:p w:rsidR="00024FC7" w:rsidRPr="00E17852" w:rsidRDefault="00024FC7" w:rsidP="00DF2F6D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E17852">
              <w:rPr>
                <w:i/>
                <w:sz w:val="22"/>
                <w:szCs w:val="22"/>
              </w:rPr>
              <w:t>Всё это благодаря воде.)</w:t>
            </w:r>
          </w:p>
          <w:p w:rsidR="00024FC7" w:rsidRPr="00E17852" w:rsidRDefault="00024FC7" w:rsidP="00DF2F6D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024FC7" w:rsidRPr="00E17852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 w:rsidRPr="00E17852">
              <w:rPr>
                <w:i/>
                <w:sz w:val="22"/>
                <w:szCs w:val="22"/>
              </w:rPr>
              <w:t>(за каждый ответ командам даётся фишка)</w:t>
            </w:r>
          </w:p>
          <w:p w:rsidR="00024FC7" w:rsidRPr="00E17852" w:rsidRDefault="00024FC7" w:rsidP="00DF2F6D">
            <w:pPr>
              <w:jc w:val="both"/>
              <w:rPr>
                <w:i/>
                <w:sz w:val="22"/>
                <w:szCs w:val="22"/>
              </w:rPr>
            </w:pPr>
          </w:p>
          <w:p w:rsidR="00024FC7" w:rsidRDefault="00024FC7" w:rsidP="00DF2F6D">
            <w:pPr>
              <w:jc w:val="both"/>
            </w:pPr>
            <w:r>
              <w:t>- Смотрим на экран.</w:t>
            </w: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 xml:space="preserve">Слайд </w:t>
            </w:r>
            <w:r w:rsidR="006D21E3">
              <w:rPr>
                <w:b/>
              </w:rPr>
              <w:t>6</w:t>
            </w:r>
            <w:r>
              <w:rPr>
                <w:b/>
              </w:rPr>
              <w:t xml:space="preserve">, </w:t>
            </w:r>
            <w:r w:rsidR="006D21E3">
              <w:rPr>
                <w:b/>
              </w:rPr>
              <w:t>7</w:t>
            </w:r>
            <w:r>
              <w:rPr>
                <w:b/>
              </w:rPr>
              <w:t xml:space="preserve">, </w:t>
            </w:r>
            <w:r w:rsidR="006D21E3">
              <w:rPr>
                <w:b/>
              </w:rPr>
              <w:t>8</w:t>
            </w:r>
            <w:r>
              <w:rPr>
                <w:b/>
              </w:rPr>
              <w:t xml:space="preserve">, </w:t>
            </w:r>
            <w:r w:rsidR="006D21E3">
              <w:rPr>
                <w:b/>
              </w:rPr>
              <w:t>9</w:t>
            </w:r>
            <w:r>
              <w:rPr>
                <w:b/>
              </w:rPr>
              <w:t xml:space="preserve">, </w:t>
            </w:r>
            <w:r w:rsidR="006D21E3">
              <w:rPr>
                <w:b/>
              </w:rPr>
              <w:t>10</w:t>
            </w:r>
            <w:r>
              <w:rPr>
                <w:b/>
              </w:rPr>
              <w:t xml:space="preserve">, </w:t>
            </w:r>
            <w:r w:rsidR="0066270E">
              <w:rPr>
                <w:b/>
              </w:rPr>
              <w:t>1</w:t>
            </w:r>
            <w:r w:rsidR="006D21E3">
              <w:rPr>
                <w:b/>
              </w:rPr>
              <w:t>1</w:t>
            </w:r>
            <w:r w:rsidR="00311790">
              <w:rPr>
                <w:b/>
              </w:rPr>
              <w:t>, 12.</w:t>
            </w:r>
          </w:p>
          <w:p w:rsidR="00024FC7" w:rsidRDefault="00024FC7" w:rsidP="00DF2F6D">
            <w:pPr>
              <w:jc w:val="both"/>
              <w:rPr>
                <w:b/>
              </w:rPr>
            </w:pPr>
          </w:p>
          <w:p w:rsidR="00024FC7" w:rsidRDefault="00024FC7" w:rsidP="00DF2F6D">
            <w:pPr>
              <w:jc w:val="both"/>
            </w:pPr>
            <w:r>
              <w:rPr>
                <w:b/>
              </w:rPr>
              <w:t xml:space="preserve">- </w:t>
            </w:r>
            <w:r w:rsidRPr="006D48B4">
              <w:t>Считаем</w:t>
            </w:r>
            <w:r>
              <w:t xml:space="preserve"> фишки, команды.</w:t>
            </w:r>
          </w:p>
          <w:p w:rsidR="00024FC7" w:rsidRPr="006D48B4" w:rsidRDefault="00024FC7" w:rsidP="00DF2F6D">
            <w:pPr>
              <w:jc w:val="both"/>
              <w:rPr>
                <w:i/>
              </w:rPr>
            </w:pPr>
            <w:r>
              <w:rPr>
                <w:i/>
              </w:rPr>
              <w:t>(3 удара молотком о доску)</w:t>
            </w:r>
          </w:p>
          <w:p w:rsidR="00024FC7" w:rsidRPr="00A14853" w:rsidRDefault="00024FC7" w:rsidP="00DF2F6D">
            <w:pPr>
              <w:jc w:val="both"/>
              <w:rPr>
                <w:b/>
              </w:rPr>
            </w:pPr>
            <w:r>
              <w:t xml:space="preserve">- </w:t>
            </w:r>
            <w:r w:rsidRPr="00A14853">
              <w:rPr>
                <w:b/>
              </w:rPr>
              <w:t>Продано! Лот № 1 получает ваша команда.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  <w:r>
              <w:t>- Оцените свою работу по выполнению задания для покупки лота № 1.</w:t>
            </w:r>
          </w:p>
          <w:p w:rsidR="00024FC7" w:rsidRPr="00E17852" w:rsidRDefault="00024FC7" w:rsidP="00DF2F6D">
            <w:pPr>
              <w:jc w:val="both"/>
              <w:rPr>
                <w:sz w:val="22"/>
                <w:szCs w:val="22"/>
              </w:rPr>
            </w:pPr>
            <w:r w:rsidRPr="00E17852">
              <w:rPr>
                <w:sz w:val="22"/>
                <w:szCs w:val="22"/>
              </w:rPr>
              <w:t>Красный кружок – плохо работал;</w:t>
            </w:r>
          </w:p>
          <w:p w:rsidR="00024FC7" w:rsidRPr="00E17852" w:rsidRDefault="00024FC7" w:rsidP="00DF2F6D">
            <w:pPr>
              <w:jc w:val="both"/>
              <w:rPr>
                <w:sz w:val="22"/>
                <w:szCs w:val="22"/>
              </w:rPr>
            </w:pPr>
            <w:r w:rsidRPr="00E17852">
              <w:rPr>
                <w:sz w:val="22"/>
                <w:szCs w:val="22"/>
              </w:rPr>
              <w:t>Зелёный кружок – не очень хорошо работал;</w:t>
            </w:r>
          </w:p>
          <w:p w:rsidR="00024FC7" w:rsidRPr="00E17852" w:rsidRDefault="00024FC7" w:rsidP="00DF2F6D">
            <w:pPr>
              <w:jc w:val="both"/>
              <w:rPr>
                <w:sz w:val="22"/>
                <w:szCs w:val="22"/>
              </w:rPr>
            </w:pPr>
            <w:r w:rsidRPr="00E17852">
              <w:rPr>
                <w:sz w:val="22"/>
                <w:szCs w:val="22"/>
              </w:rPr>
              <w:t>Жёлтый кружок – отлично работал!</w:t>
            </w:r>
          </w:p>
          <w:p w:rsidR="00024FC7" w:rsidRPr="00953B87" w:rsidRDefault="00024FC7" w:rsidP="00DF2F6D">
            <w:pPr>
              <w:jc w:val="both"/>
              <w:rPr>
                <w:i/>
              </w:rPr>
            </w:pPr>
            <w:r w:rsidRPr="00E17852">
              <w:rPr>
                <w:i/>
                <w:sz w:val="22"/>
                <w:szCs w:val="22"/>
              </w:rPr>
              <w:t>(учащиеся кладут кружки в вазу)</w:t>
            </w:r>
          </w:p>
        </w:tc>
        <w:tc>
          <w:tcPr>
            <w:tcW w:w="2344" w:type="dxa"/>
          </w:tcPr>
          <w:p w:rsidR="00024FC7" w:rsidRDefault="00024FC7" w:rsidP="00DF2F6D">
            <w:pPr>
              <w:jc w:val="both"/>
            </w:pPr>
            <w:r>
              <w:lastRenderedPageBreak/>
              <w:t>Организует учащихся на работу в группах. Актуализирует и выявляет знания учащихся по теме урока. Вовлекает учащихся в процесс познания и учебную деятельность через нестандартный приём – аукцион.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A6330A" w:rsidRDefault="00A6330A" w:rsidP="00DF2F6D">
            <w:pPr>
              <w:jc w:val="both"/>
              <w:rPr>
                <w:sz w:val="22"/>
                <w:szCs w:val="22"/>
              </w:rPr>
            </w:pPr>
          </w:p>
          <w:p w:rsidR="00024FC7" w:rsidRPr="00A6330A" w:rsidRDefault="00024FC7" w:rsidP="00DF2F6D">
            <w:pPr>
              <w:jc w:val="both"/>
            </w:pPr>
            <w:r w:rsidRPr="00A6330A">
              <w:t>Организует учащихся на самооценку своего эмоционального и психологического состояния.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Pr="00750B4B" w:rsidRDefault="00024FC7" w:rsidP="00DF2F6D">
            <w:pPr>
              <w:jc w:val="both"/>
            </w:pPr>
          </w:p>
        </w:tc>
        <w:tc>
          <w:tcPr>
            <w:tcW w:w="2194" w:type="dxa"/>
          </w:tcPr>
          <w:p w:rsidR="00024FC7" w:rsidRPr="007A3203" w:rsidRDefault="00024FC7" w:rsidP="00DF2F6D">
            <w:pPr>
              <w:jc w:val="both"/>
            </w:pPr>
            <w:r>
              <w:lastRenderedPageBreak/>
              <w:t>Работают в группах, взаимодействуют друг с другом при решении общей задачи.</w:t>
            </w: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A6330A" w:rsidRDefault="00A6330A" w:rsidP="00DF2F6D">
            <w:pPr>
              <w:jc w:val="both"/>
            </w:pPr>
          </w:p>
          <w:p w:rsidR="00024FC7" w:rsidRPr="007A3203" w:rsidRDefault="00A6330A" w:rsidP="00DF2F6D">
            <w:pPr>
              <w:jc w:val="both"/>
              <w:rPr>
                <w:sz w:val="22"/>
                <w:szCs w:val="22"/>
              </w:rPr>
            </w:pPr>
            <w:r w:rsidRPr="00A6330A">
              <w:t>Д</w:t>
            </w:r>
            <w:r w:rsidR="00024FC7" w:rsidRPr="00A6330A">
              <w:t>елают самооценку своего настроения</w:t>
            </w:r>
            <w:r w:rsidR="00024FC7" w:rsidRPr="007A3203">
              <w:rPr>
                <w:sz w:val="22"/>
                <w:szCs w:val="22"/>
              </w:rPr>
              <w:t>.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Pr="00E77DA2" w:rsidRDefault="00024FC7" w:rsidP="00DF2F6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350" w:type="dxa"/>
          </w:tcPr>
          <w:p w:rsidR="00024FC7" w:rsidRDefault="008467AF" w:rsidP="00DF2F6D">
            <w:pPr>
              <w:jc w:val="both"/>
            </w:pPr>
            <w:r>
              <w:rPr>
                <w:i/>
                <w:u w:val="single"/>
              </w:rPr>
              <w:lastRenderedPageBreak/>
              <w:t xml:space="preserve">Познавательные: </w:t>
            </w:r>
            <w:r>
              <w:t>воспроизводить по памяти информацию, необходимую для решения учебной задачи.</w:t>
            </w:r>
          </w:p>
          <w:p w:rsidR="008467AF" w:rsidRPr="008467AF" w:rsidRDefault="008467AF" w:rsidP="00DF2F6D">
            <w:pPr>
              <w:jc w:val="both"/>
            </w:pPr>
            <w:r>
              <w:rPr>
                <w:i/>
                <w:u w:val="single"/>
              </w:rPr>
              <w:t>Коммуникативные:</w:t>
            </w:r>
            <w:r>
              <w:t xml:space="preserve"> уметь оформлять мысли в устной форме, слушать и слышать ответы своих одноклассников.</w:t>
            </w: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Pr="00A6330A" w:rsidRDefault="00024FC7" w:rsidP="00DF2F6D">
            <w:pPr>
              <w:jc w:val="both"/>
            </w:pPr>
            <w:r w:rsidRPr="00A6330A">
              <w:rPr>
                <w:i/>
                <w:u w:val="single"/>
              </w:rPr>
              <w:t>Личностные:</w:t>
            </w:r>
            <w:r w:rsidRPr="00A6330A">
              <w:t xml:space="preserve"> способность к самооценке на основе своего эмоционально-психологического состояния.</w:t>
            </w:r>
          </w:p>
          <w:p w:rsidR="00024FC7" w:rsidRPr="00A6330A" w:rsidRDefault="00024FC7" w:rsidP="00DF2F6D">
            <w:pPr>
              <w:jc w:val="both"/>
            </w:pPr>
            <w:r w:rsidRPr="00A6330A">
              <w:rPr>
                <w:i/>
                <w:u w:val="single"/>
              </w:rPr>
              <w:t>Регулятивные:</w:t>
            </w:r>
            <w:r w:rsidRPr="00A6330A">
              <w:rPr>
                <w:i/>
              </w:rPr>
              <w:t xml:space="preserve"> </w:t>
            </w:r>
            <w:r w:rsidRPr="00A6330A">
              <w:t>формировать адекватную самооценку.</w:t>
            </w:r>
          </w:p>
          <w:p w:rsidR="00024FC7" w:rsidRPr="00A6330A" w:rsidRDefault="00024FC7" w:rsidP="00DF2F6D">
            <w:pPr>
              <w:jc w:val="both"/>
            </w:pPr>
          </w:p>
          <w:p w:rsidR="00024FC7" w:rsidRPr="00E77DA2" w:rsidRDefault="00024FC7" w:rsidP="00DF2F6D">
            <w:pPr>
              <w:jc w:val="both"/>
              <w:rPr>
                <w:sz w:val="32"/>
                <w:szCs w:val="32"/>
              </w:rPr>
            </w:pPr>
          </w:p>
        </w:tc>
      </w:tr>
      <w:tr w:rsidR="00024FC7" w:rsidRPr="00E77DA2" w:rsidTr="002C4961">
        <w:trPr>
          <w:trHeight w:val="1133"/>
        </w:trPr>
        <w:tc>
          <w:tcPr>
            <w:tcW w:w="525" w:type="dxa"/>
          </w:tcPr>
          <w:p w:rsidR="00024FC7" w:rsidRPr="00E77DA2" w:rsidRDefault="00E31D20" w:rsidP="00DF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24FC7" w:rsidRPr="00E77DA2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024FC7" w:rsidRPr="002F188E" w:rsidRDefault="00024FC7" w:rsidP="00DF2F6D">
            <w:pPr>
              <w:jc w:val="both"/>
              <w:rPr>
                <w:color w:val="C00000"/>
                <w:sz w:val="28"/>
                <w:szCs w:val="28"/>
              </w:rPr>
            </w:pPr>
            <w:r w:rsidRPr="002F188E">
              <w:rPr>
                <w:color w:val="C00000"/>
                <w:sz w:val="28"/>
                <w:szCs w:val="28"/>
              </w:rPr>
              <w:t>Физминутка</w:t>
            </w:r>
          </w:p>
          <w:p w:rsidR="00024FC7" w:rsidRPr="00D97962" w:rsidRDefault="00024FC7" w:rsidP="00DF2F6D">
            <w:pPr>
              <w:jc w:val="both"/>
            </w:pPr>
            <w:r w:rsidRPr="002F188E">
              <w:t>Цель:</w:t>
            </w:r>
            <w:r>
              <w:t xml:space="preserve"> снять напряжение, внести эмоциональный заряд, вырабатывать чёткие координированные действия во взаимосвязи с речью.</w:t>
            </w:r>
          </w:p>
        </w:tc>
        <w:tc>
          <w:tcPr>
            <w:tcW w:w="4356" w:type="dxa"/>
          </w:tcPr>
          <w:p w:rsidR="00024FC7" w:rsidRDefault="00024FC7" w:rsidP="00DF2F6D">
            <w:pPr>
              <w:jc w:val="both"/>
            </w:pPr>
            <w:r>
              <w:rPr>
                <w:b/>
              </w:rPr>
              <w:t>-</w:t>
            </w:r>
            <w:r>
              <w:t xml:space="preserve"> Сейчас немного отдохнём, а затем продолжим аукцион.</w:t>
            </w:r>
          </w:p>
          <w:p w:rsidR="00E31D20" w:rsidRDefault="00E31D20" w:rsidP="00DF2F6D">
            <w:pPr>
              <w:jc w:val="both"/>
            </w:pPr>
          </w:p>
          <w:p w:rsidR="00024FC7" w:rsidRPr="00E31D20" w:rsidRDefault="00E31D20" w:rsidP="00DF2F6D">
            <w:pPr>
              <w:jc w:val="both"/>
              <w:rPr>
                <w:b/>
              </w:rPr>
            </w:pPr>
            <w:r>
              <w:rPr>
                <w:b/>
              </w:rPr>
              <w:t>Слайд 1</w:t>
            </w:r>
            <w:r w:rsidR="00311790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:rsidR="00024FC7" w:rsidRPr="003D6E1F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 w:rsidRPr="003D6E1F">
              <w:rPr>
                <w:i/>
                <w:sz w:val="22"/>
                <w:szCs w:val="22"/>
              </w:rPr>
              <w:t>(Учащиеся выполняют координированные действия во взаимосвязи с речью.)</w:t>
            </w:r>
          </w:p>
          <w:p w:rsidR="00024FC7" w:rsidRDefault="00024FC7" w:rsidP="00DF2F6D">
            <w:pPr>
              <w:jc w:val="both"/>
              <w:rPr>
                <w:i/>
              </w:rPr>
            </w:pP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- Братцы, братцы! Где вы были?</w:t>
            </w:r>
          </w:p>
          <w:p w:rsidR="00024FC7" w:rsidRDefault="00024FC7" w:rsidP="00DF2F6D">
            <w:pPr>
              <w:jc w:val="both"/>
            </w:pPr>
            <w:r>
              <w:t xml:space="preserve">          - Вместе по воду ходили.</w:t>
            </w: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- Для чего нужна водица?</w:t>
            </w:r>
          </w:p>
          <w:p w:rsidR="00024FC7" w:rsidRDefault="00024FC7" w:rsidP="00DF2F6D">
            <w:pPr>
              <w:jc w:val="both"/>
            </w:pPr>
            <w:r>
              <w:t xml:space="preserve">          - Для того, чтобы умыться.</w:t>
            </w: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- Для чего ещё вода?</w:t>
            </w:r>
          </w:p>
          <w:p w:rsidR="00024FC7" w:rsidRDefault="00024FC7" w:rsidP="00DF2F6D">
            <w:pPr>
              <w:jc w:val="both"/>
            </w:pPr>
            <w:r>
              <w:rPr>
                <w:b/>
              </w:rPr>
              <w:t xml:space="preserve">          - </w:t>
            </w:r>
            <w:r>
              <w:t>Кашу варим мы с утра.</w:t>
            </w: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- А ещё зачем водица?</w:t>
            </w:r>
          </w:p>
          <w:p w:rsidR="00024FC7" w:rsidRDefault="00024FC7" w:rsidP="00DF2F6D">
            <w:pPr>
              <w:jc w:val="both"/>
            </w:pPr>
            <w:r>
              <w:rPr>
                <w:b/>
              </w:rPr>
              <w:t xml:space="preserve">           </w:t>
            </w:r>
            <w:r>
              <w:t>- Чаю мы хотим напиться.</w:t>
            </w: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- А не много ль три ведра?</w:t>
            </w:r>
          </w:p>
          <w:p w:rsidR="00024FC7" w:rsidRDefault="00024FC7" w:rsidP="00DF2F6D">
            <w:pPr>
              <w:jc w:val="both"/>
            </w:pPr>
            <w:r>
              <w:rPr>
                <w:b/>
              </w:rPr>
              <w:t xml:space="preserve">           - </w:t>
            </w:r>
            <w:r>
              <w:t>Грядки поливать пора.</w:t>
            </w: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- Остаются два ведёрка.</w:t>
            </w:r>
          </w:p>
          <w:p w:rsidR="00024FC7" w:rsidRDefault="00024FC7" w:rsidP="00DF2F6D">
            <w:pPr>
              <w:jc w:val="both"/>
            </w:pPr>
            <w:r>
              <w:rPr>
                <w:b/>
              </w:rPr>
              <w:lastRenderedPageBreak/>
              <w:t xml:space="preserve">           - </w:t>
            </w:r>
            <w:r>
              <w:t>Будет стирка и уборка.</w:t>
            </w: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- Для кого водица в плошке?</w:t>
            </w:r>
          </w:p>
          <w:p w:rsidR="00024FC7" w:rsidRDefault="00024FC7" w:rsidP="00DF2F6D">
            <w:pPr>
              <w:jc w:val="both"/>
            </w:pPr>
            <w:r>
              <w:rPr>
                <w:b/>
              </w:rPr>
              <w:t xml:space="preserve">           </w:t>
            </w:r>
            <w:r>
              <w:t>- Для любимой нашей кошки.</w:t>
            </w: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- Ну, а в блюдце чья водица?</w:t>
            </w:r>
          </w:p>
          <w:p w:rsidR="00024FC7" w:rsidRDefault="00024FC7" w:rsidP="008E5095">
            <w:pPr>
              <w:jc w:val="both"/>
            </w:pPr>
            <w:r>
              <w:rPr>
                <w:b/>
              </w:rPr>
              <w:t xml:space="preserve">           - </w:t>
            </w:r>
            <w:r>
              <w:t>Прилетит попить синица.</w:t>
            </w:r>
          </w:p>
          <w:p w:rsidR="00024FC7" w:rsidRDefault="00024FC7" w:rsidP="008E5095">
            <w:pPr>
              <w:jc w:val="both"/>
            </w:pPr>
          </w:p>
          <w:p w:rsidR="00024FC7" w:rsidRDefault="00024FC7" w:rsidP="008E5095">
            <w:pPr>
              <w:jc w:val="both"/>
            </w:pPr>
          </w:p>
          <w:p w:rsidR="00024FC7" w:rsidRPr="00863175" w:rsidRDefault="00024FC7" w:rsidP="008E5095">
            <w:pPr>
              <w:jc w:val="both"/>
            </w:pPr>
          </w:p>
        </w:tc>
        <w:tc>
          <w:tcPr>
            <w:tcW w:w="2344" w:type="dxa"/>
          </w:tcPr>
          <w:p w:rsidR="00024FC7" w:rsidRPr="00833702" w:rsidRDefault="00024FC7" w:rsidP="00DF2F6D">
            <w:pPr>
              <w:jc w:val="both"/>
            </w:pPr>
            <w:r>
              <w:lastRenderedPageBreak/>
              <w:t>Снимает утомление, повышает работоспособность у учащихся, вносит эмоциональный заряд.</w:t>
            </w:r>
          </w:p>
        </w:tc>
        <w:tc>
          <w:tcPr>
            <w:tcW w:w="2194" w:type="dxa"/>
          </w:tcPr>
          <w:p w:rsidR="00024FC7" w:rsidRPr="00322FD7" w:rsidRDefault="00024FC7" w:rsidP="00DF2F6D">
            <w:pPr>
              <w:jc w:val="both"/>
            </w:pPr>
            <w:r>
              <w:t>Контактируют с учителем, выполняют координированные действия с речью.</w:t>
            </w:r>
          </w:p>
        </w:tc>
        <w:tc>
          <w:tcPr>
            <w:tcW w:w="3350" w:type="dxa"/>
          </w:tcPr>
          <w:p w:rsidR="00024FC7" w:rsidRDefault="00024FC7" w:rsidP="00DF2F6D">
            <w:pPr>
              <w:jc w:val="both"/>
            </w:pPr>
            <w:r>
              <w:rPr>
                <w:i/>
                <w:u w:val="single"/>
              </w:rPr>
              <w:t>Регулятивные:</w:t>
            </w:r>
            <w:r>
              <w:t xml:space="preserve"> соотносить свои действия с действиями учителя, одновременно удерживать несколько видов деятельности – двигательную, речевую, мыслительную.</w:t>
            </w:r>
          </w:p>
          <w:p w:rsidR="00024FC7" w:rsidRDefault="00024FC7" w:rsidP="00DF2F6D">
            <w:pPr>
              <w:jc w:val="both"/>
            </w:pPr>
            <w:r>
              <w:rPr>
                <w:i/>
                <w:u w:val="single"/>
              </w:rPr>
              <w:t>Коммуникативные:</w:t>
            </w:r>
            <w:r>
              <w:t xml:space="preserve"> умение слушать и вступать в диалог, продуктивно взаимодействовать со взрослым.</w:t>
            </w:r>
          </w:p>
          <w:p w:rsidR="00024FC7" w:rsidRDefault="00024FC7" w:rsidP="00DF2F6D">
            <w:pPr>
              <w:jc w:val="both"/>
            </w:pPr>
            <w:r>
              <w:rPr>
                <w:i/>
                <w:u w:val="single"/>
              </w:rPr>
              <w:t>Личностные:</w:t>
            </w:r>
            <w:r>
              <w:t xml:space="preserve"> принимать в учебном процессе способы снятия напряжения, концентрировать внимание, </w:t>
            </w:r>
            <w:r>
              <w:lastRenderedPageBreak/>
              <w:t>включаться в общую деятельность.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Pr="00773EF0" w:rsidRDefault="00024FC7" w:rsidP="00DF2F6D">
            <w:pPr>
              <w:jc w:val="both"/>
            </w:pPr>
          </w:p>
        </w:tc>
      </w:tr>
      <w:tr w:rsidR="00024FC7" w:rsidRPr="00E77DA2" w:rsidTr="002C4961">
        <w:trPr>
          <w:trHeight w:val="1133"/>
        </w:trPr>
        <w:tc>
          <w:tcPr>
            <w:tcW w:w="525" w:type="dxa"/>
          </w:tcPr>
          <w:p w:rsidR="00024FC7" w:rsidRPr="00E77DA2" w:rsidRDefault="00E51715" w:rsidP="00DF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24FC7" w:rsidRPr="00E77DA2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024FC7" w:rsidRDefault="00024FC7" w:rsidP="00DF2F6D">
            <w:pPr>
              <w:jc w:val="both"/>
              <w:rPr>
                <w:color w:val="C00000"/>
                <w:sz w:val="28"/>
                <w:szCs w:val="28"/>
              </w:rPr>
            </w:pPr>
            <w:r w:rsidRPr="009246FE">
              <w:rPr>
                <w:color w:val="C00000"/>
                <w:sz w:val="28"/>
                <w:szCs w:val="28"/>
              </w:rPr>
              <w:t>Продолжение аукциона.</w:t>
            </w:r>
          </w:p>
          <w:p w:rsidR="00024FC7" w:rsidRDefault="00024FC7" w:rsidP="00DF2F6D">
            <w:pPr>
              <w:jc w:val="both"/>
            </w:pPr>
            <w:r w:rsidRPr="009246FE">
              <w:t>Цель:</w:t>
            </w:r>
            <w:r w:rsidR="00E51715">
              <w:t xml:space="preserve"> организовать деятельность учащихся в аукционе для </w:t>
            </w:r>
            <w:r w:rsidR="00D32921">
              <w:t>достижения цели урока.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A728A6" w:rsidRDefault="00A728A6" w:rsidP="00DF2F6D">
            <w:pPr>
              <w:jc w:val="both"/>
              <w:rPr>
                <w:color w:val="C00000"/>
              </w:rPr>
            </w:pPr>
          </w:p>
          <w:p w:rsidR="00A728A6" w:rsidRDefault="00A728A6" w:rsidP="00DF2F6D">
            <w:pPr>
              <w:jc w:val="both"/>
              <w:rPr>
                <w:color w:val="C00000"/>
              </w:rPr>
            </w:pPr>
          </w:p>
          <w:p w:rsidR="00A728A6" w:rsidRDefault="00A728A6" w:rsidP="00DF2F6D">
            <w:pPr>
              <w:jc w:val="both"/>
              <w:rPr>
                <w:color w:val="C00000"/>
              </w:rPr>
            </w:pPr>
          </w:p>
          <w:p w:rsidR="00024FC7" w:rsidRDefault="00024FC7" w:rsidP="00DF2F6D">
            <w:pPr>
              <w:jc w:val="both"/>
              <w:rPr>
                <w:color w:val="C00000"/>
              </w:rPr>
            </w:pPr>
            <w:r>
              <w:rPr>
                <w:color w:val="C00000"/>
              </w:rPr>
              <w:t>Организация исследовательской работы.</w:t>
            </w:r>
          </w:p>
          <w:p w:rsidR="00024FC7" w:rsidRDefault="00024FC7" w:rsidP="00DF2F6D">
            <w:pPr>
              <w:jc w:val="both"/>
            </w:pPr>
            <w:r>
              <w:lastRenderedPageBreak/>
              <w:t>Цель: организовать коммуникативное взаимодействие для выведения свойств</w:t>
            </w:r>
            <w:r w:rsidR="00ED08D6">
              <w:t>а</w:t>
            </w:r>
            <w:r>
              <w:t xml:space="preserve"> воды.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Защита мини-проектов.</w:t>
            </w:r>
          </w:p>
          <w:p w:rsidR="00024FC7" w:rsidRPr="00226692" w:rsidRDefault="00024FC7" w:rsidP="00DF2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организовать коммуникативное взаимодействие для формулирования предложений по охране воды</w:t>
            </w:r>
            <w:r w:rsidR="003E1CC5">
              <w:rPr>
                <w:sz w:val="22"/>
                <w:szCs w:val="22"/>
              </w:rPr>
              <w:t xml:space="preserve"> и показать значение </w:t>
            </w:r>
            <w:r w:rsidR="003E1CC5">
              <w:rPr>
                <w:sz w:val="22"/>
                <w:szCs w:val="22"/>
              </w:rPr>
              <w:lastRenderedPageBreak/>
              <w:t>воды для живых организмов.</w:t>
            </w:r>
          </w:p>
        </w:tc>
        <w:tc>
          <w:tcPr>
            <w:tcW w:w="4356" w:type="dxa"/>
          </w:tcPr>
          <w:p w:rsidR="00024FC7" w:rsidRDefault="00024FC7" w:rsidP="00DF2F6D">
            <w:pPr>
              <w:jc w:val="both"/>
            </w:pPr>
            <w:r>
              <w:lastRenderedPageBreak/>
              <w:t>- Занимайте свои места. Мы продолжаем аукцион.</w:t>
            </w:r>
          </w:p>
          <w:p w:rsidR="00024FC7" w:rsidRDefault="00024FC7" w:rsidP="00DF2F6D">
            <w:pPr>
              <w:jc w:val="both"/>
            </w:pPr>
          </w:p>
          <w:p w:rsidR="00697C9F" w:rsidRPr="00697C9F" w:rsidRDefault="00697C9F" w:rsidP="00DF2F6D">
            <w:pPr>
              <w:jc w:val="both"/>
              <w:rPr>
                <w:b/>
              </w:rPr>
            </w:pPr>
            <w:r>
              <w:rPr>
                <w:b/>
              </w:rPr>
              <w:t>Слайд 1</w:t>
            </w:r>
            <w:r w:rsidR="00311790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024FC7" w:rsidRDefault="00024FC7" w:rsidP="00DF2F6D">
            <w:pPr>
              <w:jc w:val="both"/>
              <w:rPr>
                <w:i/>
              </w:rPr>
            </w:pPr>
            <w:r>
              <w:rPr>
                <w:b/>
                <w:u w:val="single"/>
              </w:rPr>
              <w:t>Разыгрывается лот № 2</w:t>
            </w:r>
            <w:r>
              <w:t xml:space="preserve"> </w:t>
            </w:r>
            <w:r>
              <w:rPr>
                <w:i/>
              </w:rPr>
              <w:t>(удар молотком 1 раз)</w:t>
            </w:r>
          </w:p>
          <w:p w:rsidR="00024FC7" w:rsidRDefault="00024FC7" w:rsidP="00DF2F6D">
            <w:pPr>
              <w:jc w:val="both"/>
              <w:rPr>
                <w:i/>
              </w:rPr>
            </w:pPr>
            <w:r>
              <w:t xml:space="preserve">- Второй лот: книга – раскраска (название) получит тот, кто объяснит: почему так ответили малышу? Приглашаю специалиста </w:t>
            </w:r>
            <w:r>
              <w:rPr>
                <w:b/>
              </w:rPr>
              <w:t>ГЕОГРАФА.</w:t>
            </w:r>
            <w:r>
              <w:t xml:space="preserve"> (</w:t>
            </w:r>
            <w:r>
              <w:rPr>
                <w:i/>
              </w:rPr>
              <w:t>выходит ученик )</w:t>
            </w:r>
          </w:p>
          <w:p w:rsidR="00024FC7" w:rsidRDefault="00024FC7" w:rsidP="00DF2F6D">
            <w:pPr>
              <w:jc w:val="both"/>
              <w:rPr>
                <w:i/>
              </w:rPr>
            </w:pP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  <w:u w:val="single"/>
              </w:rPr>
              <w:t>Географ</w:t>
            </w:r>
            <w:r w:rsidRPr="00437086">
              <w:rPr>
                <w:sz w:val="22"/>
                <w:szCs w:val="22"/>
              </w:rPr>
              <w:t>:      Спросил на днях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 Малыш – сосед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 У струйки, льющейся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                 из крана: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- Откуда ты?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 Вода  в  ответ: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-Издалека, из океана!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Потом малыш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Гулял в лесу.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Росой искрилася поляна.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- Откуда ты? – спросил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                        росу.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- Поверь - и я из океана!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 На поле лёг туман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                      седой.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 Малыш  спросил 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    И у тумана:</w:t>
            </w:r>
          </w:p>
          <w:p w:rsidR="00024FC7" w:rsidRPr="00437086" w:rsidRDefault="00024FC7" w:rsidP="00DF2F6D">
            <w:pPr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 xml:space="preserve">                 - Откуда  ты? Ты кто</w:t>
            </w:r>
            <w:r w:rsidR="00645385">
              <w:rPr>
                <w:sz w:val="22"/>
                <w:szCs w:val="22"/>
              </w:rPr>
              <w:t xml:space="preserve"> такой?</w:t>
            </w:r>
            <w:r w:rsidRPr="00437086">
              <w:rPr>
                <w:sz w:val="22"/>
                <w:szCs w:val="22"/>
              </w:rPr>
              <w:t xml:space="preserve">                                                             </w:t>
            </w:r>
            <w:r w:rsidR="00645385">
              <w:rPr>
                <w:sz w:val="22"/>
                <w:szCs w:val="22"/>
              </w:rPr>
              <w:t xml:space="preserve">          </w:t>
            </w:r>
            <w:r w:rsidRPr="00437086">
              <w:rPr>
                <w:sz w:val="22"/>
                <w:szCs w:val="22"/>
              </w:rPr>
              <w:t>- И я, и я, дружок,               из океана!</w:t>
            </w:r>
          </w:p>
          <w:p w:rsidR="00024FC7" w:rsidRPr="00437086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>
              <w:lastRenderedPageBreak/>
              <w:t>(</w:t>
            </w:r>
            <w:r w:rsidRPr="00437086">
              <w:rPr>
                <w:i/>
                <w:sz w:val="22"/>
                <w:szCs w:val="22"/>
              </w:rPr>
              <w:t>Ответы учащихся)  (Это круговорот воды в природе. Одно из удивительных превращений)</w:t>
            </w: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 xml:space="preserve">Слайд № </w:t>
            </w:r>
            <w:r w:rsidR="00DD123C">
              <w:rPr>
                <w:b/>
              </w:rPr>
              <w:t>1</w:t>
            </w:r>
            <w:r w:rsidR="00311790">
              <w:rPr>
                <w:b/>
              </w:rPr>
              <w:t>5</w:t>
            </w:r>
            <w:r w:rsidR="00DD123C">
              <w:rPr>
                <w:b/>
              </w:rPr>
              <w:t>.</w:t>
            </w:r>
          </w:p>
          <w:p w:rsidR="00024FC7" w:rsidRDefault="00024FC7" w:rsidP="00DF2F6D">
            <w:pPr>
              <w:rPr>
                <w:i/>
              </w:rPr>
            </w:pPr>
            <w:r>
              <w:rPr>
                <w:i/>
              </w:rPr>
              <w:t>(раздаю фишки)</w:t>
            </w:r>
          </w:p>
          <w:p w:rsidR="00024FC7" w:rsidRDefault="00024FC7" w:rsidP="00DF2F6D">
            <w:pPr>
              <w:rPr>
                <w:i/>
              </w:rPr>
            </w:pPr>
          </w:p>
          <w:p w:rsidR="00024FC7" w:rsidRDefault="00024FC7" w:rsidP="00DF2F6D">
            <w:pPr>
              <w:jc w:val="both"/>
            </w:pPr>
            <w:r>
              <w:t>- Вопросы второго лота закончены. Считаем фишки.</w:t>
            </w:r>
          </w:p>
          <w:p w:rsidR="00024FC7" w:rsidRDefault="00024FC7" w:rsidP="00DF2F6D">
            <w:pPr>
              <w:rPr>
                <w:i/>
              </w:rPr>
            </w:pPr>
            <w:r>
              <w:rPr>
                <w:i/>
              </w:rPr>
              <w:t>3 удара молотком</w:t>
            </w:r>
          </w:p>
          <w:p w:rsidR="00024FC7" w:rsidRPr="00A14853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- Продано! Лот № 2 получает ваша команда.</w:t>
            </w:r>
          </w:p>
          <w:p w:rsidR="00024FC7" w:rsidRDefault="00024FC7" w:rsidP="00DF2F6D">
            <w:pPr>
              <w:jc w:val="both"/>
            </w:pPr>
            <w:r>
              <w:t xml:space="preserve"> </w:t>
            </w:r>
          </w:p>
          <w:p w:rsidR="00024FC7" w:rsidRPr="00437086" w:rsidRDefault="00024FC7" w:rsidP="00DF2F6D">
            <w:pPr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437086">
              <w:rPr>
                <w:sz w:val="22"/>
                <w:szCs w:val="22"/>
              </w:rPr>
              <w:t>Оцените свою работу по выполнению задания для покупки лота № 2.</w:t>
            </w:r>
          </w:p>
          <w:p w:rsidR="00024FC7" w:rsidRPr="00437086" w:rsidRDefault="00024FC7" w:rsidP="00DF2F6D">
            <w:pPr>
              <w:jc w:val="both"/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>Красный кружок – плохо работал;</w:t>
            </w:r>
          </w:p>
          <w:p w:rsidR="00024FC7" w:rsidRPr="00437086" w:rsidRDefault="00024FC7" w:rsidP="00DF2F6D">
            <w:pPr>
              <w:jc w:val="both"/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>Зелёный кружок – не очень хорошо работал;</w:t>
            </w:r>
          </w:p>
          <w:p w:rsidR="00024FC7" w:rsidRPr="00437086" w:rsidRDefault="00024FC7" w:rsidP="00DF2F6D">
            <w:pPr>
              <w:jc w:val="both"/>
              <w:rPr>
                <w:sz w:val="22"/>
                <w:szCs w:val="22"/>
              </w:rPr>
            </w:pPr>
            <w:r w:rsidRPr="00437086">
              <w:rPr>
                <w:sz w:val="22"/>
                <w:szCs w:val="22"/>
              </w:rPr>
              <w:t>Жёлтый кружок – отлично работал!</w:t>
            </w:r>
          </w:p>
          <w:p w:rsidR="00024FC7" w:rsidRPr="00437086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 w:rsidRPr="00437086">
              <w:rPr>
                <w:i/>
                <w:sz w:val="22"/>
                <w:szCs w:val="22"/>
              </w:rPr>
              <w:t>(учащиеся кладут кружки в вазу)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  <w:rPr>
                <w:i/>
              </w:rPr>
            </w:pPr>
            <w:r>
              <w:rPr>
                <w:b/>
                <w:u w:val="single"/>
              </w:rPr>
              <w:t>Разыгрывается лот № 3</w:t>
            </w:r>
            <w:r>
              <w:t xml:space="preserve"> </w:t>
            </w:r>
            <w:r>
              <w:rPr>
                <w:i/>
              </w:rPr>
              <w:t>(удар молотком 1 раз)</w:t>
            </w:r>
          </w:p>
          <w:p w:rsidR="00024FC7" w:rsidRDefault="00024FC7" w:rsidP="00DF2F6D">
            <w:pPr>
              <w:jc w:val="both"/>
            </w:pPr>
            <w:r>
              <w:t xml:space="preserve">- Третий лот: книга – раскраска (название) получит тот, кто объяснит: почему ВОДА – ЗАГАДОЧНОЕ ВЕЩЕСТВО? </w:t>
            </w:r>
          </w:p>
          <w:p w:rsidR="00024FC7" w:rsidRDefault="00B8126B" w:rsidP="00DF2F6D">
            <w:pPr>
              <w:jc w:val="both"/>
              <w:rPr>
                <w:b/>
              </w:rPr>
            </w:pPr>
            <w:r>
              <w:rPr>
                <w:b/>
              </w:rPr>
              <w:t>Слайд 1</w:t>
            </w:r>
            <w:r w:rsidR="00311790">
              <w:rPr>
                <w:b/>
              </w:rPr>
              <w:t>6</w:t>
            </w:r>
            <w:r>
              <w:rPr>
                <w:b/>
              </w:rPr>
              <w:t>.</w:t>
            </w:r>
          </w:p>
          <w:p w:rsidR="00024FC7" w:rsidRPr="00A14853" w:rsidRDefault="00024FC7" w:rsidP="00DF2F6D">
            <w:pPr>
              <w:jc w:val="both"/>
              <w:rPr>
                <w:b/>
              </w:rPr>
            </w:pPr>
          </w:p>
          <w:p w:rsidR="00024FC7" w:rsidRDefault="00024FC7" w:rsidP="00DF2F6D">
            <w:pPr>
              <w:jc w:val="both"/>
              <w:rPr>
                <w:i/>
              </w:rPr>
            </w:pPr>
            <w:r>
              <w:t xml:space="preserve">- Я приглашаю специалиста </w:t>
            </w:r>
            <w:r w:rsidRPr="00A14853">
              <w:rPr>
                <w:b/>
              </w:rPr>
              <w:t>БИОЛОГА</w:t>
            </w:r>
            <w:r>
              <w:rPr>
                <w:b/>
              </w:rPr>
              <w:t>.</w:t>
            </w:r>
            <w:r>
              <w:t xml:space="preserve"> (</w:t>
            </w:r>
            <w:r>
              <w:rPr>
                <w:i/>
              </w:rPr>
              <w:t>выходит ученик )</w:t>
            </w:r>
          </w:p>
          <w:p w:rsidR="00024FC7" w:rsidRDefault="00024FC7" w:rsidP="00DF2F6D">
            <w:pPr>
              <w:jc w:val="both"/>
              <w:rPr>
                <w:i/>
              </w:rPr>
            </w:pPr>
          </w:p>
          <w:p w:rsidR="00024FC7" w:rsidRPr="00437086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 w:rsidRPr="00A14853">
              <w:rPr>
                <w:u w:val="single"/>
              </w:rPr>
              <w:t>Биолог:</w:t>
            </w:r>
            <w:r>
              <w:t xml:space="preserve"> </w:t>
            </w:r>
            <w:r w:rsidRPr="00437086">
              <w:rPr>
                <w:sz w:val="22"/>
                <w:szCs w:val="22"/>
              </w:rPr>
              <w:t xml:space="preserve">( </w:t>
            </w:r>
            <w:r w:rsidRPr="00437086">
              <w:rPr>
                <w:i/>
                <w:sz w:val="22"/>
                <w:szCs w:val="22"/>
              </w:rPr>
              <w:t>раздаёт  каждой команде</w:t>
            </w:r>
          </w:p>
          <w:p w:rsidR="00024FC7" w:rsidRPr="00437086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 w:rsidRPr="00437086">
              <w:rPr>
                <w:i/>
                <w:sz w:val="22"/>
                <w:szCs w:val="22"/>
              </w:rPr>
              <w:t xml:space="preserve">              подносы, на которых  </w:t>
            </w:r>
          </w:p>
          <w:p w:rsidR="00024FC7" w:rsidRPr="00437086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 w:rsidRPr="00437086">
              <w:rPr>
                <w:i/>
                <w:sz w:val="22"/>
                <w:szCs w:val="22"/>
              </w:rPr>
              <w:t xml:space="preserve"> стоят вода в баночке,     перья, </w:t>
            </w:r>
          </w:p>
          <w:p w:rsidR="00024FC7" w:rsidRPr="00437086" w:rsidRDefault="00024FC7" w:rsidP="00DF2F6D">
            <w:pPr>
              <w:rPr>
                <w:i/>
                <w:sz w:val="22"/>
                <w:szCs w:val="22"/>
              </w:rPr>
            </w:pPr>
            <w:r w:rsidRPr="00437086">
              <w:rPr>
                <w:i/>
                <w:sz w:val="22"/>
                <w:szCs w:val="22"/>
              </w:rPr>
              <w:t xml:space="preserve">растительное   масло,       пипетка, </w:t>
            </w:r>
          </w:p>
          <w:p w:rsidR="00024FC7" w:rsidRPr="00437086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 w:rsidRPr="00437086">
              <w:rPr>
                <w:i/>
                <w:sz w:val="22"/>
                <w:szCs w:val="22"/>
              </w:rPr>
              <w:t>влажные     салфетки;</w:t>
            </w:r>
          </w:p>
          <w:p w:rsidR="00024FC7" w:rsidRPr="006774F3" w:rsidRDefault="00024FC7" w:rsidP="00DF2F6D">
            <w:pPr>
              <w:jc w:val="both"/>
              <w:rPr>
                <w:i/>
              </w:rPr>
            </w:pPr>
            <w:r w:rsidRPr="00437086">
              <w:rPr>
                <w:i/>
                <w:sz w:val="22"/>
                <w:szCs w:val="22"/>
              </w:rPr>
              <w:t>инструкционные карты и              карты для фиксации результатов)</w:t>
            </w:r>
            <w:r w:rsidRPr="006774F3">
              <w:rPr>
                <w:i/>
              </w:rPr>
              <w:t xml:space="preserve">          </w:t>
            </w:r>
          </w:p>
          <w:p w:rsidR="00024FC7" w:rsidRDefault="00024FC7" w:rsidP="00DF2F6D">
            <w:pPr>
              <w:jc w:val="both"/>
            </w:pPr>
          </w:p>
          <w:p w:rsidR="00ED08D6" w:rsidRDefault="00ED08D6" w:rsidP="00DF2F6D">
            <w:pPr>
              <w:jc w:val="both"/>
            </w:pPr>
            <w:r>
              <w:t xml:space="preserve">- Каждая группа выполняет опыты, используя инструкционную карту. Результаты своих наблюдений внесите </w:t>
            </w:r>
          </w:p>
          <w:p w:rsidR="00ED08D6" w:rsidRDefault="00ED08D6" w:rsidP="00DF2F6D">
            <w:pPr>
              <w:jc w:val="both"/>
            </w:pPr>
            <w:r>
              <w:lastRenderedPageBreak/>
              <w:t xml:space="preserve">В карту исследователей. Подготовьте показ и выступления от команд. </w:t>
            </w:r>
          </w:p>
          <w:p w:rsidR="00ED08D6" w:rsidRPr="00DF45C4" w:rsidRDefault="00ED08D6" w:rsidP="00DF2F6D">
            <w:pPr>
              <w:jc w:val="both"/>
            </w:pPr>
          </w:p>
          <w:p w:rsidR="00024FC7" w:rsidRDefault="00024FC7" w:rsidP="00DF2F6D">
            <w:pPr>
              <w:jc w:val="both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Инструкционная карта №1</w:t>
            </w:r>
          </w:p>
          <w:p w:rsidR="00024FC7" w:rsidRPr="00026193" w:rsidRDefault="00024FC7" w:rsidP="00DF2F6D">
            <w:pPr>
              <w:numPr>
                <w:ilvl w:val="0"/>
                <w:numId w:val="3"/>
              </w:numPr>
              <w:ind w:left="300" w:firstLine="0"/>
              <w:jc w:val="both"/>
              <w:rPr>
                <w:color w:val="002060"/>
              </w:rPr>
            </w:pPr>
            <w:r w:rsidRPr="00026193">
              <w:rPr>
                <w:color w:val="002060"/>
              </w:rPr>
              <w:t>Возьмите куриное перо</w:t>
            </w:r>
          </w:p>
          <w:p w:rsidR="00024FC7" w:rsidRPr="00026193" w:rsidRDefault="00024FC7" w:rsidP="00DF2F6D">
            <w:pPr>
              <w:ind w:left="300"/>
              <w:jc w:val="both"/>
              <w:rPr>
                <w:color w:val="002060"/>
              </w:rPr>
            </w:pPr>
            <w:r w:rsidRPr="00026193">
              <w:rPr>
                <w:color w:val="002060"/>
              </w:rPr>
              <w:t xml:space="preserve"> и полейте на него  воды.</w:t>
            </w:r>
          </w:p>
          <w:p w:rsidR="00024FC7" w:rsidRPr="00026193" w:rsidRDefault="00024FC7" w:rsidP="00DF2F6D">
            <w:pPr>
              <w:ind w:left="300"/>
              <w:jc w:val="both"/>
              <w:rPr>
                <w:color w:val="002060"/>
              </w:rPr>
            </w:pPr>
            <w:r w:rsidRPr="00026193">
              <w:rPr>
                <w:color w:val="002060"/>
              </w:rPr>
              <w:t xml:space="preserve"> Какое перо стало?</w:t>
            </w:r>
          </w:p>
          <w:p w:rsidR="00024FC7" w:rsidRPr="00026193" w:rsidRDefault="00024FC7" w:rsidP="00DF2F6D">
            <w:pPr>
              <w:numPr>
                <w:ilvl w:val="0"/>
                <w:numId w:val="3"/>
              </w:numPr>
              <w:jc w:val="both"/>
              <w:rPr>
                <w:color w:val="002060"/>
              </w:rPr>
            </w:pPr>
            <w:r w:rsidRPr="00026193">
              <w:rPr>
                <w:color w:val="002060"/>
              </w:rPr>
              <w:t xml:space="preserve">Возьмите гусиное перо и </w:t>
            </w:r>
          </w:p>
          <w:p w:rsidR="00024FC7" w:rsidRPr="00026193" w:rsidRDefault="00024FC7" w:rsidP="00DF2F6D">
            <w:pPr>
              <w:ind w:left="540"/>
              <w:jc w:val="both"/>
              <w:rPr>
                <w:color w:val="002060"/>
              </w:rPr>
            </w:pPr>
            <w:r w:rsidRPr="00026193">
              <w:rPr>
                <w:color w:val="002060"/>
              </w:rPr>
              <w:t>Полейте на него воды.</w:t>
            </w:r>
          </w:p>
          <w:p w:rsidR="00024FC7" w:rsidRPr="00026193" w:rsidRDefault="00024FC7" w:rsidP="00DF2F6D">
            <w:pPr>
              <w:ind w:left="540"/>
              <w:jc w:val="both"/>
              <w:rPr>
                <w:color w:val="002060"/>
              </w:rPr>
            </w:pPr>
            <w:r w:rsidRPr="00026193">
              <w:rPr>
                <w:color w:val="002060"/>
              </w:rPr>
              <w:t>Что вы видите?</w:t>
            </w:r>
          </w:p>
          <w:p w:rsidR="00024FC7" w:rsidRPr="00026193" w:rsidRDefault="00024FC7" w:rsidP="00DF2F6D">
            <w:pPr>
              <w:numPr>
                <w:ilvl w:val="0"/>
                <w:numId w:val="3"/>
              </w:numPr>
              <w:jc w:val="both"/>
              <w:rPr>
                <w:color w:val="002060"/>
              </w:rPr>
            </w:pPr>
            <w:r w:rsidRPr="00026193">
              <w:rPr>
                <w:color w:val="002060"/>
              </w:rPr>
              <w:t>Сделайте вывод о загадочном явлении воды.</w:t>
            </w:r>
          </w:p>
          <w:p w:rsidR="00024FC7" w:rsidRPr="00026193" w:rsidRDefault="00024FC7" w:rsidP="00DF2F6D">
            <w:pPr>
              <w:numPr>
                <w:ilvl w:val="0"/>
                <w:numId w:val="3"/>
              </w:numPr>
              <w:jc w:val="both"/>
              <w:rPr>
                <w:color w:val="002060"/>
              </w:rPr>
            </w:pPr>
            <w:r w:rsidRPr="00026193">
              <w:rPr>
                <w:color w:val="002060"/>
              </w:rPr>
              <w:t>Покажите и расскажите как жир попадает в перья гуся?</w:t>
            </w:r>
          </w:p>
          <w:p w:rsidR="00024FC7" w:rsidRDefault="00024FC7" w:rsidP="00DF2F6D">
            <w:pPr>
              <w:numPr>
                <w:ilvl w:val="0"/>
                <w:numId w:val="3"/>
              </w:numPr>
              <w:jc w:val="both"/>
            </w:pPr>
            <w:r w:rsidRPr="00026193">
              <w:rPr>
                <w:color w:val="002060"/>
              </w:rPr>
              <w:t>Запишите вывод в карту</w:t>
            </w:r>
            <w:r>
              <w:t>.</w:t>
            </w:r>
          </w:p>
          <w:p w:rsidR="00024FC7" w:rsidRDefault="00024FC7" w:rsidP="00DF2F6D">
            <w:pPr>
              <w:ind w:left="540"/>
              <w:jc w:val="both"/>
            </w:pP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024FC7" w:rsidRPr="002012BA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Карта исследователей №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2"/>
              <w:gridCol w:w="1852"/>
            </w:tblGrid>
            <w:tr w:rsidR="00024FC7" w:rsidTr="002C4961">
              <w:trPr>
                <w:trHeight w:val="1133"/>
              </w:trPr>
              <w:tc>
                <w:tcPr>
                  <w:tcW w:w="1852" w:type="dxa"/>
                </w:tcPr>
                <w:p w:rsidR="00024FC7" w:rsidRDefault="00024FC7" w:rsidP="000C77E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  <w:tc>
                <w:tcPr>
                  <w:tcW w:w="1852" w:type="dxa"/>
                </w:tcPr>
                <w:p w:rsidR="00024FC7" w:rsidRPr="006D4585" w:rsidRDefault="00024FC7" w:rsidP="000C77E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6D4585">
                    <w:rPr>
                      <w:sz w:val="22"/>
                      <w:szCs w:val="22"/>
                    </w:rPr>
                    <w:t>Запишите результат опыта</w:t>
                  </w:r>
                </w:p>
              </w:tc>
            </w:tr>
            <w:tr w:rsidR="00024FC7" w:rsidTr="002C4961">
              <w:trPr>
                <w:trHeight w:val="1133"/>
              </w:trPr>
              <w:tc>
                <w:tcPr>
                  <w:tcW w:w="1852" w:type="dxa"/>
                </w:tcPr>
                <w:p w:rsidR="00024FC7" w:rsidRPr="006D4585" w:rsidRDefault="00024FC7" w:rsidP="000C77E2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2060"/>
                      <w:sz w:val="22"/>
                      <w:szCs w:val="22"/>
                      <w:u w:val="single"/>
                    </w:rPr>
                  </w:pPr>
                  <w:r w:rsidRPr="006D4585">
                    <w:rPr>
                      <w:color w:val="002060"/>
                      <w:sz w:val="22"/>
                      <w:szCs w:val="22"/>
                      <w:u w:val="single"/>
                    </w:rPr>
                    <w:t>Опыт 1.</w:t>
                  </w:r>
                </w:p>
                <w:p w:rsidR="00024FC7" w:rsidRPr="006D4585" w:rsidRDefault="00024FC7" w:rsidP="000C77E2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2060"/>
                      <w:sz w:val="22"/>
                      <w:szCs w:val="22"/>
                    </w:rPr>
                  </w:pPr>
                  <w:r w:rsidRPr="006D4585">
                    <w:rPr>
                      <w:color w:val="002060"/>
                      <w:sz w:val="22"/>
                      <w:szCs w:val="22"/>
                    </w:rPr>
                    <w:t>Куриное перо.</w:t>
                  </w:r>
                </w:p>
              </w:tc>
              <w:tc>
                <w:tcPr>
                  <w:tcW w:w="1852" w:type="dxa"/>
                </w:tcPr>
                <w:p w:rsidR="00024FC7" w:rsidRDefault="00024FC7" w:rsidP="000C77E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024FC7" w:rsidTr="002C4961">
              <w:trPr>
                <w:trHeight w:val="1133"/>
              </w:trPr>
              <w:tc>
                <w:tcPr>
                  <w:tcW w:w="1852" w:type="dxa"/>
                </w:tcPr>
                <w:p w:rsidR="00024FC7" w:rsidRPr="006D4585" w:rsidRDefault="00024FC7" w:rsidP="000C77E2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2060"/>
                      <w:sz w:val="22"/>
                      <w:szCs w:val="22"/>
                      <w:u w:val="single"/>
                    </w:rPr>
                  </w:pPr>
                  <w:r w:rsidRPr="006D4585">
                    <w:rPr>
                      <w:color w:val="002060"/>
                      <w:sz w:val="22"/>
                      <w:szCs w:val="22"/>
                      <w:u w:val="single"/>
                    </w:rPr>
                    <w:t>Опыт 2.</w:t>
                  </w:r>
                </w:p>
                <w:p w:rsidR="00024FC7" w:rsidRPr="006D4585" w:rsidRDefault="00024FC7" w:rsidP="000C77E2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2060"/>
                      <w:sz w:val="22"/>
                      <w:szCs w:val="22"/>
                    </w:rPr>
                  </w:pPr>
                  <w:r w:rsidRPr="006D4585">
                    <w:rPr>
                      <w:color w:val="002060"/>
                      <w:sz w:val="22"/>
                      <w:szCs w:val="22"/>
                    </w:rPr>
                    <w:t>Гусиное перо.</w:t>
                  </w:r>
                </w:p>
              </w:tc>
              <w:tc>
                <w:tcPr>
                  <w:tcW w:w="1852" w:type="dxa"/>
                </w:tcPr>
                <w:p w:rsidR="00024FC7" w:rsidRDefault="00024FC7" w:rsidP="000C77E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024FC7" w:rsidTr="002C4961">
              <w:trPr>
                <w:trHeight w:val="1133"/>
              </w:trPr>
              <w:tc>
                <w:tcPr>
                  <w:tcW w:w="1852" w:type="dxa"/>
                </w:tcPr>
                <w:p w:rsidR="00024FC7" w:rsidRPr="006D4585" w:rsidRDefault="00024FC7" w:rsidP="000C77E2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2060"/>
                      <w:sz w:val="22"/>
                      <w:szCs w:val="22"/>
                      <w:u w:val="single"/>
                    </w:rPr>
                  </w:pPr>
                  <w:r w:rsidRPr="006D4585">
                    <w:rPr>
                      <w:color w:val="002060"/>
                      <w:sz w:val="22"/>
                      <w:szCs w:val="22"/>
                      <w:u w:val="single"/>
                    </w:rPr>
                    <w:t>Опыт 3.</w:t>
                  </w:r>
                </w:p>
                <w:p w:rsidR="00024FC7" w:rsidRPr="006D4585" w:rsidRDefault="00024FC7" w:rsidP="000C77E2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2060"/>
                      <w:sz w:val="22"/>
                      <w:szCs w:val="22"/>
                    </w:rPr>
                  </w:pPr>
                  <w:r w:rsidRPr="006D4585">
                    <w:rPr>
                      <w:color w:val="002060"/>
                      <w:sz w:val="22"/>
                      <w:szCs w:val="22"/>
                    </w:rPr>
                    <w:t>Как жир попадает в гусиное перо?</w:t>
                  </w:r>
                </w:p>
              </w:tc>
              <w:tc>
                <w:tcPr>
                  <w:tcW w:w="1852" w:type="dxa"/>
                </w:tcPr>
                <w:p w:rsidR="00024FC7" w:rsidRDefault="00024FC7" w:rsidP="000C77E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</w:tbl>
          <w:p w:rsidR="00024FC7" w:rsidRDefault="00024FC7" w:rsidP="00DF2F6D">
            <w:pPr>
              <w:jc w:val="both"/>
            </w:pPr>
          </w:p>
          <w:p w:rsidR="00024FC7" w:rsidRPr="006A30B9" w:rsidRDefault="00024FC7" w:rsidP="00DF2F6D">
            <w:pPr>
              <w:jc w:val="both"/>
            </w:pPr>
            <w:r w:rsidRPr="006A30B9">
              <w:t>Ответы учащихся. Демонстрация опыта 3 .Выводы и заключения.</w:t>
            </w:r>
          </w:p>
          <w:p w:rsidR="00024FC7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</w:rPr>
              <w:t>(</w:t>
            </w:r>
            <w:r>
              <w:rPr>
                <w:i/>
                <w:sz w:val="22"/>
                <w:szCs w:val="22"/>
              </w:rPr>
              <w:t>куриное перо намокло. В нём нет жира. Гусиное перо покрыто жиром. С него вода стекает.)</w:t>
            </w:r>
          </w:p>
          <w:p w:rsidR="00024FC7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(На руку капают масло и растирают. Льют воду. Вода скатывается. Т.е. жировой слой не даёт воде проникнуть в кожу. Мы втирали – делали жировой слой. Так и гуси. Клювом втирают жир в перья. Перья не намокают и птицы не тонут, на воде плавают.)</w:t>
            </w:r>
          </w:p>
          <w:p w:rsidR="00024FC7" w:rsidRDefault="00024FC7" w:rsidP="00DF2F6D">
            <w:pPr>
              <w:jc w:val="both"/>
              <w:rPr>
                <w:i/>
                <w:sz w:val="22"/>
                <w:szCs w:val="22"/>
              </w:rPr>
            </w:pPr>
          </w:p>
          <w:p w:rsidR="00024FC7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аздаю фишки)</w:t>
            </w:r>
          </w:p>
          <w:p w:rsidR="00024FC7" w:rsidRDefault="00024FC7" w:rsidP="00DF2F6D">
            <w:pPr>
              <w:jc w:val="both"/>
              <w:rPr>
                <w:i/>
                <w:sz w:val="22"/>
                <w:szCs w:val="22"/>
              </w:rPr>
            </w:pPr>
          </w:p>
          <w:p w:rsidR="00024FC7" w:rsidRDefault="00024FC7" w:rsidP="00DF2F6D">
            <w:pPr>
              <w:jc w:val="both"/>
            </w:pPr>
            <w:r>
              <w:rPr>
                <w:sz w:val="22"/>
                <w:szCs w:val="22"/>
              </w:rPr>
              <w:t>Биолог: - В</w:t>
            </w:r>
            <w:r>
              <w:t>ода – опасное вещество.</w:t>
            </w:r>
          </w:p>
          <w:p w:rsidR="00024FC7" w:rsidRDefault="00024FC7" w:rsidP="00DF2F6D">
            <w:pPr>
              <w:jc w:val="both"/>
            </w:pPr>
            <w:r>
              <w:t xml:space="preserve">                Почему?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  <w:rPr>
                <w:i/>
              </w:rPr>
            </w:pPr>
            <w:r>
              <w:rPr>
                <w:i/>
              </w:rPr>
              <w:t>Ответы учащихся.</w:t>
            </w:r>
          </w:p>
          <w:p w:rsidR="00024FC7" w:rsidRDefault="00024FC7" w:rsidP="00DF2F6D">
            <w:pPr>
              <w:jc w:val="both"/>
              <w:rPr>
                <w:i/>
              </w:rPr>
            </w:pPr>
            <w:r>
              <w:rPr>
                <w:i/>
              </w:rPr>
              <w:t>( У воды огромная сила. И человек не в силах покорить её. Вода имеет энергию, которая должна помогать  человеку, а не совершать какие – то катастрофы. Например, гидроэлектростанции есть у нас Аркагалинская, Среднеканская. Вода даёт энергию.)</w:t>
            </w:r>
          </w:p>
          <w:p w:rsidR="00024FC7" w:rsidRDefault="00024FC7" w:rsidP="00DF2F6D">
            <w:pPr>
              <w:jc w:val="both"/>
              <w:rPr>
                <w:i/>
              </w:rPr>
            </w:pPr>
          </w:p>
          <w:p w:rsidR="00024FC7" w:rsidRDefault="00024FC7" w:rsidP="00DF2F6D">
            <w:pPr>
              <w:jc w:val="both"/>
            </w:pPr>
            <w:r>
              <w:t>- А разрушающую силу вода показала летом в 2014 г. в Магадане и Магаданской области.</w:t>
            </w:r>
          </w:p>
          <w:p w:rsidR="00024FC7" w:rsidRDefault="00024FC7" w:rsidP="00DF2F6D">
            <w:pPr>
              <w:jc w:val="both"/>
            </w:pPr>
            <w:r>
              <w:t>Внимание на экран.</w:t>
            </w:r>
          </w:p>
          <w:p w:rsidR="00024FC7" w:rsidRDefault="00024FC7" w:rsidP="00DF2F6D">
            <w:pPr>
              <w:jc w:val="both"/>
            </w:pPr>
          </w:p>
          <w:p w:rsidR="00024FC7" w:rsidRDefault="001B430D" w:rsidP="00DF2F6D">
            <w:pPr>
              <w:jc w:val="both"/>
              <w:rPr>
                <w:b/>
              </w:rPr>
            </w:pPr>
            <w:r>
              <w:rPr>
                <w:b/>
              </w:rPr>
              <w:t>Слайд 1</w:t>
            </w:r>
            <w:r w:rsidR="00311790">
              <w:rPr>
                <w:b/>
              </w:rPr>
              <w:t>7</w:t>
            </w:r>
            <w:r>
              <w:rPr>
                <w:b/>
              </w:rPr>
              <w:t>.</w:t>
            </w:r>
            <w:r w:rsidR="00024FC7">
              <w:rPr>
                <w:b/>
              </w:rPr>
              <w:t xml:space="preserve">    Видео «Магадан 2014. И был потоп....»</w:t>
            </w:r>
          </w:p>
          <w:p w:rsidR="001B430D" w:rsidRDefault="001B430D" w:rsidP="00DF2F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1D634B">
              <w:rPr>
                <w:b/>
                <w:sz w:val="20"/>
                <w:szCs w:val="20"/>
              </w:rPr>
              <w:t xml:space="preserve">нажать на середину, </w:t>
            </w:r>
            <w:r>
              <w:rPr>
                <w:b/>
                <w:sz w:val="20"/>
                <w:szCs w:val="20"/>
              </w:rPr>
              <w:t>если не открывается, то отдельное видео)</w:t>
            </w:r>
          </w:p>
          <w:p w:rsidR="001B430D" w:rsidRPr="001B430D" w:rsidRDefault="001B430D" w:rsidP="00DF2F6D">
            <w:pPr>
              <w:jc w:val="both"/>
              <w:rPr>
                <w:b/>
                <w:sz w:val="20"/>
                <w:szCs w:val="20"/>
              </w:rPr>
            </w:pPr>
          </w:p>
          <w:p w:rsidR="00024FC7" w:rsidRPr="00F9259B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 w:rsidRPr="00F9259B">
              <w:rPr>
                <w:i/>
                <w:sz w:val="22"/>
                <w:szCs w:val="22"/>
              </w:rPr>
              <w:t>(Раздаю фишки.)</w:t>
            </w:r>
          </w:p>
          <w:p w:rsidR="00024FC7" w:rsidRPr="00F9259B" w:rsidRDefault="00024FC7" w:rsidP="00DF2F6D">
            <w:pPr>
              <w:jc w:val="both"/>
              <w:rPr>
                <w:i/>
                <w:sz w:val="22"/>
                <w:szCs w:val="22"/>
              </w:rPr>
            </w:pPr>
          </w:p>
          <w:p w:rsidR="00024FC7" w:rsidRPr="00F9259B" w:rsidRDefault="00024FC7" w:rsidP="00DF2F6D">
            <w:pPr>
              <w:jc w:val="both"/>
              <w:rPr>
                <w:sz w:val="22"/>
                <w:szCs w:val="22"/>
              </w:rPr>
            </w:pPr>
            <w:r w:rsidRPr="00F9259B">
              <w:rPr>
                <w:sz w:val="22"/>
                <w:szCs w:val="22"/>
              </w:rPr>
              <w:t>- Считаем фишки.</w:t>
            </w:r>
          </w:p>
          <w:p w:rsidR="00024FC7" w:rsidRPr="007F6DDA" w:rsidRDefault="00024FC7" w:rsidP="00DF2F6D">
            <w:pPr>
              <w:jc w:val="both"/>
            </w:pPr>
          </w:p>
          <w:p w:rsidR="00024FC7" w:rsidRDefault="00024FC7" w:rsidP="00DF2F6D">
            <w:pPr>
              <w:rPr>
                <w:i/>
              </w:rPr>
            </w:pPr>
            <w:r>
              <w:rPr>
                <w:i/>
              </w:rPr>
              <w:t>3 удара молотком</w:t>
            </w:r>
          </w:p>
          <w:p w:rsidR="00024FC7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- Продано! Лот № 3 получает ваша команда.</w:t>
            </w:r>
          </w:p>
          <w:p w:rsidR="00973DE5" w:rsidRPr="00A14853" w:rsidRDefault="00973DE5" w:rsidP="00DF2F6D">
            <w:pPr>
              <w:jc w:val="both"/>
              <w:rPr>
                <w:b/>
              </w:rPr>
            </w:pPr>
          </w:p>
          <w:p w:rsidR="00024FC7" w:rsidRDefault="00024FC7" w:rsidP="00DF2F6D">
            <w:pPr>
              <w:jc w:val="both"/>
            </w:pPr>
            <w:r>
              <w:t xml:space="preserve"> - Оцените свою работу по выполнению заданий для покупки лота № 3.</w:t>
            </w:r>
          </w:p>
          <w:p w:rsidR="00024FC7" w:rsidRPr="008D45CD" w:rsidRDefault="00024FC7" w:rsidP="00DF2F6D">
            <w:pPr>
              <w:jc w:val="both"/>
              <w:rPr>
                <w:sz w:val="22"/>
                <w:szCs w:val="22"/>
              </w:rPr>
            </w:pPr>
            <w:r w:rsidRPr="008D45CD">
              <w:rPr>
                <w:sz w:val="22"/>
                <w:szCs w:val="22"/>
              </w:rPr>
              <w:lastRenderedPageBreak/>
              <w:t>Красный кружок – плохо работал;</w:t>
            </w:r>
          </w:p>
          <w:p w:rsidR="00024FC7" w:rsidRPr="008D45CD" w:rsidRDefault="00024FC7" w:rsidP="00DF2F6D">
            <w:pPr>
              <w:jc w:val="both"/>
              <w:rPr>
                <w:sz w:val="22"/>
                <w:szCs w:val="22"/>
              </w:rPr>
            </w:pPr>
            <w:r w:rsidRPr="008D45CD">
              <w:rPr>
                <w:sz w:val="22"/>
                <w:szCs w:val="22"/>
              </w:rPr>
              <w:t>Зелёный кружок – не очень хорошо работал;</w:t>
            </w:r>
          </w:p>
          <w:p w:rsidR="00024FC7" w:rsidRPr="008D45CD" w:rsidRDefault="00024FC7" w:rsidP="00DF2F6D">
            <w:pPr>
              <w:jc w:val="both"/>
              <w:rPr>
                <w:sz w:val="22"/>
                <w:szCs w:val="22"/>
              </w:rPr>
            </w:pPr>
            <w:r w:rsidRPr="008D45CD">
              <w:rPr>
                <w:sz w:val="22"/>
                <w:szCs w:val="22"/>
              </w:rPr>
              <w:t>Жёлтый кружок – отлично работал!</w:t>
            </w:r>
          </w:p>
          <w:p w:rsidR="00024FC7" w:rsidRDefault="00024FC7" w:rsidP="00DF2F6D">
            <w:pPr>
              <w:jc w:val="both"/>
              <w:rPr>
                <w:i/>
              </w:rPr>
            </w:pPr>
            <w:r w:rsidRPr="008D45CD">
              <w:rPr>
                <w:i/>
                <w:sz w:val="22"/>
                <w:szCs w:val="22"/>
              </w:rPr>
              <w:t>(учащиеся кладут кружки в вазу)</w:t>
            </w:r>
          </w:p>
          <w:p w:rsidR="00024FC7" w:rsidRDefault="00024FC7" w:rsidP="00DF2F6D">
            <w:pPr>
              <w:jc w:val="both"/>
              <w:rPr>
                <w:i/>
              </w:rPr>
            </w:pPr>
          </w:p>
          <w:p w:rsidR="00024FC7" w:rsidRDefault="00024FC7" w:rsidP="00DF2F6D">
            <w:pPr>
              <w:jc w:val="both"/>
              <w:rPr>
                <w:i/>
              </w:rPr>
            </w:pPr>
            <w:r>
              <w:rPr>
                <w:b/>
                <w:u w:val="single"/>
              </w:rPr>
              <w:t>Разыгрывается лот № 4</w:t>
            </w:r>
            <w:r>
              <w:t xml:space="preserve"> </w:t>
            </w:r>
            <w:r>
              <w:rPr>
                <w:i/>
              </w:rPr>
              <w:t>(удар молотком 1 раз)</w:t>
            </w:r>
          </w:p>
          <w:p w:rsidR="00024FC7" w:rsidRDefault="00024FC7" w:rsidP="00DF2F6D">
            <w:pPr>
              <w:jc w:val="both"/>
            </w:pPr>
            <w:r>
              <w:t>- Четвёртый лот: книга – раскраска (название) получит тот, кто расскажет про День Воды.</w:t>
            </w:r>
          </w:p>
          <w:p w:rsidR="00024FC7" w:rsidRDefault="00024FC7" w:rsidP="00DF2F6D">
            <w:pPr>
              <w:jc w:val="both"/>
            </w:pPr>
            <w:r>
              <w:t xml:space="preserve"> </w:t>
            </w:r>
          </w:p>
          <w:p w:rsidR="00024FC7" w:rsidRDefault="00024FC7" w:rsidP="00DF2F6D">
            <w:pPr>
              <w:jc w:val="both"/>
              <w:rPr>
                <w:i/>
              </w:rPr>
            </w:pPr>
            <w:r>
              <w:t xml:space="preserve">- Я приглашаю специалиста </w:t>
            </w:r>
            <w:r w:rsidRPr="004A3C92">
              <w:rPr>
                <w:b/>
              </w:rPr>
              <w:t>КОРРЕ</w:t>
            </w:r>
            <w:r>
              <w:rPr>
                <w:b/>
              </w:rPr>
              <w:t>СПОНДЕНТА.</w:t>
            </w:r>
            <w:r>
              <w:t xml:space="preserve"> (</w:t>
            </w:r>
            <w:r>
              <w:rPr>
                <w:i/>
              </w:rPr>
              <w:t>выходит ученик )</w:t>
            </w:r>
          </w:p>
          <w:p w:rsidR="00024FC7" w:rsidRDefault="00024FC7" w:rsidP="00DF2F6D">
            <w:pPr>
              <w:jc w:val="both"/>
            </w:pPr>
          </w:p>
          <w:p w:rsidR="00024FC7" w:rsidRPr="004A3C92" w:rsidRDefault="00024FC7" w:rsidP="00DF2F6D">
            <w:pPr>
              <w:jc w:val="both"/>
              <w:rPr>
                <w:i/>
              </w:rPr>
            </w:pPr>
            <w:r>
              <w:t>Корреспондент: - Я пришел не один, а пригласил на этот лот капельку Воды. (</w:t>
            </w:r>
            <w:r>
              <w:rPr>
                <w:i/>
              </w:rPr>
              <w:t>достаёт куклу-капельку)</w:t>
            </w:r>
          </w:p>
          <w:p w:rsidR="00024FC7" w:rsidRDefault="007C6C92" w:rsidP="00DF2F6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00150" cy="1257300"/>
                  <wp:effectExtent l="0" t="0" r="0" b="0"/>
                  <wp:docPr id="5" name="Рисунок 5" descr="кукла-капел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кла-капель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FC7" w:rsidRDefault="00024FC7" w:rsidP="00DF2F6D">
            <w:r>
              <w:t>- Вопрос 1капельки: когда отмечают День Воды?</w:t>
            </w:r>
          </w:p>
          <w:p w:rsidR="00024FC7" w:rsidRDefault="00B45886" w:rsidP="00C902D5">
            <w:pPr>
              <w:jc w:val="both"/>
              <w:rPr>
                <w:b/>
              </w:rPr>
            </w:pPr>
            <w:r>
              <w:rPr>
                <w:b/>
              </w:rPr>
              <w:t>Слайд 1</w:t>
            </w:r>
            <w:r w:rsidR="00311790">
              <w:rPr>
                <w:b/>
              </w:rPr>
              <w:t>8</w:t>
            </w:r>
            <w:r>
              <w:rPr>
                <w:b/>
              </w:rPr>
              <w:t>.</w:t>
            </w:r>
            <w:r w:rsidR="00024FC7">
              <w:rPr>
                <w:b/>
              </w:rPr>
              <w:t xml:space="preserve">       ДЕНЬ ВОДЫ</w:t>
            </w:r>
          </w:p>
          <w:p w:rsidR="00024FC7" w:rsidRPr="00A14853" w:rsidRDefault="00024FC7" w:rsidP="00C902D5">
            <w:pPr>
              <w:jc w:val="both"/>
              <w:rPr>
                <w:b/>
              </w:rPr>
            </w:pPr>
          </w:p>
          <w:p w:rsidR="00024FC7" w:rsidRDefault="00024FC7" w:rsidP="00DF2F6D">
            <w:pPr>
              <w:rPr>
                <w:i/>
              </w:rPr>
            </w:pPr>
            <w:r>
              <w:rPr>
                <w:i/>
              </w:rPr>
              <w:t>Ответы учащихся. Раздаю фишки.</w:t>
            </w:r>
          </w:p>
          <w:p w:rsidR="00024FC7" w:rsidRPr="00311790" w:rsidRDefault="00311790" w:rsidP="00DF2F6D">
            <w:pPr>
              <w:rPr>
                <w:b/>
              </w:rPr>
            </w:pPr>
            <w:r>
              <w:rPr>
                <w:b/>
              </w:rPr>
              <w:t>Слайд 19.</w:t>
            </w:r>
          </w:p>
          <w:p w:rsidR="00024FC7" w:rsidRDefault="00024FC7" w:rsidP="00DF2F6D">
            <w:pPr>
              <w:rPr>
                <w:i/>
              </w:rPr>
            </w:pPr>
            <w:r>
              <w:rPr>
                <w:i/>
              </w:rPr>
              <w:t>(Международный День Воды введён ООН с 1992 г. В России День Воды отмечают с 1995 г. 22 марта.)</w:t>
            </w:r>
          </w:p>
          <w:p w:rsidR="00024FC7" w:rsidRPr="00311790" w:rsidRDefault="00024FC7" w:rsidP="00DF2F6D">
            <w:pPr>
              <w:rPr>
                <w:b/>
              </w:rPr>
            </w:pPr>
          </w:p>
          <w:p w:rsidR="00024FC7" w:rsidRDefault="00024FC7" w:rsidP="00DF2F6D">
            <w:r>
              <w:t>- Вопрос 2 капельки: по картинке назовите и объясните пословицы и поговорки, связав название картинки и слово ВОДА.</w:t>
            </w:r>
          </w:p>
          <w:p w:rsidR="00024FC7" w:rsidRDefault="00024FC7" w:rsidP="00DF2F6D"/>
          <w:p w:rsidR="00024FC7" w:rsidRDefault="00024FC7" w:rsidP="00DF2F6D">
            <w:pPr>
              <w:rPr>
                <w:i/>
              </w:rPr>
            </w:pPr>
            <w:r>
              <w:rPr>
                <w:i/>
              </w:rPr>
              <w:lastRenderedPageBreak/>
              <w:t>(картинки: решето, камень, рыба, вода, огонь, трава, хлеб, сковорода, стакан с водой)</w:t>
            </w:r>
          </w:p>
          <w:p w:rsidR="00024FC7" w:rsidRPr="00236A89" w:rsidRDefault="00024FC7" w:rsidP="00DF2F6D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024FC7" w:rsidRDefault="00024FC7" w:rsidP="00DF2F6D">
            <w:pPr>
              <w:rPr>
                <w:i/>
              </w:rPr>
            </w:pPr>
            <w:r>
              <w:rPr>
                <w:i/>
              </w:rPr>
              <w:t>Ответы учащихся. Раздаю фишки.</w:t>
            </w:r>
          </w:p>
          <w:p w:rsidR="00024FC7" w:rsidRDefault="00024FC7" w:rsidP="00DF2F6D">
            <w:pPr>
              <w:rPr>
                <w:i/>
              </w:rPr>
            </w:pPr>
          </w:p>
          <w:p w:rsidR="00024FC7" w:rsidRPr="00236A89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осить воду в решете. Сквозь огонь и воду прошёл. Правда ни в огне не горит, ни в воде не тонет. Под лежачий камень вода не течёт. Не знаешь броду – не лезь в воду. Друзья – водой не разольёшь. Чтобы рыбку съесть – надо в воду лезть. Бьётся – как рыба об лёд. Тише воды – ниже травы. Всё не беда коли есть хлеб да вода. Разводит бурю в стакане.)  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</w:pPr>
            <w:r>
              <w:t>- Считаем фишки.</w:t>
            </w:r>
          </w:p>
          <w:p w:rsidR="00024FC7" w:rsidRPr="007F6DDA" w:rsidRDefault="00024FC7" w:rsidP="00DF2F6D">
            <w:pPr>
              <w:jc w:val="both"/>
            </w:pPr>
          </w:p>
          <w:p w:rsidR="00024FC7" w:rsidRDefault="00024FC7" w:rsidP="00DF2F6D">
            <w:pPr>
              <w:rPr>
                <w:i/>
              </w:rPr>
            </w:pPr>
            <w:r>
              <w:rPr>
                <w:i/>
              </w:rPr>
              <w:t>3 удара молотком</w:t>
            </w:r>
          </w:p>
          <w:p w:rsidR="00024FC7" w:rsidRPr="00A14853" w:rsidRDefault="00024FC7" w:rsidP="00DF2F6D">
            <w:pPr>
              <w:jc w:val="both"/>
              <w:rPr>
                <w:b/>
              </w:rPr>
            </w:pPr>
            <w:r>
              <w:rPr>
                <w:b/>
              </w:rPr>
              <w:t>- Продано! Лот № 4 получает ваша команда.</w:t>
            </w:r>
          </w:p>
          <w:p w:rsidR="00024FC7" w:rsidRDefault="00024FC7" w:rsidP="00DF2F6D">
            <w:pPr>
              <w:jc w:val="both"/>
            </w:pPr>
            <w:r>
              <w:t xml:space="preserve"> </w:t>
            </w:r>
          </w:p>
          <w:p w:rsidR="00024FC7" w:rsidRDefault="00024FC7" w:rsidP="00DF2F6D">
            <w:pPr>
              <w:jc w:val="both"/>
            </w:pPr>
            <w:r>
              <w:t>- Оцените свою работу по выполнению заданий для покупки лота № 4.</w:t>
            </w:r>
          </w:p>
          <w:p w:rsidR="00024FC7" w:rsidRPr="006D51B6" w:rsidRDefault="00024FC7" w:rsidP="00DF2F6D">
            <w:pPr>
              <w:jc w:val="both"/>
              <w:rPr>
                <w:sz w:val="22"/>
                <w:szCs w:val="22"/>
              </w:rPr>
            </w:pPr>
            <w:r w:rsidRPr="006D51B6">
              <w:rPr>
                <w:sz w:val="22"/>
                <w:szCs w:val="22"/>
              </w:rPr>
              <w:t>Красный кружок – плохо работал;</w:t>
            </w:r>
          </w:p>
          <w:p w:rsidR="00024FC7" w:rsidRPr="006D51B6" w:rsidRDefault="00024FC7" w:rsidP="00DF2F6D">
            <w:pPr>
              <w:jc w:val="both"/>
              <w:rPr>
                <w:sz w:val="22"/>
                <w:szCs w:val="22"/>
              </w:rPr>
            </w:pPr>
            <w:r w:rsidRPr="006D51B6">
              <w:rPr>
                <w:sz w:val="22"/>
                <w:szCs w:val="22"/>
              </w:rPr>
              <w:t>Зелёный кружок – не очень хорошо работал;</w:t>
            </w:r>
          </w:p>
          <w:p w:rsidR="00024FC7" w:rsidRPr="006D51B6" w:rsidRDefault="00024FC7" w:rsidP="00DF2F6D">
            <w:pPr>
              <w:jc w:val="both"/>
              <w:rPr>
                <w:sz w:val="22"/>
                <w:szCs w:val="22"/>
              </w:rPr>
            </w:pPr>
            <w:r w:rsidRPr="006D51B6">
              <w:rPr>
                <w:sz w:val="22"/>
                <w:szCs w:val="22"/>
              </w:rPr>
              <w:t>Жёлтый кружок – отлично работал!</w:t>
            </w:r>
          </w:p>
          <w:p w:rsidR="00024FC7" w:rsidRDefault="00024FC7" w:rsidP="00DF2F6D">
            <w:pPr>
              <w:jc w:val="both"/>
              <w:rPr>
                <w:i/>
              </w:rPr>
            </w:pPr>
            <w:r w:rsidRPr="006D51B6">
              <w:rPr>
                <w:i/>
                <w:sz w:val="22"/>
                <w:szCs w:val="22"/>
              </w:rPr>
              <w:t>(учащиеся кладут кружки в вазу)</w:t>
            </w:r>
          </w:p>
          <w:p w:rsidR="00024FC7" w:rsidRDefault="00024FC7" w:rsidP="00DF2F6D">
            <w:pPr>
              <w:jc w:val="both"/>
            </w:pPr>
          </w:p>
          <w:p w:rsidR="00024FC7" w:rsidRDefault="00024FC7" w:rsidP="00DF2F6D">
            <w:pPr>
              <w:jc w:val="both"/>
              <w:rPr>
                <w:i/>
              </w:rPr>
            </w:pPr>
            <w:r>
              <w:rPr>
                <w:b/>
                <w:u w:val="single"/>
              </w:rPr>
              <w:t>Разыгрывается лот № 5</w:t>
            </w:r>
            <w:r>
              <w:t xml:space="preserve"> </w:t>
            </w:r>
            <w:r>
              <w:rPr>
                <w:i/>
              </w:rPr>
              <w:t>(удар молотком 1 раз)</w:t>
            </w:r>
          </w:p>
          <w:p w:rsidR="00024FC7" w:rsidRDefault="00024FC7" w:rsidP="00DF2F6D">
            <w:pPr>
              <w:jc w:val="both"/>
            </w:pPr>
            <w:r>
              <w:t xml:space="preserve">- Пятый лот: книга – раскраска (название). Продавать этот лот приглашаю специалистов ЭКОЛОГОВ. </w:t>
            </w:r>
          </w:p>
          <w:p w:rsidR="00024FC7" w:rsidRDefault="00024FC7" w:rsidP="00DF2F6D">
            <w:pPr>
              <w:jc w:val="both"/>
              <w:rPr>
                <w:i/>
              </w:rPr>
            </w:pPr>
            <w:r>
              <w:t xml:space="preserve"> (</w:t>
            </w:r>
            <w:r>
              <w:rPr>
                <w:i/>
              </w:rPr>
              <w:t>выходят ученики )</w:t>
            </w:r>
          </w:p>
          <w:p w:rsidR="00024FC7" w:rsidRDefault="00024FC7" w:rsidP="00DF2F6D">
            <w:pPr>
              <w:jc w:val="both"/>
              <w:rPr>
                <w:i/>
              </w:rPr>
            </w:pPr>
          </w:p>
          <w:p w:rsidR="00024FC7" w:rsidRDefault="00311790" w:rsidP="00DF2F6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Слайд 20</w:t>
            </w:r>
            <w:r w:rsidR="002C4961">
              <w:rPr>
                <w:b/>
              </w:rPr>
              <w:t>.</w:t>
            </w:r>
            <w:r w:rsidR="00024FC7">
              <w:rPr>
                <w:b/>
              </w:rPr>
              <w:t xml:space="preserve">    </w:t>
            </w:r>
            <w:r w:rsidR="00024FC7" w:rsidRPr="005A2DC1">
              <w:rPr>
                <w:b/>
                <w:sz w:val="22"/>
                <w:szCs w:val="22"/>
              </w:rPr>
              <w:t>Охрана водных ресурсов</w:t>
            </w:r>
          </w:p>
          <w:p w:rsidR="00024FC7" w:rsidRDefault="00024FC7" w:rsidP="00DF2F6D">
            <w:pPr>
              <w:rPr>
                <w:b/>
                <w:sz w:val="22"/>
                <w:szCs w:val="22"/>
              </w:rPr>
            </w:pPr>
          </w:p>
          <w:p w:rsidR="00024FC7" w:rsidRDefault="00024FC7" w:rsidP="00DF2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 1: Если сегодня мы не примем меры по охране воды, то «Жизненный сок» Земли закончится и нам нечего будет пить. Загрязнение водоёмов с каждым годом </w:t>
            </w:r>
            <w:r>
              <w:rPr>
                <w:sz w:val="22"/>
                <w:szCs w:val="22"/>
              </w:rPr>
              <w:lastRenderedPageBreak/>
              <w:t>увеличивается. Путешественник Тур Хейердал отправился на папирусной лодке «Ра». Он пишет:</w:t>
            </w:r>
          </w:p>
          <w:p w:rsidR="00024FC7" w:rsidRDefault="00024FC7" w:rsidP="00DF2F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То что было в океане поразило меня. Мы обгоняли пластиковые бутылки, консервные банки, изделия из нейлона, но особо бросался в глаза мазут. Морские черепахи проглатывали плавающие в воде полиэтиленовые пакеты, принимая их за медуз и погибали. Многие животные погибали из-за нефтяной плёнки»</w:t>
            </w:r>
          </w:p>
          <w:p w:rsidR="00024FC7" w:rsidRDefault="00024FC7" w:rsidP="00DF2F6D">
            <w:pPr>
              <w:jc w:val="both"/>
              <w:rPr>
                <w:b/>
                <w:sz w:val="22"/>
                <w:szCs w:val="22"/>
              </w:rPr>
            </w:pPr>
          </w:p>
          <w:p w:rsidR="00024FC7" w:rsidRDefault="00024FC7" w:rsidP="00DF2F6D">
            <w:pPr>
              <w:jc w:val="both"/>
              <w:rPr>
                <w:sz w:val="22"/>
                <w:szCs w:val="22"/>
              </w:rPr>
            </w:pPr>
            <w:r w:rsidRPr="002403AA">
              <w:rPr>
                <w:sz w:val="22"/>
                <w:szCs w:val="22"/>
              </w:rPr>
              <w:t xml:space="preserve">ЭКОЛОГ 2: Водоёмы загрязняются  </w:t>
            </w:r>
            <w:r>
              <w:rPr>
                <w:sz w:val="22"/>
                <w:szCs w:val="22"/>
              </w:rPr>
              <w:t xml:space="preserve">сточными водами предприятий. По данным Всемирной организации здравоохраненя миллионы детей ежегодно умирают от кишечных заболеваний от использования загрязнённой воды. </w:t>
            </w:r>
          </w:p>
          <w:p w:rsidR="00024FC7" w:rsidRDefault="00024FC7" w:rsidP="00DF2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не может жить без воды. При потере 12% воды у людей останавливается сердце. Все жизненные процессы в организме человека связаны с водой.</w:t>
            </w:r>
          </w:p>
          <w:p w:rsidR="00024FC7" w:rsidRDefault="00024FC7" w:rsidP="00DF2F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йчас вы в командах обсудите и представите меры по охране «Сока жизни» - воды!</w:t>
            </w:r>
          </w:p>
          <w:p w:rsidR="00024FC7" w:rsidRDefault="00024FC7" w:rsidP="00DF2F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ы – экологи будем вам помогать.</w:t>
            </w:r>
          </w:p>
          <w:p w:rsidR="00024FC7" w:rsidRDefault="00024FC7" w:rsidP="00DF2F6D">
            <w:pPr>
              <w:jc w:val="both"/>
              <w:rPr>
                <w:b/>
                <w:sz w:val="22"/>
                <w:szCs w:val="22"/>
              </w:rPr>
            </w:pPr>
          </w:p>
          <w:p w:rsidR="00024FC7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анда 1 выбирает плакаты р.ОЛА, команда 2 выбирает плакаты ОХОТСКОЕ МОРЕ. Готовят мини-проекты по охране воды.</w:t>
            </w:r>
          </w:p>
          <w:p w:rsidR="00024FC7" w:rsidRPr="00311790" w:rsidRDefault="00311790" w:rsidP="00DF2F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айд 21.</w:t>
            </w:r>
          </w:p>
          <w:p w:rsidR="00024FC7" w:rsidRDefault="00024FC7" w:rsidP="00DF2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1.</w:t>
            </w:r>
          </w:p>
          <w:p w:rsidR="00024FC7" w:rsidRDefault="00024FC7" w:rsidP="00DF2F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разительно читают и показывают.</w:t>
            </w:r>
          </w:p>
          <w:p w:rsidR="00024FC7" w:rsidRDefault="007C6C92" w:rsidP="00DF2F6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543175" cy="1304925"/>
                  <wp:effectExtent l="0" t="0" r="0" b="0"/>
                  <wp:docPr id="6" name="Рисунок 6" descr="ol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l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</w:p>
          <w:p w:rsidR="00024FC7" w:rsidRDefault="007C6C92" w:rsidP="00DF2F6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543175" cy="1495425"/>
                  <wp:effectExtent l="0" t="0" r="0" b="0"/>
                  <wp:docPr id="7" name="Рисунок 7" descr="река 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ка 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FC7" w:rsidRDefault="00024FC7" w:rsidP="00DF2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чёт река»</w:t>
            </w:r>
          </w:p>
          <w:p w:rsidR="00024FC7" w:rsidRDefault="00024FC7" w:rsidP="00DF2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Б.Заходер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чёт река</w:t>
            </w:r>
            <w:r w:rsidR="00311790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Течёт река</w:t>
            </w:r>
            <w:r w:rsidR="00311790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т поля и города,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ёт и лодки, и суда,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ыбы ходят в глубине,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ки ползают на дне</w:t>
            </w:r>
            <w:r w:rsidR="00311790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 хороша, река,  весной,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сенью, и в летний зной!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анье! Что за благодать!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 попробуй передать!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ятней плыть в живой волне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ятам или ребятне!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я живность счастлива вполне!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о, что такое? Караул!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ет, нет, никто не утонул,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ет, нет, как раз наоборот,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а мель садится пароход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Средь бела дня, какой скандал!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аверно, лоцман маху дал!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Да нет, далёко до буйка,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Тут глубока была река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ла. Вот именно – была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ла, да, видимо, сплыла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, реку мы не узнаём</w:t>
            </w:r>
            <w:r w:rsidR="00311790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а становится ручьём!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е и лодка на мели</w:t>
            </w:r>
            <w:r w:rsidR="00311790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вцы вдруг посуху пошли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рыбы? В горе и тоске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дняжки бьются на песке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 что же с ней стряслось, с рекой?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ы, друзья, ответ такой: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 Сидоров Иван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ыл закрыть на кухне кран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 скажете: какой пустяк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стяк. Добро б ручей иссяк.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то вон из– за пустяка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чезла целая река!</w:t>
            </w:r>
          </w:p>
          <w:p w:rsidR="00024FC7" w:rsidRDefault="00024FC7" w:rsidP="00DF2F6D">
            <w:pPr>
              <w:rPr>
                <w:sz w:val="22"/>
                <w:szCs w:val="22"/>
              </w:rPr>
            </w:pPr>
          </w:p>
          <w:p w:rsidR="00024FC7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речки не исчезали мы предлагаем:</w:t>
            </w:r>
          </w:p>
          <w:p w:rsidR="00024FC7" w:rsidRDefault="007C6C92" w:rsidP="00DF2F6D">
            <w:pPr>
              <w:rPr>
                <w:i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9690</wp:posOffset>
                      </wp:positionV>
                      <wp:extent cx="2592070" cy="713105"/>
                      <wp:effectExtent l="9525" t="10160" r="8255" b="10160"/>
                      <wp:wrapNone/>
                      <wp:docPr id="1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71310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2E4C5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15" o:spid="_x0000_s1026" type="#_x0000_t98" style="position:absolute;margin-left:2.65pt;margin-top:4.7pt;width:204.1pt;height:56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"/>
                  </w:pict>
                </mc:Fallback>
              </mc:AlternateContent>
            </w:r>
            <w:r w:rsidR="00024FC7">
              <w:rPr>
                <w:i/>
                <w:sz w:val="22"/>
                <w:szCs w:val="22"/>
              </w:rPr>
              <w:t>(выставляют на плат реки)</w:t>
            </w:r>
          </w:p>
          <w:p w:rsidR="00024FC7" w:rsidRPr="00DF2F6D" w:rsidRDefault="00024FC7" w:rsidP="00DF2F6D">
            <w:pPr>
              <w:numPr>
                <w:ilvl w:val="0"/>
                <w:numId w:val="5"/>
              </w:numPr>
              <w:rPr>
                <w:i/>
                <w:color w:val="FF0000"/>
                <w:sz w:val="22"/>
                <w:szCs w:val="22"/>
              </w:rPr>
            </w:pPr>
            <w:r w:rsidRPr="00DF2F6D">
              <w:rPr>
                <w:color w:val="FF0000"/>
                <w:sz w:val="22"/>
                <w:szCs w:val="22"/>
              </w:rPr>
              <w:t>Выключаете</w:t>
            </w:r>
            <w:r>
              <w:rPr>
                <w:color w:val="FF0000"/>
                <w:sz w:val="22"/>
                <w:szCs w:val="22"/>
              </w:rPr>
              <w:t xml:space="preserve">  кран, когда</w:t>
            </w:r>
          </w:p>
          <w:p w:rsidR="00024FC7" w:rsidRDefault="00024FC7" w:rsidP="00DF2F6D">
            <w:pPr>
              <w:ind w:left="7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разговариваете по телефону,</w:t>
            </w:r>
          </w:p>
          <w:p w:rsidR="00024FC7" w:rsidRDefault="00024FC7" w:rsidP="00DF2F6D">
            <w:pPr>
              <w:ind w:left="7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работаете на кухне, чистите зубы</w:t>
            </w:r>
          </w:p>
          <w:p w:rsidR="00024FC7" w:rsidRDefault="007C6C92" w:rsidP="00DF2F6D">
            <w:pPr>
              <w:ind w:left="720"/>
              <w:rPr>
                <w:i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592070" cy="669925"/>
                      <wp:effectExtent l="9525" t="7620" r="8255" b="825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66992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6880" id="AutoShape 16" o:spid="_x0000_s1026" type="#_x0000_t98" style="position:absolute;margin-left:2.65pt;margin-top:1.15pt;width:204.1pt;height:5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"/>
                  </w:pict>
                </mc:Fallback>
              </mc:AlternateContent>
            </w:r>
          </w:p>
          <w:p w:rsidR="00024FC7" w:rsidRDefault="00024FC7" w:rsidP="00DF2F6D">
            <w:pPr>
              <w:ind w:left="720"/>
              <w:rPr>
                <w:i/>
                <w:color w:val="FF0000"/>
                <w:sz w:val="22"/>
                <w:szCs w:val="22"/>
              </w:rPr>
            </w:pPr>
          </w:p>
          <w:p w:rsidR="00024FC7" w:rsidRPr="00DF2F6D" w:rsidRDefault="00024FC7" w:rsidP="00DF2F6D">
            <w:pPr>
              <w:numPr>
                <w:ilvl w:val="0"/>
                <w:numId w:val="5"/>
              </w:num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ода – богатство! Защищай его!</w:t>
            </w:r>
          </w:p>
          <w:p w:rsidR="00024FC7" w:rsidRPr="00BA040E" w:rsidRDefault="00024FC7" w:rsidP="00DF2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024FC7" w:rsidRDefault="007C6C92" w:rsidP="00DF2F6D">
            <w:pPr>
              <w:jc w:val="both"/>
              <w:rPr>
                <w:i/>
              </w:rPr>
            </w:pPr>
            <w:r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8890</wp:posOffset>
                      </wp:positionV>
                      <wp:extent cx="2592070" cy="741680"/>
                      <wp:effectExtent l="9525" t="7620" r="8255" b="12700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74168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8607E" id="AutoShape 17" o:spid="_x0000_s1026" type="#_x0000_t98" style="position:absolute;margin-left:2.65pt;margin-top:-.7pt;width:204.1pt;height:5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"/>
                  </w:pict>
                </mc:Fallback>
              </mc:AlternateContent>
            </w:r>
          </w:p>
          <w:p w:rsidR="00024FC7" w:rsidRDefault="00024FC7" w:rsidP="00DF2F6D">
            <w:pPr>
              <w:jc w:val="both"/>
              <w:rPr>
                <w:i/>
              </w:rPr>
            </w:pPr>
          </w:p>
          <w:p w:rsidR="00024FC7" w:rsidRDefault="00024FC7" w:rsidP="00DF2F6D">
            <w:pPr>
              <w:numPr>
                <w:ilvl w:val="0"/>
                <w:numId w:val="5"/>
              </w:numPr>
              <w:jc w:val="both"/>
              <w:rPr>
                <w:color w:val="FF0000"/>
                <w:sz w:val="22"/>
                <w:szCs w:val="22"/>
              </w:rPr>
            </w:pPr>
            <w:r w:rsidRPr="00DF2F6D">
              <w:rPr>
                <w:color w:val="FF0000"/>
                <w:sz w:val="22"/>
                <w:szCs w:val="22"/>
              </w:rPr>
              <w:t xml:space="preserve">Построить </w:t>
            </w:r>
            <w:r>
              <w:rPr>
                <w:color w:val="FF0000"/>
                <w:sz w:val="22"/>
                <w:szCs w:val="22"/>
              </w:rPr>
              <w:t>очистные сооружения.</w:t>
            </w:r>
          </w:p>
          <w:p w:rsidR="00024FC7" w:rsidRDefault="007C6C92" w:rsidP="00DF2F6D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875</wp:posOffset>
                      </wp:positionV>
                      <wp:extent cx="2656840" cy="770255"/>
                      <wp:effectExtent l="11430" t="13335" r="8255" b="698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6840" cy="77025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FBD6" id="AutoShape 18" o:spid="_x0000_s1026" type="#_x0000_t98" style="position:absolute;margin-left:-2.45pt;margin-top:11.25pt;width:209.2pt;height:6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"/>
                  </w:pict>
                </mc:Fallback>
              </mc:AlternateContent>
            </w:r>
          </w:p>
          <w:p w:rsidR="00024FC7" w:rsidRDefault="00024FC7" w:rsidP="00DF2F6D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24FC7" w:rsidRDefault="00024FC7" w:rsidP="00DF2F6D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24FC7" w:rsidRDefault="00024FC7" w:rsidP="00A85934">
            <w:pPr>
              <w:numPr>
                <w:ilvl w:val="0"/>
                <w:numId w:val="5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садить деревья. Корни укрепляют берег.</w:t>
            </w:r>
          </w:p>
          <w:p w:rsidR="00024FC7" w:rsidRDefault="007C6C92" w:rsidP="00A8593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685</wp:posOffset>
                      </wp:positionV>
                      <wp:extent cx="2592070" cy="453390"/>
                      <wp:effectExtent l="9525" t="10795" r="8255" b="12065"/>
                      <wp:wrapNone/>
                      <wp:docPr id="1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45339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F4D76" id="AutoShape 19" o:spid="_x0000_s1026" type="#_x0000_t98" style="position:absolute;margin-left:2.65pt;margin-top:11.55pt;width:204.1pt;height:3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"/>
                  </w:pict>
                </mc:Fallback>
              </mc:AlternateContent>
            </w:r>
          </w:p>
          <w:p w:rsidR="00024FC7" w:rsidRDefault="00024FC7" w:rsidP="00A85934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24FC7" w:rsidRDefault="00024FC7" w:rsidP="00A85934">
            <w:pPr>
              <w:numPr>
                <w:ilvl w:val="0"/>
                <w:numId w:val="5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Не бросайте в реку мусор!</w:t>
            </w:r>
          </w:p>
          <w:p w:rsidR="00024FC7" w:rsidRDefault="007C6C92" w:rsidP="00A8593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960</wp:posOffset>
                      </wp:positionV>
                      <wp:extent cx="2592070" cy="871220"/>
                      <wp:effectExtent l="9525" t="6350" r="8255" b="8255"/>
                      <wp:wrapNone/>
                      <wp:docPr id="1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87122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30482" id="AutoShape 20" o:spid="_x0000_s1026" type="#_x0000_t98" style="position:absolute;margin-left:2.65pt;margin-top:4.8pt;width:204.1pt;height:6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"/>
                  </w:pict>
                </mc:Fallback>
              </mc:AlternateContent>
            </w:r>
          </w:p>
          <w:p w:rsidR="00024FC7" w:rsidRDefault="00024FC7" w:rsidP="00A85934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24FC7" w:rsidRPr="00A85934" w:rsidRDefault="00024FC7" w:rsidP="00A85934">
            <w:pPr>
              <w:numPr>
                <w:ilvl w:val="0"/>
                <w:numId w:val="5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рисвоить реке ОЛА звание «Почётный гражданин Ольского района»</w:t>
            </w:r>
          </w:p>
          <w:p w:rsidR="00024FC7" w:rsidRDefault="00024FC7" w:rsidP="00A85934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24FC7" w:rsidRDefault="00024FC7" w:rsidP="00A859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азете «Рассвет Севера» от 21 ноября 2014 г. </w:t>
            </w:r>
            <w:r w:rsidR="0031179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печатаны основания для присвоения звания «Почётный гражданин Ольского района»:</w:t>
            </w:r>
          </w:p>
          <w:p w:rsidR="00024FC7" w:rsidRDefault="00024FC7" w:rsidP="001E136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ременная и устойчивая известность среди жителей Ольского района в сфере благотворительной деятельности;</w:t>
            </w:r>
          </w:p>
          <w:p w:rsidR="00024FC7" w:rsidRDefault="00024FC7" w:rsidP="00BF3F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о про нашу речку!</w:t>
            </w:r>
          </w:p>
          <w:p w:rsidR="00024FC7" w:rsidRPr="00BF3F99" w:rsidRDefault="00024FC7" w:rsidP="00BF3F99">
            <w:pPr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итет у жителей Ольского района, обретённый длительной хозяйственной деятельностью с выдающимися результатами;</w:t>
            </w:r>
          </w:p>
          <w:p w:rsidR="00024FC7" w:rsidRDefault="00024FC7" w:rsidP="00BF3F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о про нашу ручку!</w:t>
            </w:r>
          </w:p>
          <w:p w:rsidR="00024FC7" w:rsidRDefault="00024FC7" w:rsidP="00BF3F9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ольшой вклад в развитие международных и экономических связей Ольского района.</w:t>
            </w:r>
          </w:p>
          <w:p w:rsidR="00024FC7" w:rsidRDefault="00024FC7" w:rsidP="00BF3F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о про нашу речку!</w:t>
            </w:r>
          </w:p>
          <w:p w:rsidR="00024FC7" w:rsidRDefault="00024FC7" w:rsidP="00BF3F99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аключение команды 1:</w:t>
            </w:r>
          </w:p>
          <w:p w:rsidR="00024FC7" w:rsidRDefault="00024FC7" w:rsidP="00BF3F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усть никогда не зарастает тиной</w:t>
            </w:r>
          </w:p>
          <w:p w:rsidR="00024FC7" w:rsidRDefault="00024FC7" w:rsidP="00BF3F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от берег, на котором я живу.</w:t>
            </w:r>
          </w:p>
          <w:p w:rsidR="00024FC7" w:rsidRDefault="00024FC7" w:rsidP="00BF3F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ольшие дяди, взрослые и дети!</w:t>
            </w:r>
          </w:p>
          <w:p w:rsidR="00024FC7" w:rsidRDefault="00024FC7" w:rsidP="00BF3F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раните речку, светлую мою!</w:t>
            </w:r>
          </w:p>
          <w:p w:rsidR="00024FC7" w:rsidRPr="004A79CB" w:rsidRDefault="00024FC7" w:rsidP="004A79CB">
            <w:pPr>
              <w:rPr>
                <w:sz w:val="22"/>
                <w:szCs w:val="22"/>
              </w:rPr>
            </w:pPr>
          </w:p>
          <w:p w:rsidR="002C4961" w:rsidRDefault="002C4961" w:rsidP="004A79CB">
            <w:pPr>
              <w:jc w:val="center"/>
              <w:rPr>
                <w:sz w:val="22"/>
                <w:szCs w:val="22"/>
              </w:rPr>
            </w:pPr>
          </w:p>
          <w:p w:rsidR="00024FC7" w:rsidRDefault="00024FC7" w:rsidP="004A7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2.</w:t>
            </w:r>
          </w:p>
          <w:p w:rsidR="00024FC7" w:rsidRPr="00311790" w:rsidRDefault="00311790" w:rsidP="0031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айд 22.</w:t>
            </w:r>
          </w:p>
          <w:p w:rsidR="00024FC7" w:rsidRDefault="007C6C92" w:rsidP="00BF3F9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00325" cy="1447800"/>
                  <wp:effectExtent l="0" t="0" r="0" b="0"/>
                  <wp:docPr id="8" name="Рисунок 8" descr="0009-026-Okhots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09-026-Okhots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FC7" w:rsidRDefault="00024FC7" w:rsidP="00BF3F99">
            <w:pPr>
              <w:jc w:val="center"/>
              <w:rPr>
                <w:sz w:val="22"/>
                <w:szCs w:val="22"/>
              </w:rPr>
            </w:pPr>
          </w:p>
          <w:p w:rsidR="00024FC7" w:rsidRDefault="007C6C92" w:rsidP="00BF3F9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562225" cy="1304925"/>
                  <wp:effectExtent l="0" t="0" r="0" b="0"/>
                  <wp:docPr id="9" name="Рисунок 9" descr="se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FC7" w:rsidRDefault="00024FC7" w:rsidP="00BF3F99">
            <w:pPr>
              <w:jc w:val="center"/>
              <w:rPr>
                <w:sz w:val="22"/>
                <w:szCs w:val="22"/>
              </w:rPr>
            </w:pPr>
          </w:p>
          <w:p w:rsidR="00024FC7" w:rsidRDefault="00024FC7" w:rsidP="00904447">
            <w:pPr>
              <w:rPr>
                <w:sz w:val="22"/>
                <w:szCs w:val="22"/>
              </w:rPr>
            </w:pPr>
          </w:p>
          <w:p w:rsidR="00024FC7" w:rsidRDefault="007C6C92" w:rsidP="00BF3F9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543175" cy="1704975"/>
                  <wp:effectExtent l="0" t="0" r="0" b="0"/>
                  <wp:docPr id="10" name="Рисунок 10" descr="река 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ка 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FC7" w:rsidRDefault="00024FC7" w:rsidP="00BF3F99">
            <w:pPr>
              <w:jc w:val="center"/>
              <w:rPr>
                <w:sz w:val="22"/>
                <w:szCs w:val="22"/>
              </w:rPr>
            </w:pPr>
          </w:p>
          <w:p w:rsidR="00024FC7" w:rsidRDefault="00024FC7" w:rsidP="0090444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В нашем Охотском море ловят:</w:t>
            </w:r>
          </w:p>
          <w:p w:rsidR="00024FC7" w:rsidRDefault="00024FC7" w:rsidP="009044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рикрепляют на плакат фото)</w:t>
            </w:r>
          </w:p>
          <w:p w:rsidR="00024FC7" w:rsidRDefault="00024FC7" w:rsidP="00904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балу, кету, горбушу, сельдь, кижуч, мойву, минтай, мидии, треску, креветки, крабов, трубач, морскую капусту.</w:t>
            </w:r>
          </w:p>
          <w:p w:rsidR="00024FC7" w:rsidRDefault="00024FC7" w:rsidP="00904447">
            <w:pPr>
              <w:rPr>
                <w:sz w:val="22"/>
                <w:szCs w:val="22"/>
              </w:rPr>
            </w:pPr>
          </w:p>
          <w:p w:rsidR="00024FC7" w:rsidRDefault="00024FC7" w:rsidP="0090444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В нашей реке Ола ловят:</w:t>
            </w:r>
          </w:p>
          <w:p w:rsidR="00024FC7" w:rsidRDefault="00024FC7" w:rsidP="009044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рикрепляют на плакат фото)</w:t>
            </w:r>
          </w:p>
          <w:p w:rsidR="00024FC7" w:rsidRDefault="00024FC7" w:rsidP="00904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ту, горбушу, кижуч, корюшку, голец, навагу, хариус.</w:t>
            </w:r>
          </w:p>
          <w:p w:rsidR="00024FC7" w:rsidRDefault="00024FC7" w:rsidP="00904447">
            <w:pPr>
              <w:rPr>
                <w:sz w:val="22"/>
                <w:szCs w:val="22"/>
              </w:rPr>
            </w:pPr>
          </w:p>
          <w:p w:rsidR="00024FC7" w:rsidRDefault="00024FC7" w:rsidP="00904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водах из всего этого делают и выпускают вкусную продукцию для питания населения. Например:...............</w:t>
            </w:r>
          </w:p>
          <w:p w:rsidR="00024FC7" w:rsidRDefault="00024FC7" w:rsidP="009044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казывают готовую рыбную продукцию)</w:t>
            </w:r>
          </w:p>
          <w:p w:rsidR="00024FC7" w:rsidRDefault="00024FC7" w:rsidP="00904447">
            <w:pPr>
              <w:rPr>
                <w:i/>
                <w:sz w:val="22"/>
                <w:szCs w:val="22"/>
              </w:rPr>
            </w:pPr>
          </w:p>
          <w:p w:rsidR="00CA1C50" w:rsidRDefault="00024FC7" w:rsidP="00904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дома мы сами можем приготовить вкусные и сытные супы, пироги, салаты. Например:</w:t>
            </w:r>
          </w:p>
          <w:p w:rsidR="00024FC7" w:rsidRDefault="00024FC7" w:rsidP="0090444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ирог «Рыбный» </w:t>
            </w:r>
            <w:r>
              <w:rPr>
                <w:i/>
                <w:sz w:val="22"/>
                <w:szCs w:val="22"/>
              </w:rPr>
              <w:t>(показывают)</w:t>
            </w:r>
          </w:p>
          <w:p w:rsidR="00CA1C50" w:rsidRDefault="007C6C92" w:rsidP="00904447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>
                  <wp:extent cx="1447800" cy="1143000"/>
                  <wp:effectExtent l="0" t="0" r="0" b="0"/>
                  <wp:docPr id="11" name="Рисунок 11" descr="602323937382b125050bf5900760f6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02323937382b125050bf5900760f6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952" b="32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8A6" w:rsidRDefault="00A728A6" w:rsidP="00904447">
            <w:pPr>
              <w:rPr>
                <w:i/>
                <w:sz w:val="22"/>
                <w:szCs w:val="22"/>
              </w:rPr>
            </w:pPr>
          </w:p>
          <w:p w:rsidR="00024FC7" w:rsidRDefault="00024FC7" w:rsidP="00904447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кушки из слоёного теста </w:t>
            </w:r>
            <w:r>
              <w:rPr>
                <w:i/>
                <w:sz w:val="22"/>
                <w:szCs w:val="22"/>
              </w:rPr>
              <w:t>(показывают)</w:t>
            </w:r>
          </w:p>
          <w:p w:rsidR="00024FC7" w:rsidRDefault="007C6C92" w:rsidP="0090444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19225" cy="1228725"/>
                  <wp:effectExtent l="0" t="0" r="0" b="0"/>
                  <wp:docPr id="12" name="Рисунок 12" descr="20141208_2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41208_2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76" b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8A6" w:rsidRDefault="00A728A6" w:rsidP="00904447">
            <w:pPr>
              <w:rPr>
                <w:sz w:val="22"/>
                <w:szCs w:val="22"/>
              </w:rPr>
            </w:pPr>
          </w:p>
          <w:p w:rsidR="00024FC7" w:rsidRDefault="00024FC7" w:rsidP="00904447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терброды «Гости на пороге» </w:t>
            </w:r>
            <w:r>
              <w:rPr>
                <w:i/>
                <w:sz w:val="22"/>
                <w:szCs w:val="22"/>
              </w:rPr>
              <w:t>(делают)</w:t>
            </w:r>
          </w:p>
          <w:p w:rsidR="00024FC7" w:rsidRDefault="00024FC7" w:rsidP="00730F5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м сыр и режем кубиками</w:t>
            </w:r>
          </w:p>
          <w:p w:rsidR="00024FC7" w:rsidRDefault="00024FC7" w:rsidP="00730F5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ыр кладём кружок огурца</w:t>
            </w:r>
          </w:p>
          <w:p w:rsidR="00024FC7" w:rsidRDefault="00024FC7" w:rsidP="00730F5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ную нарезку сворачиваем</w:t>
            </w:r>
          </w:p>
          <w:p w:rsidR="00024FC7" w:rsidRDefault="00024FC7" w:rsidP="00730F5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ыкаем шпажкой</w:t>
            </w:r>
          </w:p>
          <w:p w:rsidR="00024FC7" w:rsidRDefault="00024FC7" w:rsidP="00730F5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яем на сыр с огурцом</w:t>
            </w:r>
          </w:p>
          <w:p w:rsidR="00024FC7" w:rsidRDefault="00024FC7" w:rsidP="00730F5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шаем зеленью.</w:t>
            </w:r>
          </w:p>
          <w:p w:rsidR="00024FC7" w:rsidRDefault="00024FC7" w:rsidP="00CD38B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ятного аппетита!</w:t>
            </w:r>
          </w:p>
          <w:p w:rsidR="00024FC7" w:rsidRDefault="00024FC7" w:rsidP="00CD38BE">
            <w:pPr>
              <w:ind w:left="360"/>
              <w:rPr>
                <w:sz w:val="22"/>
                <w:szCs w:val="22"/>
              </w:rPr>
            </w:pPr>
          </w:p>
          <w:p w:rsidR="00024FC7" w:rsidRDefault="00024FC7" w:rsidP="00D50452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аключение команды2:</w:t>
            </w:r>
          </w:p>
          <w:p w:rsidR="00024FC7" w:rsidRDefault="00024FC7" w:rsidP="00CD38BE">
            <w:pPr>
              <w:ind w:left="360"/>
              <w:rPr>
                <w:sz w:val="22"/>
                <w:szCs w:val="22"/>
              </w:rPr>
            </w:pPr>
          </w:p>
          <w:p w:rsidR="00024FC7" w:rsidRDefault="00024FC7" w:rsidP="00B24C0A">
            <w:pPr>
              <w:tabs>
                <w:tab w:val="left" w:pos="816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Без неё нам не умыться, </w:t>
            </w:r>
          </w:p>
          <w:p w:rsidR="00024FC7" w:rsidRDefault="00024FC7" w:rsidP="00B24C0A">
            <w:pPr>
              <w:tabs>
                <w:tab w:val="left" w:pos="816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Не наесться, не напиться.</w:t>
            </w:r>
          </w:p>
          <w:p w:rsidR="00024FC7" w:rsidRDefault="00024FC7" w:rsidP="00B24C0A">
            <w:pPr>
              <w:tabs>
                <w:tab w:val="left" w:pos="816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Смеем вам мы доложить</w:t>
            </w:r>
          </w:p>
          <w:p w:rsidR="00024FC7" w:rsidRDefault="00024FC7" w:rsidP="00B24C0A">
            <w:pPr>
              <w:tabs>
                <w:tab w:val="left" w:pos="816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Без воды нам – не прожить!</w:t>
            </w:r>
          </w:p>
          <w:p w:rsidR="00024FC7" w:rsidRDefault="00024FC7" w:rsidP="00B24C0A">
            <w:pPr>
              <w:tabs>
                <w:tab w:val="left" w:pos="816"/>
              </w:tabs>
              <w:ind w:left="360"/>
              <w:rPr>
                <w:sz w:val="22"/>
                <w:szCs w:val="22"/>
              </w:rPr>
            </w:pPr>
          </w:p>
          <w:p w:rsidR="00024FC7" w:rsidRPr="006D690E" w:rsidRDefault="00024FC7" w:rsidP="006D690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D690E">
              <w:rPr>
                <w:i/>
                <w:sz w:val="22"/>
                <w:szCs w:val="22"/>
              </w:rPr>
              <w:t>(Раздаю фишки.)</w:t>
            </w:r>
          </w:p>
          <w:p w:rsidR="00024FC7" w:rsidRDefault="00024FC7" w:rsidP="006D690E">
            <w:pPr>
              <w:jc w:val="both"/>
              <w:rPr>
                <w:i/>
              </w:rPr>
            </w:pPr>
          </w:p>
          <w:p w:rsidR="00024FC7" w:rsidRDefault="00024FC7" w:rsidP="006D690E">
            <w:pPr>
              <w:jc w:val="both"/>
            </w:pPr>
            <w:r>
              <w:t>- Считаем фишки.</w:t>
            </w:r>
          </w:p>
          <w:p w:rsidR="00024FC7" w:rsidRPr="007F6DDA" w:rsidRDefault="00024FC7" w:rsidP="006D690E">
            <w:pPr>
              <w:jc w:val="both"/>
            </w:pPr>
          </w:p>
          <w:p w:rsidR="00024FC7" w:rsidRDefault="00024FC7" w:rsidP="006D690E">
            <w:pPr>
              <w:rPr>
                <w:i/>
              </w:rPr>
            </w:pPr>
            <w:r>
              <w:rPr>
                <w:i/>
              </w:rPr>
              <w:t>3 удара молотком</w:t>
            </w:r>
          </w:p>
          <w:p w:rsidR="00024FC7" w:rsidRPr="00A14853" w:rsidRDefault="00024FC7" w:rsidP="006D690E">
            <w:pPr>
              <w:jc w:val="both"/>
              <w:rPr>
                <w:b/>
              </w:rPr>
            </w:pPr>
            <w:r>
              <w:rPr>
                <w:b/>
              </w:rPr>
              <w:t>- Продано! Лот № 5 получает ваша команда.</w:t>
            </w:r>
          </w:p>
          <w:p w:rsidR="00024FC7" w:rsidRDefault="00024FC7" w:rsidP="006D690E">
            <w:pPr>
              <w:jc w:val="both"/>
            </w:pPr>
            <w:r>
              <w:t xml:space="preserve"> </w:t>
            </w:r>
          </w:p>
          <w:p w:rsidR="00024FC7" w:rsidRPr="00A04A41" w:rsidRDefault="00024FC7" w:rsidP="006D690E">
            <w:pPr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A04A41">
              <w:rPr>
                <w:sz w:val="22"/>
                <w:szCs w:val="22"/>
              </w:rPr>
              <w:t>Оцените свою работу по выполнению заданий для покупки лота № 5.</w:t>
            </w:r>
          </w:p>
          <w:p w:rsidR="00024FC7" w:rsidRPr="00A04A41" w:rsidRDefault="00024FC7" w:rsidP="006D690E">
            <w:pPr>
              <w:jc w:val="both"/>
              <w:rPr>
                <w:sz w:val="22"/>
                <w:szCs w:val="22"/>
              </w:rPr>
            </w:pPr>
            <w:r w:rsidRPr="00A04A41">
              <w:rPr>
                <w:sz w:val="22"/>
                <w:szCs w:val="22"/>
              </w:rPr>
              <w:t>Красный кружок – плохо работал;</w:t>
            </w:r>
          </w:p>
          <w:p w:rsidR="00024FC7" w:rsidRPr="00A04A41" w:rsidRDefault="00024FC7" w:rsidP="006D690E">
            <w:pPr>
              <w:jc w:val="both"/>
              <w:rPr>
                <w:sz w:val="22"/>
                <w:szCs w:val="22"/>
              </w:rPr>
            </w:pPr>
            <w:r w:rsidRPr="00A04A41">
              <w:rPr>
                <w:sz w:val="22"/>
                <w:szCs w:val="22"/>
              </w:rPr>
              <w:t>Зелёный кружок – не очень хорошо работал;</w:t>
            </w:r>
          </w:p>
          <w:p w:rsidR="00024FC7" w:rsidRPr="00A04A41" w:rsidRDefault="00024FC7" w:rsidP="006D690E">
            <w:pPr>
              <w:jc w:val="both"/>
              <w:rPr>
                <w:sz w:val="22"/>
                <w:szCs w:val="22"/>
              </w:rPr>
            </w:pPr>
            <w:r w:rsidRPr="00A04A41">
              <w:rPr>
                <w:sz w:val="22"/>
                <w:szCs w:val="22"/>
              </w:rPr>
              <w:t>Жёлтый кружок – отлично работал!</w:t>
            </w:r>
          </w:p>
          <w:p w:rsidR="00024FC7" w:rsidRPr="00194F0A" w:rsidRDefault="00024FC7" w:rsidP="00A04A41">
            <w:pPr>
              <w:jc w:val="both"/>
              <w:rPr>
                <w:sz w:val="22"/>
                <w:szCs w:val="22"/>
              </w:rPr>
            </w:pPr>
            <w:r w:rsidRPr="00A04A41">
              <w:rPr>
                <w:i/>
                <w:sz w:val="22"/>
                <w:szCs w:val="22"/>
              </w:rPr>
              <w:t>(учащиеся кладут кружки в вазу)</w:t>
            </w:r>
          </w:p>
          <w:p w:rsidR="00024FC7" w:rsidRDefault="00024FC7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96B60" w:rsidRPr="00BF3F99" w:rsidRDefault="00A96B60" w:rsidP="00BF3F9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44" w:type="dxa"/>
          </w:tcPr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697C9F" w:rsidP="00DF2F6D">
            <w:pPr>
              <w:jc w:val="both"/>
            </w:pPr>
            <w:r>
              <w:t>Активизирует мыслительные операции учащихся, определяет опорные знания учащихся по теме.</w:t>
            </w: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Default="002760CC" w:rsidP="00DF2F6D">
            <w:pPr>
              <w:jc w:val="both"/>
            </w:pPr>
          </w:p>
          <w:p w:rsidR="002760CC" w:rsidRPr="007A3203" w:rsidRDefault="002760CC" w:rsidP="002760CC">
            <w:pPr>
              <w:jc w:val="both"/>
              <w:rPr>
                <w:sz w:val="22"/>
                <w:szCs w:val="22"/>
              </w:rPr>
            </w:pPr>
            <w:r w:rsidRPr="007A3203">
              <w:rPr>
                <w:sz w:val="22"/>
                <w:szCs w:val="22"/>
              </w:rPr>
              <w:t>Организует учащихся на самооценку свое</w:t>
            </w:r>
            <w:r>
              <w:rPr>
                <w:sz w:val="22"/>
                <w:szCs w:val="22"/>
              </w:rPr>
              <w:t>й</w:t>
            </w:r>
            <w:r w:rsidRPr="007A32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 на уроке</w:t>
            </w:r>
            <w:r w:rsidRPr="007A3203">
              <w:rPr>
                <w:sz w:val="22"/>
                <w:szCs w:val="22"/>
              </w:rPr>
              <w:t>.</w:t>
            </w: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50271C" w:rsidRDefault="0050271C" w:rsidP="00DF2F6D">
            <w:pPr>
              <w:jc w:val="both"/>
            </w:pPr>
          </w:p>
          <w:p w:rsidR="00A728A6" w:rsidRDefault="00A728A6" w:rsidP="00DF2F6D">
            <w:pPr>
              <w:jc w:val="both"/>
            </w:pPr>
          </w:p>
          <w:p w:rsidR="00A728A6" w:rsidRDefault="00A728A6" w:rsidP="00DF2F6D">
            <w:pPr>
              <w:jc w:val="both"/>
            </w:pPr>
          </w:p>
          <w:p w:rsidR="00A728A6" w:rsidRDefault="00A728A6" w:rsidP="00DF2F6D">
            <w:pPr>
              <w:jc w:val="both"/>
            </w:pPr>
          </w:p>
          <w:p w:rsidR="00A6330A" w:rsidRDefault="00A6330A" w:rsidP="00DF2F6D">
            <w:pPr>
              <w:jc w:val="both"/>
            </w:pPr>
          </w:p>
          <w:p w:rsidR="00A6330A" w:rsidRDefault="00A6330A" w:rsidP="00DF2F6D">
            <w:pPr>
              <w:jc w:val="both"/>
            </w:pPr>
          </w:p>
          <w:p w:rsidR="00A6330A" w:rsidRDefault="00A6330A" w:rsidP="00DF2F6D">
            <w:pPr>
              <w:jc w:val="both"/>
            </w:pPr>
          </w:p>
          <w:p w:rsidR="00A6330A" w:rsidRDefault="00A6330A" w:rsidP="00DF2F6D">
            <w:pPr>
              <w:jc w:val="both"/>
            </w:pPr>
          </w:p>
          <w:p w:rsidR="00A6330A" w:rsidRDefault="00A6330A" w:rsidP="00DF2F6D">
            <w:pPr>
              <w:jc w:val="both"/>
            </w:pPr>
          </w:p>
          <w:p w:rsidR="0050271C" w:rsidRPr="0050271C" w:rsidRDefault="0050271C" w:rsidP="00DF2F6D">
            <w:pPr>
              <w:jc w:val="both"/>
            </w:pPr>
            <w:r>
              <w:t xml:space="preserve">Организует практическую работу, </w:t>
            </w:r>
            <w:r>
              <w:lastRenderedPageBreak/>
              <w:t>обеспечивает контроль за выполнением задания.</w:t>
            </w: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</w:p>
          <w:p w:rsidR="002F74B1" w:rsidRDefault="002F74B1" w:rsidP="00DF2F6D">
            <w:pPr>
              <w:jc w:val="both"/>
            </w:pPr>
            <w:r>
              <w:t>Организует беседу, помогает сделать вывод.</w:t>
            </w:r>
          </w:p>
          <w:p w:rsidR="002F74B1" w:rsidRDefault="002F74B1" w:rsidP="00DF2F6D">
            <w:pPr>
              <w:jc w:val="both"/>
            </w:pPr>
          </w:p>
          <w:p w:rsidR="002F74B1" w:rsidRPr="002F74B1" w:rsidRDefault="002F74B1" w:rsidP="00DF2F6D">
            <w:pPr>
              <w:jc w:val="both"/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A728A6" w:rsidRDefault="00A728A6" w:rsidP="00973DE5">
            <w:pPr>
              <w:jc w:val="both"/>
              <w:rPr>
                <w:sz w:val="22"/>
                <w:szCs w:val="22"/>
              </w:rPr>
            </w:pPr>
          </w:p>
          <w:p w:rsidR="00973DE5" w:rsidRPr="007A3203" w:rsidRDefault="00973DE5" w:rsidP="00973DE5">
            <w:pPr>
              <w:jc w:val="both"/>
              <w:rPr>
                <w:sz w:val="22"/>
                <w:szCs w:val="22"/>
              </w:rPr>
            </w:pPr>
            <w:r w:rsidRPr="007A3203">
              <w:rPr>
                <w:sz w:val="22"/>
                <w:szCs w:val="22"/>
              </w:rPr>
              <w:t>Организует учащихся на самооценку свое</w:t>
            </w:r>
            <w:r>
              <w:rPr>
                <w:sz w:val="22"/>
                <w:szCs w:val="22"/>
              </w:rPr>
              <w:t>й</w:t>
            </w:r>
            <w:r w:rsidRPr="007A32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деятельности на уроке</w:t>
            </w:r>
            <w:r w:rsidRPr="007A3203">
              <w:rPr>
                <w:sz w:val="22"/>
                <w:szCs w:val="22"/>
              </w:rPr>
              <w:t>.</w:t>
            </w:r>
          </w:p>
          <w:p w:rsidR="00973DE5" w:rsidRDefault="00973DE5" w:rsidP="00973DE5">
            <w:pPr>
              <w:jc w:val="both"/>
            </w:pPr>
          </w:p>
          <w:p w:rsidR="007459C7" w:rsidRDefault="007459C7" w:rsidP="00973DE5">
            <w:pPr>
              <w:jc w:val="both"/>
            </w:pPr>
          </w:p>
          <w:p w:rsidR="007459C7" w:rsidRDefault="007459C7" w:rsidP="00973DE5">
            <w:pPr>
              <w:jc w:val="both"/>
            </w:pPr>
          </w:p>
          <w:p w:rsidR="007459C7" w:rsidRDefault="007459C7" w:rsidP="00973DE5">
            <w:pPr>
              <w:jc w:val="both"/>
            </w:pPr>
          </w:p>
          <w:p w:rsidR="007459C7" w:rsidRDefault="007459C7" w:rsidP="00973DE5">
            <w:pPr>
              <w:jc w:val="both"/>
            </w:pPr>
          </w:p>
          <w:p w:rsidR="007459C7" w:rsidRDefault="007459C7" w:rsidP="00973DE5">
            <w:pPr>
              <w:jc w:val="both"/>
            </w:pPr>
          </w:p>
          <w:p w:rsidR="007459C7" w:rsidRDefault="007459C7" w:rsidP="00973DE5">
            <w:pPr>
              <w:jc w:val="both"/>
            </w:pPr>
          </w:p>
          <w:p w:rsidR="007459C7" w:rsidRDefault="007459C7" w:rsidP="00973DE5">
            <w:pPr>
              <w:jc w:val="both"/>
            </w:pPr>
          </w:p>
          <w:p w:rsidR="007459C7" w:rsidRDefault="007459C7" w:rsidP="00973DE5">
            <w:pPr>
              <w:jc w:val="both"/>
            </w:pPr>
          </w:p>
          <w:p w:rsidR="007459C7" w:rsidRDefault="007459C7" w:rsidP="00973DE5">
            <w:pPr>
              <w:jc w:val="both"/>
            </w:pPr>
          </w:p>
          <w:p w:rsidR="007459C7" w:rsidRPr="007459C7" w:rsidRDefault="007459C7" w:rsidP="00973DE5">
            <w:pPr>
              <w:jc w:val="both"/>
            </w:pPr>
            <w:r>
              <w:t>Организует учащихся на беседу. Активизирует речевые высказывания, связанные с народным фольклором.</w:t>
            </w: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FC13AE" w:rsidRPr="00FC13AE" w:rsidRDefault="00FC13AE" w:rsidP="00FC13AE">
            <w:pPr>
              <w:jc w:val="both"/>
            </w:pPr>
            <w:r w:rsidRPr="00FC13AE">
              <w:t>Организует учащихся на самооценку своей деятельности на уроке.</w:t>
            </w:r>
          </w:p>
          <w:p w:rsidR="00FC13AE" w:rsidRDefault="00FC13AE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</w:p>
          <w:p w:rsidR="003E1CC5" w:rsidRDefault="003E1CC5" w:rsidP="00DF2F6D">
            <w:pPr>
              <w:jc w:val="both"/>
            </w:pPr>
            <w:r>
              <w:t xml:space="preserve">Обеспечивает взаимодействие учащихся по осознанию значения воды в жизни живых организмов и необходимости </w:t>
            </w:r>
            <w:r>
              <w:lastRenderedPageBreak/>
              <w:t>бережного отношения к ней, приобщает учащихся к творческому сотрудничеству.</w:t>
            </w: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BE15D6" w:rsidRDefault="00BE15D6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Pr="00F80137" w:rsidRDefault="00F80137" w:rsidP="00F80137">
            <w:pPr>
              <w:jc w:val="both"/>
            </w:pPr>
            <w:r w:rsidRPr="00F80137">
              <w:t>Организует учащихся на самооценку своей деятельности на уроке.</w:t>
            </w: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F80137" w:rsidRDefault="00F80137" w:rsidP="00DF2F6D">
            <w:pPr>
              <w:jc w:val="both"/>
            </w:pPr>
          </w:p>
          <w:p w:rsidR="00A96B60" w:rsidRDefault="00A96B60" w:rsidP="00DF2F6D">
            <w:pPr>
              <w:jc w:val="both"/>
            </w:pPr>
          </w:p>
          <w:p w:rsidR="00A96B60" w:rsidRDefault="00A96B60" w:rsidP="00DF2F6D">
            <w:pPr>
              <w:jc w:val="both"/>
            </w:pPr>
          </w:p>
          <w:p w:rsidR="00A96B60" w:rsidRDefault="00A96B60" w:rsidP="00DF2F6D">
            <w:pPr>
              <w:jc w:val="both"/>
            </w:pPr>
          </w:p>
          <w:p w:rsidR="00A96B60" w:rsidRDefault="00A96B60" w:rsidP="00DF2F6D">
            <w:pPr>
              <w:jc w:val="both"/>
            </w:pPr>
          </w:p>
          <w:p w:rsidR="00A96B60" w:rsidRDefault="00A96B60" w:rsidP="00DF2F6D">
            <w:pPr>
              <w:jc w:val="both"/>
            </w:pPr>
          </w:p>
          <w:p w:rsidR="00A96B60" w:rsidRDefault="00A96B60" w:rsidP="00DF2F6D">
            <w:pPr>
              <w:jc w:val="both"/>
            </w:pPr>
          </w:p>
          <w:p w:rsidR="00A96B60" w:rsidRDefault="00A96B60" w:rsidP="00DF2F6D">
            <w:pPr>
              <w:jc w:val="both"/>
            </w:pPr>
          </w:p>
          <w:p w:rsidR="00A96B60" w:rsidRPr="003E1CC5" w:rsidRDefault="00A96B60" w:rsidP="00DF2F6D">
            <w:pPr>
              <w:jc w:val="both"/>
            </w:pPr>
          </w:p>
        </w:tc>
        <w:tc>
          <w:tcPr>
            <w:tcW w:w="2194" w:type="dxa"/>
          </w:tcPr>
          <w:p w:rsidR="00024FC7" w:rsidRDefault="00024FC7" w:rsidP="00DF2F6D">
            <w:pPr>
              <w:jc w:val="both"/>
            </w:pPr>
          </w:p>
          <w:p w:rsidR="003C01F2" w:rsidRDefault="003C01F2" w:rsidP="00DF2F6D">
            <w:pPr>
              <w:jc w:val="both"/>
            </w:pPr>
          </w:p>
          <w:p w:rsidR="003C01F2" w:rsidRDefault="003C01F2" w:rsidP="00DF2F6D">
            <w:pPr>
              <w:jc w:val="both"/>
            </w:pPr>
          </w:p>
          <w:p w:rsidR="003C01F2" w:rsidRDefault="003C01F2" w:rsidP="00DF2F6D">
            <w:pPr>
              <w:jc w:val="both"/>
            </w:pPr>
          </w:p>
          <w:p w:rsidR="003C01F2" w:rsidRDefault="003C01F2" w:rsidP="003C01F2">
            <w:pPr>
              <w:jc w:val="both"/>
            </w:pPr>
            <w:r>
              <w:t>Отвечают на вопрос. Выдвигают предположение, опираясь на знания по окружающему миру. Отстаивают свою точку зрения.</w:t>
            </w: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3C01F2">
            <w:pPr>
              <w:jc w:val="both"/>
            </w:pPr>
          </w:p>
          <w:p w:rsidR="00C52CC2" w:rsidRDefault="00C52CC2" w:rsidP="00C52C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ают самооценку своей деятельности на уроке.</w:t>
            </w: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3774" w:rsidRDefault="00A73774" w:rsidP="00C52CC2">
            <w:pPr>
              <w:jc w:val="both"/>
              <w:rPr>
                <w:sz w:val="22"/>
                <w:szCs w:val="22"/>
              </w:rPr>
            </w:pPr>
          </w:p>
          <w:p w:rsidR="00A728A6" w:rsidRDefault="00A728A6" w:rsidP="00C52CC2">
            <w:pPr>
              <w:jc w:val="both"/>
            </w:pPr>
          </w:p>
          <w:p w:rsidR="00A728A6" w:rsidRDefault="00A728A6" w:rsidP="00C52CC2">
            <w:pPr>
              <w:jc w:val="both"/>
            </w:pPr>
          </w:p>
          <w:p w:rsidR="00A728A6" w:rsidRDefault="00A728A6" w:rsidP="00C52CC2">
            <w:pPr>
              <w:jc w:val="both"/>
            </w:pPr>
          </w:p>
          <w:p w:rsidR="00A728A6" w:rsidRDefault="00A728A6" w:rsidP="00C52CC2">
            <w:pPr>
              <w:jc w:val="both"/>
            </w:pPr>
          </w:p>
          <w:p w:rsidR="00A6330A" w:rsidRDefault="00A6330A" w:rsidP="00C52CC2">
            <w:pPr>
              <w:jc w:val="both"/>
            </w:pPr>
          </w:p>
          <w:p w:rsidR="00A6330A" w:rsidRDefault="00A6330A" w:rsidP="00C52CC2">
            <w:pPr>
              <w:jc w:val="both"/>
            </w:pPr>
          </w:p>
          <w:p w:rsidR="00A6330A" w:rsidRDefault="00A6330A" w:rsidP="00C52CC2">
            <w:pPr>
              <w:jc w:val="both"/>
            </w:pPr>
          </w:p>
          <w:p w:rsidR="00A6330A" w:rsidRDefault="00A6330A" w:rsidP="00C52CC2">
            <w:pPr>
              <w:jc w:val="both"/>
            </w:pPr>
          </w:p>
          <w:p w:rsidR="00A73774" w:rsidRDefault="00A73774" w:rsidP="00C52CC2">
            <w:pPr>
              <w:jc w:val="both"/>
            </w:pPr>
            <w:r>
              <w:t xml:space="preserve">Выполняют опыты, руководствуясь инструкционной </w:t>
            </w:r>
            <w:r>
              <w:lastRenderedPageBreak/>
              <w:t>картой. Наблюдают за водой, формулируют выводы наблюдений, записывают выводы в соответствующие строчки своих карт. Слаженно работают в группе.</w:t>
            </w: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</w:p>
          <w:p w:rsidR="007305D3" w:rsidRDefault="007305D3" w:rsidP="00C52CC2">
            <w:pPr>
              <w:jc w:val="both"/>
            </w:pPr>
            <w:r>
              <w:t>Отвечают на вопрос, высказывают своё мнение и предположения, уточняют и расширяют свои знания о воде.</w:t>
            </w:r>
          </w:p>
          <w:p w:rsidR="007305D3" w:rsidRDefault="007305D3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973DE5" w:rsidRDefault="00973DE5" w:rsidP="00C52CC2">
            <w:pPr>
              <w:jc w:val="both"/>
            </w:pPr>
          </w:p>
          <w:p w:rsidR="00A728A6" w:rsidRDefault="00A728A6" w:rsidP="00973DE5">
            <w:pPr>
              <w:jc w:val="both"/>
              <w:rPr>
                <w:sz w:val="22"/>
                <w:szCs w:val="22"/>
              </w:rPr>
            </w:pPr>
          </w:p>
          <w:p w:rsidR="00973DE5" w:rsidRDefault="00973DE5" w:rsidP="00973D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ают самооценку своей деятельности на уроке.</w:t>
            </w:r>
          </w:p>
          <w:p w:rsidR="00973DE5" w:rsidRDefault="00973DE5" w:rsidP="00973DE5">
            <w:pPr>
              <w:jc w:val="both"/>
              <w:rPr>
                <w:sz w:val="22"/>
                <w:szCs w:val="22"/>
              </w:rPr>
            </w:pPr>
          </w:p>
          <w:p w:rsidR="00973DE5" w:rsidRDefault="00973DE5" w:rsidP="00C52CC2">
            <w:pPr>
              <w:jc w:val="both"/>
            </w:pPr>
          </w:p>
          <w:p w:rsidR="00CA50C5" w:rsidRDefault="00CA50C5" w:rsidP="00C52CC2">
            <w:pPr>
              <w:jc w:val="both"/>
            </w:pPr>
          </w:p>
          <w:p w:rsidR="00CA50C5" w:rsidRDefault="00CA50C5" w:rsidP="00C52CC2">
            <w:pPr>
              <w:jc w:val="both"/>
            </w:pPr>
          </w:p>
          <w:p w:rsidR="00CA50C5" w:rsidRDefault="00CA50C5" w:rsidP="00C52CC2">
            <w:pPr>
              <w:jc w:val="both"/>
            </w:pPr>
          </w:p>
          <w:p w:rsidR="00CA50C5" w:rsidRDefault="00CA50C5" w:rsidP="00C52CC2">
            <w:pPr>
              <w:jc w:val="both"/>
            </w:pPr>
          </w:p>
          <w:p w:rsidR="00CA50C5" w:rsidRDefault="00CA50C5" w:rsidP="00C52CC2">
            <w:pPr>
              <w:jc w:val="both"/>
            </w:pPr>
          </w:p>
          <w:p w:rsidR="00CA50C5" w:rsidRDefault="00CA50C5" w:rsidP="00C52CC2">
            <w:pPr>
              <w:jc w:val="both"/>
            </w:pPr>
          </w:p>
          <w:p w:rsidR="00CA50C5" w:rsidRDefault="00CA50C5" w:rsidP="00C52CC2">
            <w:pPr>
              <w:jc w:val="both"/>
            </w:pPr>
          </w:p>
          <w:p w:rsidR="00CA50C5" w:rsidRDefault="00CA50C5" w:rsidP="00C52CC2">
            <w:pPr>
              <w:jc w:val="both"/>
            </w:pPr>
          </w:p>
          <w:p w:rsidR="00CA50C5" w:rsidRDefault="00CA50C5" w:rsidP="00C52CC2">
            <w:pPr>
              <w:jc w:val="both"/>
            </w:pPr>
          </w:p>
          <w:p w:rsidR="00CA50C5" w:rsidRDefault="00CA50C5" w:rsidP="00C52CC2">
            <w:pPr>
              <w:jc w:val="both"/>
            </w:pPr>
            <w:r>
              <w:t>Отвечают на вопросы, высказывают предположения, демонстрируют свои знания по теме, активно пользуются речью при выполнении задания.</w:t>
            </w: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FC13AE" w:rsidRPr="00FC13AE" w:rsidRDefault="00FC13AE" w:rsidP="00FC13AE">
            <w:pPr>
              <w:jc w:val="both"/>
            </w:pPr>
            <w:r w:rsidRPr="00FC13AE">
              <w:t>Делают самооценку своей деятельности на уроке.</w:t>
            </w:r>
          </w:p>
          <w:p w:rsidR="00FC13AE" w:rsidRPr="00FC13AE" w:rsidRDefault="00FC13AE" w:rsidP="00FC13AE">
            <w:pPr>
              <w:jc w:val="both"/>
            </w:pPr>
          </w:p>
          <w:p w:rsidR="00FC13AE" w:rsidRDefault="00FC13AE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</w:p>
          <w:p w:rsidR="00661253" w:rsidRDefault="00661253" w:rsidP="00C52CC2">
            <w:pPr>
              <w:jc w:val="both"/>
            </w:pPr>
            <w:r>
              <w:t xml:space="preserve">Работают в группах, взаимодействуют друг с другом, принимают коллективные решения, выполняют </w:t>
            </w:r>
            <w:r>
              <w:lastRenderedPageBreak/>
              <w:t>задания творческого характера, представленную информацию в наглядном и вербальном виде.</w:t>
            </w: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Default="00F80137" w:rsidP="00C52CC2">
            <w:pPr>
              <w:jc w:val="both"/>
            </w:pPr>
          </w:p>
          <w:p w:rsidR="00F80137" w:rsidRPr="00F80137" w:rsidRDefault="00F80137" w:rsidP="00F80137">
            <w:pPr>
              <w:jc w:val="both"/>
            </w:pPr>
            <w:r w:rsidRPr="00F80137">
              <w:t>Делают самооценку своей деятельности на уроке.</w:t>
            </w:r>
          </w:p>
          <w:p w:rsidR="00F80137" w:rsidRPr="00A73774" w:rsidRDefault="00F80137" w:rsidP="00C52CC2">
            <w:pPr>
              <w:jc w:val="both"/>
            </w:pPr>
          </w:p>
        </w:tc>
        <w:tc>
          <w:tcPr>
            <w:tcW w:w="3350" w:type="dxa"/>
          </w:tcPr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</w:pPr>
          </w:p>
          <w:p w:rsidR="00FE4489" w:rsidRDefault="00FE4489" w:rsidP="00DF2F6D">
            <w:pPr>
              <w:jc w:val="both"/>
            </w:pPr>
          </w:p>
          <w:p w:rsidR="00FE4489" w:rsidRDefault="00FE4489" w:rsidP="00DF2F6D">
            <w:pPr>
              <w:jc w:val="both"/>
            </w:pPr>
          </w:p>
          <w:p w:rsidR="00FE4489" w:rsidRDefault="00AD133D" w:rsidP="00DF2F6D">
            <w:pPr>
              <w:jc w:val="both"/>
            </w:pPr>
            <w:r>
              <w:rPr>
                <w:i/>
                <w:u w:val="single"/>
              </w:rPr>
              <w:t>Познавательные:</w:t>
            </w:r>
            <w:r>
              <w:t xml:space="preserve"> </w:t>
            </w:r>
            <w:r w:rsidR="00FE4489">
              <w:t xml:space="preserve">умение анализировать, </w:t>
            </w:r>
            <w:r>
              <w:t>выделять основные признаки, обобщать.</w:t>
            </w:r>
          </w:p>
          <w:p w:rsidR="00AD133D" w:rsidRDefault="00AD133D" w:rsidP="00DF2F6D">
            <w:pPr>
              <w:jc w:val="both"/>
            </w:pPr>
            <w:r>
              <w:rPr>
                <w:i/>
                <w:u w:val="single"/>
              </w:rPr>
              <w:t>Регулятивные:</w:t>
            </w:r>
            <w:r>
              <w:t xml:space="preserve"> уметь слушать, дополнять высказанные мнения по существу полученного задания.</w:t>
            </w:r>
          </w:p>
          <w:p w:rsidR="00AD133D" w:rsidRDefault="00AD133D" w:rsidP="00DF2F6D">
            <w:pPr>
              <w:jc w:val="both"/>
            </w:pPr>
            <w:r>
              <w:rPr>
                <w:i/>
                <w:u w:val="single"/>
              </w:rPr>
              <w:t>Коммуникативные:</w:t>
            </w:r>
            <w:r>
              <w:t xml:space="preserve"> умение участвовать в диалоге, грамотно выстраивать речевое высказывание.</w:t>
            </w: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Default="00CC050A" w:rsidP="00DF2F6D">
            <w:pPr>
              <w:jc w:val="both"/>
            </w:pPr>
          </w:p>
          <w:p w:rsidR="00CC050A" w:rsidRPr="007A3203" w:rsidRDefault="00CC050A" w:rsidP="00CC050A">
            <w:pPr>
              <w:jc w:val="both"/>
              <w:rPr>
                <w:sz w:val="22"/>
                <w:szCs w:val="22"/>
              </w:rPr>
            </w:pPr>
            <w:r w:rsidRPr="007A3203">
              <w:rPr>
                <w:i/>
                <w:sz w:val="22"/>
                <w:szCs w:val="22"/>
                <w:u w:val="single"/>
              </w:rPr>
              <w:t>Личностные:</w:t>
            </w:r>
            <w:r w:rsidRPr="007A3203">
              <w:rPr>
                <w:sz w:val="22"/>
                <w:szCs w:val="22"/>
              </w:rPr>
              <w:t xml:space="preserve"> способность к самооценке </w:t>
            </w:r>
            <w:r>
              <w:rPr>
                <w:sz w:val="22"/>
                <w:szCs w:val="22"/>
              </w:rPr>
              <w:t>своей деятельности</w:t>
            </w:r>
            <w:r w:rsidRPr="007A3203">
              <w:rPr>
                <w:sz w:val="22"/>
                <w:szCs w:val="22"/>
              </w:rPr>
              <w:t>.</w:t>
            </w:r>
          </w:p>
          <w:p w:rsidR="00CC050A" w:rsidRDefault="00CC050A" w:rsidP="00CC050A">
            <w:pPr>
              <w:jc w:val="both"/>
              <w:rPr>
                <w:sz w:val="22"/>
                <w:szCs w:val="22"/>
              </w:rPr>
            </w:pPr>
            <w:r w:rsidRPr="007A3203">
              <w:rPr>
                <w:i/>
                <w:sz w:val="22"/>
                <w:szCs w:val="22"/>
                <w:u w:val="single"/>
              </w:rPr>
              <w:t>Регулятивные:</w:t>
            </w:r>
            <w:r w:rsidRPr="007A3203">
              <w:rPr>
                <w:i/>
                <w:sz w:val="22"/>
                <w:szCs w:val="22"/>
              </w:rPr>
              <w:t xml:space="preserve"> </w:t>
            </w:r>
            <w:r w:rsidRPr="007A3203">
              <w:rPr>
                <w:sz w:val="22"/>
                <w:szCs w:val="22"/>
              </w:rPr>
              <w:t>формировать адекватную самооценку.</w:t>
            </w: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</w:p>
          <w:p w:rsidR="00A728A6" w:rsidRDefault="00A728A6" w:rsidP="00CC050A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A728A6" w:rsidRDefault="00A728A6" w:rsidP="00CC050A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A728A6" w:rsidRDefault="00A728A6" w:rsidP="00CC050A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A6330A" w:rsidRDefault="00A6330A" w:rsidP="00CC050A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A6330A" w:rsidRDefault="00A6330A" w:rsidP="00CC050A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A6330A" w:rsidRDefault="00A6330A" w:rsidP="00CC050A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A6330A" w:rsidRDefault="00A6330A" w:rsidP="00CC050A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A6330A" w:rsidRDefault="00A6330A" w:rsidP="00CC050A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Личностные:</w:t>
            </w:r>
            <w:r>
              <w:rPr>
                <w:sz w:val="22"/>
                <w:szCs w:val="22"/>
              </w:rPr>
              <w:t xml:space="preserve"> выражать положительное отношение к </w:t>
            </w:r>
            <w:r>
              <w:rPr>
                <w:sz w:val="22"/>
                <w:szCs w:val="22"/>
              </w:rPr>
              <w:lastRenderedPageBreak/>
              <w:t>процессу познания, проявлять желание узнать новое.</w:t>
            </w: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ознавательные:</w:t>
            </w:r>
            <w:r>
              <w:rPr>
                <w:sz w:val="22"/>
                <w:szCs w:val="22"/>
              </w:rPr>
              <w:t xml:space="preserve"> выдвигать версию и обосновывать её.</w:t>
            </w: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Регулятивные:</w:t>
            </w:r>
            <w:r>
              <w:rPr>
                <w:sz w:val="22"/>
                <w:szCs w:val="22"/>
              </w:rPr>
              <w:t xml:space="preserve"> планомерно выполнять действия в соответствии с заданиями, оценивать результаты своей деятельности.</w:t>
            </w:r>
          </w:p>
          <w:p w:rsidR="00746AB1" w:rsidRDefault="00746AB1" w:rsidP="00CC050A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грамотно строить высказывания, соблюдать правила общения, принимать коллективные решения.</w:t>
            </w: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</w:p>
          <w:p w:rsidR="00A6330A" w:rsidRDefault="00A6330A" w:rsidP="00CC050A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меть актуализировать свои знания об окружающем мире родного края, расширять свои знания о воде.</w:t>
            </w:r>
          </w:p>
          <w:p w:rsidR="000809C6" w:rsidRDefault="000809C6" w:rsidP="00CC050A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Личностные:</w:t>
            </w:r>
            <w:r>
              <w:rPr>
                <w:sz w:val="22"/>
                <w:szCs w:val="22"/>
              </w:rPr>
              <w:t xml:space="preserve"> проявлять интерес и желание узнавать новое.</w:t>
            </w:r>
          </w:p>
          <w:p w:rsidR="000809C6" w:rsidRPr="000809C6" w:rsidRDefault="000809C6" w:rsidP="00CC050A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проявлять речевую активность в учебном процессе.</w:t>
            </w: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A728A6" w:rsidRDefault="00A728A6" w:rsidP="00973DE5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p w:rsidR="00973DE5" w:rsidRPr="007A3203" w:rsidRDefault="00973DE5" w:rsidP="00973DE5">
            <w:pPr>
              <w:jc w:val="both"/>
              <w:rPr>
                <w:sz w:val="22"/>
                <w:szCs w:val="22"/>
              </w:rPr>
            </w:pPr>
            <w:r w:rsidRPr="007A3203">
              <w:rPr>
                <w:i/>
                <w:sz w:val="22"/>
                <w:szCs w:val="22"/>
                <w:u w:val="single"/>
              </w:rPr>
              <w:t>Личностные:</w:t>
            </w:r>
            <w:r w:rsidRPr="007A3203">
              <w:rPr>
                <w:sz w:val="22"/>
                <w:szCs w:val="22"/>
              </w:rPr>
              <w:t xml:space="preserve"> способность к самооценке </w:t>
            </w:r>
            <w:r>
              <w:rPr>
                <w:sz w:val="22"/>
                <w:szCs w:val="22"/>
              </w:rPr>
              <w:t>своей деятельности</w:t>
            </w:r>
            <w:r w:rsidRPr="007A3203">
              <w:rPr>
                <w:sz w:val="22"/>
                <w:szCs w:val="22"/>
              </w:rPr>
              <w:t>.</w:t>
            </w:r>
          </w:p>
          <w:p w:rsidR="00973DE5" w:rsidRDefault="00973DE5" w:rsidP="00973DE5">
            <w:pPr>
              <w:jc w:val="both"/>
              <w:rPr>
                <w:sz w:val="22"/>
                <w:szCs w:val="22"/>
              </w:rPr>
            </w:pPr>
            <w:r w:rsidRPr="007A3203">
              <w:rPr>
                <w:i/>
                <w:sz w:val="22"/>
                <w:szCs w:val="22"/>
                <w:u w:val="single"/>
              </w:rPr>
              <w:t>Регулятивные:</w:t>
            </w:r>
            <w:r w:rsidRPr="007A3203">
              <w:rPr>
                <w:i/>
                <w:sz w:val="22"/>
                <w:szCs w:val="22"/>
              </w:rPr>
              <w:t xml:space="preserve"> </w:t>
            </w:r>
            <w:r w:rsidRPr="007A3203">
              <w:rPr>
                <w:sz w:val="22"/>
                <w:szCs w:val="22"/>
              </w:rPr>
              <w:t>формировать адекватную самооценку.</w:t>
            </w:r>
          </w:p>
          <w:p w:rsidR="00973DE5" w:rsidRDefault="00973DE5" w:rsidP="00973DE5">
            <w:pPr>
              <w:jc w:val="both"/>
              <w:rPr>
                <w:sz w:val="22"/>
                <w:szCs w:val="22"/>
              </w:rPr>
            </w:pPr>
          </w:p>
          <w:p w:rsidR="00973DE5" w:rsidRDefault="00973DE5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</w:pPr>
          </w:p>
          <w:p w:rsidR="00F83EDF" w:rsidRDefault="00F83EDF" w:rsidP="00DF2F6D">
            <w:pPr>
              <w:jc w:val="both"/>
            </w:pPr>
          </w:p>
          <w:p w:rsidR="00F83EDF" w:rsidRDefault="00F83EDF" w:rsidP="00DF2F6D">
            <w:pPr>
              <w:jc w:val="both"/>
            </w:pPr>
          </w:p>
          <w:p w:rsidR="00F83EDF" w:rsidRDefault="00F83EDF" w:rsidP="00DF2F6D">
            <w:pPr>
              <w:jc w:val="both"/>
            </w:pPr>
          </w:p>
          <w:p w:rsidR="00F83EDF" w:rsidRDefault="00F83EDF" w:rsidP="00DF2F6D">
            <w:pPr>
              <w:jc w:val="both"/>
            </w:pPr>
          </w:p>
          <w:p w:rsidR="00F83EDF" w:rsidRDefault="00F83EDF" w:rsidP="00DF2F6D">
            <w:pPr>
              <w:jc w:val="both"/>
            </w:pPr>
          </w:p>
          <w:p w:rsidR="00F83EDF" w:rsidRDefault="00F83EDF" w:rsidP="00DF2F6D">
            <w:pPr>
              <w:jc w:val="both"/>
            </w:pPr>
          </w:p>
          <w:p w:rsidR="00F83EDF" w:rsidRDefault="00F83EDF" w:rsidP="00DF2F6D">
            <w:pPr>
              <w:jc w:val="both"/>
            </w:pPr>
            <w:r>
              <w:rPr>
                <w:i/>
                <w:u w:val="single"/>
              </w:rPr>
              <w:t>Личностные:</w:t>
            </w:r>
            <w:r>
              <w:t xml:space="preserve"> выражать положительное отношение к процессу познания, проявлять уважительное отношение к фольклору своего народа.</w:t>
            </w:r>
          </w:p>
          <w:p w:rsidR="00F83EDF" w:rsidRPr="00F83EDF" w:rsidRDefault="00F83EDF" w:rsidP="00DF2F6D">
            <w:pPr>
              <w:jc w:val="both"/>
            </w:pPr>
            <w:r>
              <w:rPr>
                <w:i/>
                <w:u w:val="single"/>
              </w:rPr>
              <w:t>Коммуникативные:</w:t>
            </w:r>
            <w:r>
              <w:t xml:space="preserve"> уметь высказывать свою точку зрения, активно пользоваться речью в учебном процессе.</w:t>
            </w: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Default="00FC13AE" w:rsidP="00DF2F6D">
            <w:pPr>
              <w:jc w:val="both"/>
            </w:pPr>
          </w:p>
          <w:p w:rsidR="00FC13AE" w:rsidRPr="00FC13AE" w:rsidRDefault="00FC13AE" w:rsidP="00FC13AE">
            <w:pPr>
              <w:jc w:val="both"/>
            </w:pPr>
            <w:r w:rsidRPr="00FC13AE">
              <w:rPr>
                <w:i/>
                <w:u w:val="single"/>
              </w:rPr>
              <w:t>Личностные:</w:t>
            </w:r>
            <w:r w:rsidRPr="00FC13AE">
              <w:t xml:space="preserve"> способность к самооценке своей деятельности.</w:t>
            </w:r>
          </w:p>
          <w:p w:rsidR="00FC13AE" w:rsidRPr="00FC13AE" w:rsidRDefault="00FC13AE" w:rsidP="00FC13AE">
            <w:pPr>
              <w:jc w:val="both"/>
            </w:pPr>
            <w:r w:rsidRPr="00FC13AE">
              <w:rPr>
                <w:i/>
                <w:u w:val="single"/>
              </w:rPr>
              <w:t>Регулятивные:</w:t>
            </w:r>
            <w:r w:rsidRPr="00FC13AE">
              <w:rPr>
                <w:i/>
              </w:rPr>
              <w:t xml:space="preserve"> </w:t>
            </w:r>
            <w:r w:rsidRPr="00FC13AE">
              <w:t>формировать адекватную самооценку.</w:t>
            </w:r>
          </w:p>
          <w:p w:rsidR="00FC13AE" w:rsidRPr="00FC13AE" w:rsidRDefault="00FC13AE" w:rsidP="00DF2F6D">
            <w:pPr>
              <w:jc w:val="both"/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  <w:rPr>
                <w:sz w:val="32"/>
                <w:szCs w:val="32"/>
              </w:rPr>
            </w:pPr>
          </w:p>
          <w:p w:rsidR="00C01285" w:rsidRDefault="00C01285" w:rsidP="00DF2F6D">
            <w:pPr>
              <w:jc w:val="both"/>
            </w:pPr>
            <w:r>
              <w:rPr>
                <w:i/>
                <w:u w:val="single"/>
              </w:rPr>
              <w:t>Познавательные:</w:t>
            </w:r>
            <w:r>
              <w:t xml:space="preserve"> уметь представлять </w:t>
            </w:r>
            <w:r>
              <w:lastRenderedPageBreak/>
              <w:t>подготовленную информацию в наглядном и вербальном виде, делать выводы.</w:t>
            </w:r>
          </w:p>
          <w:p w:rsidR="00C01285" w:rsidRDefault="00C01285" w:rsidP="00DF2F6D">
            <w:pPr>
              <w:jc w:val="both"/>
            </w:pPr>
            <w:r>
              <w:rPr>
                <w:i/>
                <w:u w:val="single"/>
              </w:rPr>
              <w:t>Личностные:</w:t>
            </w:r>
            <w:r>
              <w:t xml:space="preserve"> применять правила делового сотрудничества, развивать чувство доброжелательности и ответственности.</w:t>
            </w:r>
          </w:p>
          <w:p w:rsidR="00C01285" w:rsidRDefault="00C01285" w:rsidP="00DF2F6D">
            <w:pPr>
              <w:jc w:val="both"/>
            </w:pPr>
            <w:r>
              <w:rPr>
                <w:i/>
                <w:u w:val="single"/>
              </w:rPr>
              <w:t>Регулятивные:</w:t>
            </w:r>
            <w:r>
              <w:t xml:space="preserve"> выбирать действия в соответствии с поставленной задачей, уметь находить выход из сложившейся ситуации, осуществлять самоконтроль.</w:t>
            </w:r>
          </w:p>
          <w:p w:rsidR="00C01285" w:rsidRPr="00C01285" w:rsidRDefault="00C01285" w:rsidP="00DF2F6D">
            <w:pPr>
              <w:jc w:val="both"/>
            </w:pPr>
            <w:r>
              <w:rPr>
                <w:i/>
                <w:u w:val="single"/>
              </w:rPr>
              <w:t>Коммуникативные:</w:t>
            </w:r>
            <w:r>
              <w:t xml:space="preserve"> проявлять активность в коллективной деятельности, соблюдать правила общения, планировать способы взаимодействия, активно использовать речь в учебном процессе. </w:t>
            </w: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Default="006A2942" w:rsidP="00DF2F6D">
            <w:pPr>
              <w:jc w:val="both"/>
            </w:pPr>
          </w:p>
          <w:p w:rsidR="006A2942" w:rsidRPr="006A2942" w:rsidRDefault="006A2942" w:rsidP="00DF2F6D">
            <w:pPr>
              <w:jc w:val="both"/>
            </w:pPr>
          </w:p>
          <w:p w:rsidR="006A2942" w:rsidRPr="006A2942" w:rsidRDefault="006A2942" w:rsidP="006A2942">
            <w:pPr>
              <w:jc w:val="both"/>
            </w:pPr>
            <w:r w:rsidRPr="006A2942">
              <w:rPr>
                <w:i/>
                <w:u w:val="single"/>
              </w:rPr>
              <w:t>Личностные:</w:t>
            </w:r>
            <w:r w:rsidRPr="006A2942">
              <w:t xml:space="preserve"> способность к самооценке своей деятельности.</w:t>
            </w:r>
          </w:p>
          <w:p w:rsidR="006A2942" w:rsidRPr="006A2942" w:rsidRDefault="006A2942" w:rsidP="006A2942">
            <w:pPr>
              <w:jc w:val="both"/>
            </w:pPr>
            <w:r w:rsidRPr="006A2942">
              <w:rPr>
                <w:i/>
                <w:u w:val="single"/>
              </w:rPr>
              <w:t>Регулятивные:</w:t>
            </w:r>
            <w:r w:rsidRPr="006A2942">
              <w:rPr>
                <w:i/>
              </w:rPr>
              <w:t xml:space="preserve"> </w:t>
            </w:r>
            <w:r w:rsidRPr="006A2942">
              <w:t>формировать адекватную самооценку.</w:t>
            </w:r>
          </w:p>
          <w:p w:rsidR="006A2942" w:rsidRPr="006A2942" w:rsidRDefault="006A2942" w:rsidP="006A2942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Default="00024FC7" w:rsidP="00DF2F6D">
            <w:pPr>
              <w:jc w:val="both"/>
              <w:rPr>
                <w:sz w:val="32"/>
                <w:szCs w:val="32"/>
              </w:rPr>
            </w:pPr>
          </w:p>
          <w:p w:rsidR="00024FC7" w:rsidRPr="00E77DA2" w:rsidRDefault="00024FC7" w:rsidP="00DF2F6D">
            <w:pPr>
              <w:jc w:val="both"/>
              <w:rPr>
                <w:sz w:val="32"/>
                <w:szCs w:val="32"/>
              </w:rPr>
            </w:pPr>
          </w:p>
        </w:tc>
      </w:tr>
      <w:tr w:rsidR="00024FC7" w:rsidRPr="00E77DA2" w:rsidTr="002C4961">
        <w:trPr>
          <w:trHeight w:val="1133"/>
        </w:trPr>
        <w:tc>
          <w:tcPr>
            <w:tcW w:w="525" w:type="dxa"/>
          </w:tcPr>
          <w:p w:rsidR="00024FC7" w:rsidRPr="00E77DA2" w:rsidRDefault="000D3231" w:rsidP="00DF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024FC7" w:rsidRPr="00E77DA2">
              <w:rPr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024FC7" w:rsidRPr="00EC1627" w:rsidRDefault="00024FC7" w:rsidP="00DF2F6D">
            <w:pPr>
              <w:jc w:val="both"/>
              <w:rPr>
                <w:color w:val="C00000"/>
              </w:rPr>
            </w:pPr>
            <w:r w:rsidRPr="00EC1627">
              <w:rPr>
                <w:color w:val="C00000"/>
              </w:rPr>
              <w:t>Рефлексия учебной деятельности.</w:t>
            </w:r>
          </w:p>
          <w:p w:rsidR="00024FC7" w:rsidRPr="00EC1627" w:rsidRDefault="00024FC7" w:rsidP="00DF2F6D">
            <w:pPr>
              <w:jc w:val="both"/>
              <w:rPr>
                <w:color w:val="C00000"/>
              </w:rPr>
            </w:pPr>
            <w:r w:rsidRPr="00EC1627">
              <w:rPr>
                <w:color w:val="C00000"/>
              </w:rPr>
              <w:t>Итог занятия.</w:t>
            </w:r>
          </w:p>
          <w:p w:rsidR="00024FC7" w:rsidRPr="009246FE" w:rsidRDefault="00024FC7" w:rsidP="00DF2F6D">
            <w:pPr>
              <w:jc w:val="both"/>
            </w:pPr>
            <w:r w:rsidRPr="009246FE">
              <w:t>Цель:</w:t>
            </w:r>
          </w:p>
          <w:p w:rsidR="00024FC7" w:rsidRPr="009246FE" w:rsidRDefault="00024FC7" w:rsidP="00DF2F6D">
            <w:pPr>
              <w:jc w:val="both"/>
            </w:pPr>
            <w:r w:rsidRPr="009246FE">
              <w:t>а) Зафиксировать новое содержание занятия.</w:t>
            </w:r>
          </w:p>
          <w:p w:rsidR="00024FC7" w:rsidRPr="009246FE" w:rsidRDefault="00024FC7" w:rsidP="00DF2F6D">
            <w:pPr>
              <w:jc w:val="both"/>
            </w:pPr>
            <w:r w:rsidRPr="009246FE">
              <w:t>б) Оценить результаты учебной деятельности.</w:t>
            </w:r>
          </w:p>
          <w:p w:rsidR="00024FC7" w:rsidRPr="00E77DA2" w:rsidRDefault="00024FC7" w:rsidP="00DF2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6" w:type="dxa"/>
          </w:tcPr>
          <w:p w:rsidR="00024FC7" w:rsidRPr="00B26621" w:rsidRDefault="00024FC7" w:rsidP="00DF2F6D">
            <w:pPr>
              <w:jc w:val="both"/>
            </w:pPr>
            <w:r w:rsidRPr="00B26621">
              <w:t>- На нашем аукционе все лоты распроданы.</w:t>
            </w:r>
          </w:p>
          <w:p w:rsidR="00024FC7" w:rsidRPr="00B26621" w:rsidRDefault="00024FC7" w:rsidP="00DF2F6D">
            <w:pPr>
              <w:jc w:val="both"/>
            </w:pPr>
            <w:r w:rsidRPr="00B26621">
              <w:t>- Какие задачи мы ставили сегодня? (возвращаемся и читаем)</w:t>
            </w:r>
          </w:p>
          <w:p w:rsidR="00024FC7" w:rsidRDefault="00024FC7" w:rsidP="00DF2F6D">
            <w:pPr>
              <w:jc w:val="both"/>
            </w:pPr>
            <w:r w:rsidRPr="00B26621">
              <w:t>- Решили эти задачи?</w:t>
            </w:r>
          </w:p>
          <w:p w:rsidR="00024FC7" w:rsidRPr="00B26621" w:rsidRDefault="00311790" w:rsidP="00C37AB7">
            <w:pPr>
              <w:jc w:val="both"/>
              <w:rPr>
                <w:b/>
              </w:rPr>
            </w:pPr>
            <w:r>
              <w:rPr>
                <w:b/>
              </w:rPr>
              <w:t>Слайд 23</w:t>
            </w:r>
            <w:r w:rsidR="002C4961">
              <w:rPr>
                <w:b/>
              </w:rPr>
              <w:t>.</w:t>
            </w:r>
            <w:r w:rsidR="00024FC7" w:rsidRPr="00B26621">
              <w:rPr>
                <w:b/>
              </w:rPr>
              <w:t xml:space="preserve"> </w:t>
            </w:r>
          </w:p>
          <w:p w:rsidR="00024FC7" w:rsidRPr="00B26621" w:rsidRDefault="00024FC7" w:rsidP="00DF2F6D">
            <w:pPr>
              <w:jc w:val="both"/>
            </w:pPr>
          </w:p>
          <w:p w:rsidR="00024FC7" w:rsidRPr="00B26621" w:rsidRDefault="00024FC7" w:rsidP="00DF2F6D">
            <w:pPr>
              <w:jc w:val="both"/>
            </w:pPr>
            <w:r w:rsidRPr="00B26621">
              <w:t>- Главная цель нашего занятия достигнута?</w:t>
            </w:r>
          </w:p>
          <w:p w:rsidR="00024FC7" w:rsidRPr="00B26621" w:rsidRDefault="00024FC7" w:rsidP="00DF2F6D">
            <w:pPr>
              <w:jc w:val="both"/>
            </w:pPr>
            <w:r w:rsidRPr="00B26621">
              <w:t>(доказали, что вода-сок жизни)</w:t>
            </w:r>
          </w:p>
          <w:p w:rsidR="00024FC7" w:rsidRDefault="00024FC7" w:rsidP="00DF2F6D">
            <w:pPr>
              <w:jc w:val="both"/>
            </w:pPr>
          </w:p>
          <w:p w:rsidR="00024FC7" w:rsidRPr="00B26621" w:rsidRDefault="00024FC7" w:rsidP="00DF2F6D">
            <w:pPr>
              <w:jc w:val="both"/>
            </w:pPr>
            <w:r w:rsidRPr="00B26621">
              <w:t>- Сейчас каждый скажет сам про себя:</w:t>
            </w:r>
          </w:p>
          <w:p w:rsidR="00024FC7" w:rsidRPr="00C37AB7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>
              <w:t xml:space="preserve"> Рефлексивный экран: </w:t>
            </w:r>
            <w:r w:rsidRPr="00C37AB7">
              <w:rPr>
                <w:i/>
                <w:sz w:val="22"/>
                <w:szCs w:val="22"/>
              </w:rPr>
              <w:t>(на доске)</w:t>
            </w:r>
          </w:p>
          <w:p w:rsidR="00024FC7" w:rsidRPr="00C37AB7" w:rsidRDefault="00024FC7" w:rsidP="00C07ABC">
            <w:pPr>
              <w:rPr>
                <w:b/>
                <w:sz w:val="22"/>
                <w:szCs w:val="22"/>
              </w:rPr>
            </w:pPr>
            <w:r w:rsidRPr="00C37AB7">
              <w:rPr>
                <w:b/>
                <w:sz w:val="22"/>
                <w:szCs w:val="22"/>
              </w:rPr>
              <w:t>- Сегодня я узнал…….</w:t>
            </w:r>
          </w:p>
          <w:p w:rsidR="00024FC7" w:rsidRPr="00AC0B48" w:rsidRDefault="00024FC7" w:rsidP="00C07ABC">
            <w:pPr>
              <w:rPr>
                <w:b/>
                <w:sz w:val="22"/>
                <w:szCs w:val="22"/>
              </w:rPr>
            </w:pPr>
            <w:r w:rsidRPr="00AC0B48">
              <w:rPr>
                <w:b/>
                <w:sz w:val="22"/>
                <w:szCs w:val="22"/>
              </w:rPr>
              <w:t>- Особый интерес вызвало…..</w:t>
            </w:r>
          </w:p>
          <w:p w:rsidR="00024FC7" w:rsidRPr="00AC0B48" w:rsidRDefault="00024FC7" w:rsidP="00C07ABC">
            <w:pPr>
              <w:rPr>
                <w:b/>
                <w:sz w:val="22"/>
                <w:szCs w:val="22"/>
              </w:rPr>
            </w:pPr>
            <w:r w:rsidRPr="00AC0B48">
              <w:rPr>
                <w:b/>
                <w:sz w:val="22"/>
                <w:szCs w:val="22"/>
              </w:rPr>
              <w:t>- Вызвало затруднение…….</w:t>
            </w:r>
          </w:p>
          <w:p w:rsidR="00024FC7" w:rsidRPr="00AC0B48" w:rsidRDefault="00024FC7" w:rsidP="00C07ABC">
            <w:pPr>
              <w:rPr>
                <w:b/>
                <w:sz w:val="22"/>
                <w:szCs w:val="22"/>
              </w:rPr>
            </w:pPr>
            <w:r w:rsidRPr="00AC0B48">
              <w:rPr>
                <w:b/>
                <w:sz w:val="22"/>
                <w:szCs w:val="22"/>
              </w:rPr>
              <w:t>- Меня удивило……..</w:t>
            </w:r>
          </w:p>
          <w:p w:rsidR="00024FC7" w:rsidRPr="00AC0B48" w:rsidRDefault="00024FC7" w:rsidP="00C07ABC">
            <w:pPr>
              <w:rPr>
                <w:b/>
              </w:rPr>
            </w:pPr>
            <w:r w:rsidRPr="00AC0B48">
              <w:rPr>
                <w:b/>
              </w:rPr>
              <w:t>- Я понял, что……….</w:t>
            </w:r>
          </w:p>
          <w:p w:rsidR="00024FC7" w:rsidRPr="00AC0B48" w:rsidRDefault="00024FC7" w:rsidP="00C07ABC">
            <w:pPr>
              <w:rPr>
                <w:b/>
              </w:rPr>
            </w:pPr>
            <w:r w:rsidRPr="00AC0B48">
              <w:rPr>
                <w:b/>
              </w:rPr>
              <w:t>- Теперь я могу……..</w:t>
            </w:r>
          </w:p>
          <w:p w:rsidR="00024FC7" w:rsidRPr="00AC0B48" w:rsidRDefault="00024FC7" w:rsidP="00C07ABC">
            <w:pPr>
              <w:rPr>
                <w:b/>
              </w:rPr>
            </w:pPr>
            <w:r w:rsidRPr="00AC0B48">
              <w:rPr>
                <w:b/>
              </w:rPr>
              <w:t>- Я почувствовал, что……..</w:t>
            </w:r>
          </w:p>
          <w:p w:rsidR="00024FC7" w:rsidRPr="00AC0B48" w:rsidRDefault="00024FC7" w:rsidP="00C07ABC">
            <w:pPr>
              <w:rPr>
                <w:b/>
              </w:rPr>
            </w:pPr>
            <w:r w:rsidRPr="00AC0B48">
              <w:rPr>
                <w:b/>
              </w:rPr>
              <w:t>- Я научился……..</w:t>
            </w:r>
          </w:p>
          <w:p w:rsidR="00024FC7" w:rsidRPr="00AC0B48" w:rsidRDefault="00024FC7" w:rsidP="00C07ABC">
            <w:pPr>
              <w:rPr>
                <w:b/>
              </w:rPr>
            </w:pPr>
            <w:r w:rsidRPr="00AC0B48">
              <w:rPr>
                <w:b/>
              </w:rPr>
              <w:t>- Я смог………</w:t>
            </w:r>
          </w:p>
          <w:p w:rsidR="00024FC7" w:rsidRPr="00AC0B48" w:rsidRDefault="00024FC7" w:rsidP="00C07ABC">
            <w:pPr>
              <w:rPr>
                <w:b/>
              </w:rPr>
            </w:pPr>
            <w:r w:rsidRPr="00AC0B48">
              <w:rPr>
                <w:b/>
              </w:rPr>
              <w:t>- Я попробую…….</w:t>
            </w:r>
          </w:p>
          <w:p w:rsidR="00024FC7" w:rsidRPr="00AC0B48" w:rsidRDefault="00024FC7" w:rsidP="00C07ABC">
            <w:pPr>
              <w:rPr>
                <w:b/>
              </w:rPr>
            </w:pPr>
            <w:r w:rsidRPr="00AC0B48">
              <w:rPr>
                <w:b/>
              </w:rPr>
              <w:t>- Мне захотелось……</w:t>
            </w:r>
          </w:p>
          <w:p w:rsidR="00024FC7" w:rsidRPr="00AC0B48" w:rsidRDefault="00024FC7" w:rsidP="00C07ABC">
            <w:pPr>
              <w:rPr>
                <w:b/>
              </w:rPr>
            </w:pPr>
            <w:r w:rsidRPr="00AC0B48">
              <w:rPr>
                <w:b/>
              </w:rPr>
              <w:t>- Мне пригодится в жизни…..</w:t>
            </w:r>
          </w:p>
          <w:p w:rsidR="00024FC7" w:rsidRPr="00AC0B48" w:rsidRDefault="00024FC7" w:rsidP="00C07ABC">
            <w:pPr>
              <w:rPr>
                <w:b/>
              </w:rPr>
            </w:pPr>
            <w:r w:rsidRPr="00AC0B48">
              <w:rPr>
                <w:b/>
              </w:rPr>
              <w:t>- Я узнал на уроке…. я использую в жизни…</w:t>
            </w:r>
          </w:p>
          <w:p w:rsidR="00024FC7" w:rsidRPr="00AC0B48" w:rsidRDefault="00024FC7" w:rsidP="00C07ABC">
            <w:pPr>
              <w:rPr>
                <w:b/>
              </w:rPr>
            </w:pPr>
            <w:r w:rsidRPr="00AC0B48">
              <w:rPr>
                <w:b/>
              </w:rPr>
              <w:t xml:space="preserve">   я понял….. я посоветую другу прочитать….  </w:t>
            </w:r>
          </w:p>
          <w:p w:rsidR="00024FC7" w:rsidRPr="00AC0B48" w:rsidRDefault="00024FC7" w:rsidP="00C07ABC">
            <w:pPr>
              <w:rPr>
                <w:b/>
              </w:rPr>
            </w:pPr>
          </w:p>
          <w:p w:rsidR="00024FC7" w:rsidRDefault="00024FC7" w:rsidP="00DF2F6D">
            <w:pPr>
              <w:jc w:val="both"/>
              <w:rPr>
                <w:sz w:val="22"/>
                <w:szCs w:val="22"/>
              </w:rPr>
            </w:pPr>
            <w:r w:rsidRPr="00B26621">
              <w:t xml:space="preserve">- </w:t>
            </w:r>
            <w:r w:rsidRPr="00C07ABC">
              <w:rPr>
                <w:sz w:val="22"/>
                <w:szCs w:val="22"/>
              </w:rPr>
              <w:t>Я рада вашей активной позиции в познании окружающей действительности, нашей жизни на Земле!</w:t>
            </w:r>
            <w:r>
              <w:rPr>
                <w:sz w:val="22"/>
                <w:szCs w:val="22"/>
              </w:rPr>
              <w:t xml:space="preserve"> </w:t>
            </w:r>
          </w:p>
          <w:p w:rsidR="00024FC7" w:rsidRDefault="00024FC7" w:rsidP="00DF2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аким настроением вы уходите с аукциона?</w:t>
            </w:r>
          </w:p>
          <w:p w:rsidR="00024FC7" w:rsidRPr="00F661C6" w:rsidRDefault="00024FC7" w:rsidP="00F661C6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F661C6">
              <w:rPr>
                <w:sz w:val="22"/>
                <w:szCs w:val="22"/>
              </w:rPr>
              <w:t>Возьмите кружок и положите его в вазу: красный – мне тревожно;</w:t>
            </w:r>
          </w:p>
          <w:p w:rsidR="00024FC7" w:rsidRPr="00F661C6" w:rsidRDefault="00024FC7" w:rsidP="00F661C6">
            <w:pPr>
              <w:jc w:val="both"/>
              <w:rPr>
                <w:sz w:val="22"/>
                <w:szCs w:val="22"/>
              </w:rPr>
            </w:pPr>
            <w:r w:rsidRPr="00F661C6">
              <w:rPr>
                <w:sz w:val="22"/>
                <w:szCs w:val="22"/>
              </w:rPr>
              <w:t xml:space="preserve">         синий – не очень хорошее   настроение;</w:t>
            </w:r>
          </w:p>
          <w:p w:rsidR="00024FC7" w:rsidRPr="00F661C6" w:rsidRDefault="00024FC7" w:rsidP="00F661C6">
            <w:pPr>
              <w:jc w:val="both"/>
              <w:rPr>
                <w:sz w:val="22"/>
                <w:szCs w:val="22"/>
              </w:rPr>
            </w:pPr>
            <w:r w:rsidRPr="00F661C6">
              <w:rPr>
                <w:sz w:val="22"/>
                <w:szCs w:val="22"/>
              </w:rPr>
              <w:t xml:space="preserve">        жёлтый – отличное настроение.</w:t>
            </w:r>
          </w:p>
          <w:p w:rsidR="00024FC7" w:rsidRPr="00F661C6" w:rsidRDefault="00024FC7" w:rsidP="00F661C6">
            <w:pPr>
              <w:jc w:val="both"/>
              <w:rPr>
                <w:sz w:val="22"/>
                <w:szCs w:val="22"/>
              </w:rPr>
            </w:pPr>
          </w:p>
          <w:p w:rsidR="00024FC7" w:rsidRPr="00F661C6" w:rsidRDefault="00024FC7" w:rsidP="00F661C6">
            <w:pPr>
              <w:jc w:val="both"/>
              <w:rPr>
                <w:sz w:val="22"/>
                <w:szCs w:val="22"/>
              </w:rPr>
            </w:pPr>
            <w:r w:rsidRPr="00F661C6">
              <w:rPr>
                <w:sz w:val="22"/>
                <w:szCs w:val="22"/>
              </w:rPr>
              <w:t>(</w:t>
            </w:r>
            <w:r w:rsidRPr="00F661C6">
              <w:rPr>
                <w:i/>
                <w:sz w:val="22"/>
                <w:szCs w:val="22"/>
              </w:rPr>
              <w:t>учащиеся кладут кружочки в вазу.)</w:t>
            </w:r>
          </w:p>
          <w:p w:rsidR="00024FC7" w:rsidRDefault="00024FC7" w:rsidP="00DF2F6D">
            <w:pPr>
              <w:jc w:val="both"/>
              <w:rPr>
                <w:b/>
                <w:sz w:val="22"/>
                <w:szCs w:val="22"/>
              </w:rPr>
            </w:pPr>
          </w:p>
          <w:p w:rsidR="00024FC7" w:rsidRDefault="00024FC7" w:rsidP="00DF2F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мотрим как вы оценивали свою работу и настроение на уроке – аукционе сегодня. (</w:t>
            </w:r>
            <w:r>
              <w:rPr>
                <w:i/>
                <w:sz w:val="22"/>
                <w:szCs w:val="22"/>
              </w:rPr>
              <w:t xml:space="preserve"> выкладываю на стол все кружочки из вазы. Делаем совместный вывод.)</w:t>
            </w:r>
          </w:p>
          <w:p w:rsidR="00024FC7" w:rsidRPr="00F661C6" w:rsidRDefault="00024FC7" w:rsidP="00DF2F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дар молотком!</w:t>
            </w:r>
          </w:p>
          <w:p w:rsidR="00024FC7" w:rsidRPr="00F661C6" w:rsidRDefault="00024FC7" w:rsidP="00DF2F6D">
            <w:pPr>
              <w:jc w:val="both"/>
              <w:rPr>
                <w:b/>
              </w:rPr>
            </w:pPr>
            <w:r w:rsidRPr="00F661C6">
              <w:rPr>
                <w:b/>
              </w:rPr>
              <w:t xml:space="preserve">- Аукцион завершён! </w:t>
            </w:r>
            <w:r>
              <w:rPr>
                <w:b/>
              </w:rPr>
              <w:t>Приглашаю всех на чаепитие.</w:t>
            </w:r>
          </w:p>
          <w:p w:rsidR="00024FC7" w:rsidRDefault="00024FC7" w:rsidP="00DF2F6D">
            <w:pPr>
              <w:jc w:val="both"/>
            </w:pPr>
          </w:p>
          <w:p w:rsidR="002C4961" w:rsidRPr="002C4961" w:rsidRDefault="002C4961" w:rsidP="00DF2F6D">
            <w:pPr>
              <w:jc w:val="both"/>
              <w:rPr>
                <w:b/>
              </w:rPr>
            </w:pPr>
            <w:r w:rsidRPr="002C4961">
              <w:rPr>
                <w:b/>
              </w:rPr>
              <w:t>Слайд</w:t>
            </w:r>
            <w:r>
              <w:rPr>
                <w:b/>
              </w:rPr>
              <w:t xml:space="preserve"> </w:t>
            </w:r>
            <w:r w:rsidR="00311790">
              <w:rPr>
                <w:b/>
              </w:rPr>
              <w:t>24</w:t>
            </w:r>
            <w:r>
              <w:rPr>
                <w:b/>
              </w:rPr>
              <w:t>. Спасибо за работу!</w:t>
            </w:r>
          </w:p>
          <w:p w:rsidR="00024FC7" w:rsidRPr="00B26621" w:rsidRDefault="00024FC7" w:rsidP="00DF2F6D">
            <w:pPr>
              <w:jc w:val="both"/>
            </w:pPr>
          </w:p>
        </w:tc>
        <w:tc>
          <w:tcPr>
            <w:tcW w:w="2344" w:type="dxa"/>
          </w:tcPr>
          <w:p w:rsidR="00024FC7" w:rsidRDefault="00024FC7" w:rsidP="00DF2F6D">
            <w:pPr>
              <w:jc w:val="both"/>
            </w:pPr>
            <w:r w:rsidRPr="00B26621">
              <w:lastRenderedPageBreak/>
              <w:t>Организует беседу, связывая результаты занятия с его задачами. Акцентирует внимание на конечных результатах учебной деятельности учащихся на занятии. Отмечает степень вовлечённости учащихся в учебную работу на занятии. Организует самооценку учебной деятельности.</w:t>
            </w: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  <w:r w:rsidRPr="00196621">
              <w:t xml:space="preserve">Организует учащихся на самооценку своего эмоционального и </w:t>
            </w:r>
            <w:r w:rsidRPr="00196621">
              <w:lastRenderedPageBreak/>
              <w:t>психологического состояния.</w:t>
            </w: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Default="00196621" w:rsidP="00DF2F6D">
            <w:pPr>
              <w:jc w:val="both"/>
            </w:pPr>
          </w:p>
          <w:p w:rsidR="00196621" w:rsidRPr="00B26621" w:rsidRDefault="00196621" w:rsidP="00DF2F6D">
            <w:pPr>
              <w:jc w:val="both"/>
            </w:pPr>
          </w:p>
        </w:tc>
        <w:tc>
          <w:tcPr>
            <w:tcW w:w="2194" w:type="dxa"/>
          </w:tcPr>
          <w:p w:rsidR="00024FC7" w:rsidRDefault="00024FC7" w:rsidP="00DF2F6D">
            <w:pPr>
              <w:jc w:val="both"/>
            </w:pPr>
            <w:r w:rsidRPr="00B26621">
              <w:lastRenderedPageBreak/>
              <w:t>Делают самооценку своей деятельности на занятии. Отмечают основные позиции нового материала на занятии и как они их усвоили (что получилось, что не получилось и почему)</w:t>
            </w: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Default="008739DF" w:rsidP="00DF2F6D">
            <w:pPr>
              <w:jc w:val="both"/>
            </w:pPr>
          </w:p>
          <w:p w:rsidR="008739DF" w:rsidRPr="00B26621" w:rsidRDefault="008739DF" w:rsidP="00DF2F6D">
            <w:pPr>
              <w:jc w:val="both"/>
            </w:pPr>
            <w:r w:rsidRPr="008739DF">
              <w:t>Делают самооценку своего настроения.</w:t>
            </w:r>
          </w:p>
        </w:tc>
        <w:tc>
          <w:tcPr>
            <w:tcW w:w="3350" w:type="dxa"/>
          </w:tcPr>
          <w:p w:rsidR="00024FC7" w:rsidRPr="00B26621" w:rsidRDefault="00024FC7" w:rsidP="00DF2F6D">
            <w:pPr>
              <w:jc w:val="both"/>
            </w:pPr>
            <w:r w:rsidRPr="007C53A2">
              <w:rPr>
                <w:i/>
                <w:u w:val="single"/>
              </w:rPr>
              <w:t>Личностные:</w:t>
            </w:r>
            <w:r w:rsidRPr="00B26621">
              <w:rPr>
                <w:i/>
              </w:rPr>
              <w:t xml:space="preserve"> </w:t>
            </w:r>
            <w:r w:rsidRPr="00B26621">
              <w:t>способность к самооценке на основе критерия успешности учебной деятельности (оценивать свои достижения, степень самостоятельности, инициативности, причины неудачи).</w:t>
            </w:r>
          </w:p>
          <w:p w:rsidR="00024FC7" w:rsidRPr="00B26621" w:rsidRDefault="00024FC7" w:rsidP="00DF2F6D">
            <w:pPr>
              <w:jc w:val="both"/>
            </w:pPr>
            <w:r w:rsidRPr="00B26621">
              <w:t>Выражать доброжелательность и эмоциональную отзывчивость.</w:t>
            </w:r>
          </w:p>
          <w:p w:rsidR="00024FC7" w:rsidRPr="00B26621" w:rsidRDefault="00024FC7" w:rsidP="00DF2F6D">
            <w:pPr>
              <w:jc w:val="both"/>
            </w:pPr>
            <w:r w:rsidRPr="007C53A2">
              <w:rPr>
                <w:i/>
                <w:u w:val="single"/>
              </w:rPr>
              <w:t>Регулятивные:</w:t>
            </w:r>
            <w:r w:rsidRPr="00B26621">
              <w:rPr>
                <w:i/>
              </w:rPr>
              <w:t xml:space="preserve"> </w:t>
            </w:r>
            <w:r w:rsidRPr="00B26621">
              <w:t>осуществлять итоговый контроль, оценивать результаты деятельности, оценивать уровень владения учебным действием, формировать адекватную самооценку.</w:t>
            </w:r>
          </w:p>
          <w:p w:rsidR="00024FC7" w:rsidRDefault="00024FC7" w:rsidP="00DF2F6D">
            <w:pPr>
              <w:jc w:val="both"/>
            </w:pPr>
            <w:r w:rsidRPr="007C53A2">
              <w:rPr>
                <w:i/>
                <w:u w:val="single"/>
              </w:rPr>
              <w:t>Коммуникативные:</w:t>
            </w:r>
            <w:r w:rsidRPr="00B26621">
              <w:rPr>
                <w:i/>
              </w:rPr>
              <w:t xml:space="preserve"> </w:t>
            </w:r>
            <w:r w:rsidRPr="00B26621">
              <w:t xml:space="preserve">уметь оформлять мысли в вербальной форме, проявлять активность в деятельности. </w:t>
            </w:r>
          </w:p>
          <w:p w:rsidR="00E67086" w:rsidRDefault="00E67086" w:rsidP="00DF2F6D">
            <w:pPr>
              <w:jc w:val="both"/>
            </w:pPr>
          </w:p>
          <w:p w:rsidR="00E67086" w:rsidRDefault="00E67086" w:rsidP="00DF2F6D">
            <w:pPr>
              <w:jc w:val="both"/>
            </w:pPr>
          </w:p>
          <w:p w:rsidR="00E67086" w:rsidRDefault="00E67086" w:rsidP="00DF2F6D">
            <w:pPr>
              <w:jc w:val="both"/>
            </w:pPr>
          </w:p>
          <w:p w:rsidR="00E67086" w:rsidRDefault="00E67086" w:rsidP="00DF2F6D">
            <w:pPr>
              <w:jc w:val="both"/>
            </w:pPr>
          </w:p>
          <w:p w:rsidR="00E67086" w:rsidRDefault="00E67086" w:rsidP="00DF2F6D">
            <w:pPr>
              <w:jc w:val="both"/>
            </w:pPr>
          </w:p>
          <w:p w:rsidR="00E67086" w:rsidRDefault="00E67086" w:rsidP="00DF2F6D">
            <w:pPr>
              <w:jc w:val="both"/>
            </w:pPr>
          </w:p>
          <w:p w:rsidR="00E67086" w:rsidRDefault="00E67086" w:rsidP="00DF2F6D">
            <w:pPr>
              <w:jc w:val="both"/>
            </w:pPr>
          </w:p>
          <w:p w:rsidR="00E67086" w:rsidRDefault="00E67086" w:rsidP="00DF2F6D">
            <w:pPr>
              <w:jc w:val="both"/>
            </w:pPr>
          </w:p>
          <w:p w:rsidR="00E67086" w:rsidRDefault="00E67086" w:rsidP="00DF2F6D">
            <w:pPr>
              <w:jc w:val="both"/>
            </w:pPr>
          </w:p>
          <w:p w:rsidR="00E67086" w:rsidRDefault="00E67086" w:rsidP="00DF2F6D">
            <w:pPr>
              <w:jc w:val="both"/>
            </w:pPr>
          </w:p>
          <w:p w:rsidR="00E67086" w:rsidRDefault="00E67086" w:rsidP="00DF2F6D">
            <w:pPr>
              <w:jc w:val="both"/>
            </w:pPr>
          </w:p>
          <w:p w:rsidR="00E67086" w:rsidRDefault="00E67086" w:rsidP="00DF2F6D">
            <w:pPr>
              <w:jc w:val="both"/>
            </w:pPr>
          </w:p>
          <w:p w:rsidR="00E67086" w:rsidRPr="00E67086" w:rsidRDefault="00E67086" w:rsidP="00E67086">
            <w:pPr>
              <w:jc w:val="both"/>
            </w:pPr>
            <w:r w:rsidRPr="00E67086">
              <w:rPr>
                <w:i/>
                <w:u w:val="single"/>
              </w:rPr>
              <w:t>Личностные:</w:t>
            </w:r>
            <w:r w:rsidRPr="00E67086">
              <w:t xml:space="preserve"> способность к самооценке на основе своего эмоционально-психологического состояния.</w:t>
            </w:r>
          </w:p>
          <w:p w:rsidR="00E67086" w:rsidRPr="00B26621" w:rsidRDefault="00E67086" w:rsidP="00E67086">
            <w:pPr>
              <w:jc w:val="both"/>
            </w:pPr>
            <w:r w:rsidRPr="00E67086">
              <w:rPr>
                <w:i/>
                <w:u w:val="single"/>
              </w:rPr>
              <w:lastRenderedPageBreak/>
              <w:t>Регулятивные:</w:t>
            </w:r>
            <w:r w:rsidRPr="00E67086">
              <w:rPr>
                <w:i/>
              </w:rPr>
              <w:t xml:space="preserve"> </w:t>
            </w:r>
            <w:r w:rsidRPr="00E67086">
              <w:t>формировать адекватную самооценку.</w:t>
            </w:r>
          </w:p>
        </w:tc>
      </w:tr>
    </w:tbl>
    <w:p w:rsidR="00AF5978" w:rsidRPr="00342164" w:rsidRDefault="00AF5978" w:rsidP="00A166A0">
      <w:pPr>
        <w:jc w:val="both"/>
        <w:rPr>
          <w:sz w:val="32"/>
          <w:szCs w:val="32"/>
        </w:rPr>
      </w:pPr>
    </w:p>
    <w:p w:rsidR="00342164" w:rsidRDefault="007F188B" w:rsidP="007F188B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 информационных источников:</w:t>
      </w:r>
    </w:p>
    <w:p w:rsidR="007F188B" w:rsidRDefault="007F188B" w:rsidP="007F188B"/>
    <w:p w:rsidR="007F188B" w:rsidRPr="007F188B" w:rsidRDefault="007F188B" w:rsidP="007F188B">
      <w:pPr>
        <w:numPr>
          <w:ilvl w:val="0"/>
          <w:numId w:val="7"/>
        </w:numPr>
      </w:pPr>
      <w:r>
        <w:rPr>
          <w:lang w:val="en-US"/>
        </w:rPr>
        <w:t>semantic.uraic.ru</w:t>
      </w:r>
      <w:r w:rsidR="00A8776C">
        <w:rPr>
          <w:lang w:val="en-US"/>
        </w:rPr>
        <w:tab/>
      </w:r>
      <w:r w:rsidR="00A8776C">
        <w:rPr>
          <w:lang w:val="en-US"/>
        </w:rPr>
        <w:tab/>
      </w:r>
      <w:r w:rsidR="00A8776C">
        <w:rPr>
          <w:lang w:val="en-US"/>
        </w:rPr>
        <w:tab/>
      </w:r>
      <w:r w:rsidR="00A8776C">
        <w:rPr>
          <w:lang w:val="en-US"/>
        </w:rPr>
        <w:tab/>
      </w:r>
      <w:r w:rsidR="00A8776C">
        <w:rPr>
          <w:lang w:val="en-US"/>
        </w:rPr>
        <w:tab/>
        <w:t>9.   infourok.ru</w:t>
      </w:r>
    </w:p>
    <w:p w:rsidR="007F188B" w:rsidRPr="006A7F1B" w:rsidRDefault="000C77E2" w:rsidP="007F188B">
      <w:pPr>
        <w:numPr>
          <w:ilvl w:val="0"/>
          <w:numId w:val="7"/>
        </w:numPr>
        <w:rPr>
          <w:lang w:val="en-US"/>
        </w:rPr>
      </w:pPr>
      <w:hyperlink r:id="rId17" w:history="1">
        <w:r w:rsidR="007F188B" w:rsidRPr="00324391">
          <w:rPr>
            <w:rStyle w:val="a6"/>
            <w:lang w:val="en-US"/>
          </w:rPr>
          <w:t>www</w:t>
        </w:r>
        <w:r w:rsidR="007F188B" w:rsidRPr="006A7F1B">
          <w:rPr>
            <w:rStyle w:val="a6"/>
            <w:lang w:val="en-US"/>
          </w:rPr>
          <w:t>.</w:t>
        </w:r>
        <w:r w:rsidR="007F188B" w:rsidRPr="00324391">
          <w:rPr>
            <w:rStyle w:val="a6"/>
            <w:lang w:val="en-US"/>
          </w:rPr>
          <w:t>myshared</w:t>
        </w:r>
        <w:r w:rsidR="007F188B" w:rsidRPr="006A7F1B">
          <w:rPr>
            <w:rStyle w:val="a6"/>
            <w:lang w:val="en-US"/>
          </w:rPr>
          <w:t>.</w:t>
        </w:r>
        <w:r w:rsidR="007F188B" w:rsidRPr="00324391">
          <w:rPr>
            <w:rStyle w:val="a6"/>
            <w:lang w:val="en-US"/>
          </w:rPr>
          <w:t>ru</w:t>
        </w:r>
      </w:hyperlink>
      <w:r w:rsidR="00A8776C" w:rsidRPr="006A7F1B">
        <w:rPr>
          <w:lang w:val="en-US"/>
        </w:rPr>
        <w:tab/>
      </w:r>
      <w:r w:rsidR="00A8776C" w:rsidRPr="006A7F1B">
        <w:rPr>
          <w:lang w:val="en-US"/>
        </w:rPr>
        <w:tab/>
      </w:r>
      <w:r w:rsidR="00A8776C" w:rsidRPr="006A7F1B">
        <w:rPr>
          <w:lang w:val="en-US"/>
        </w:rPr>
        <w:tab/>
      </w:r>
      <w:r w:rsidR="00A8776C" w:rsidRPr="006A7F1B">
        <w:rPr>
          <w:lang w:val="en-US"/>
        </w:rPr>
        <w:tab/>
        <w:t xml:space="preserve">          10.   </w:t>
      </w:r>
      <w:r w:rsidR="00A8776C">
        <w:rPr>
          <w:lang w:val="en-US"/>
        </w:rPr>
        <w:t>auratmusin.ru</w:t>
      </w:r>
      <w:r w:rsidR="00A8776C" w:rsidRPr="006A7F1B">
        <w:rPr>
          <w:lang w:val="en-US"/>
        </w:rPr>
        <w:tab/>
      </w:r>
      <w:r w:rsidR="00A8776C" w:rsidRPr="006A7F1B">
        <w:rPr>
          <w:lang w:val="en-US"/>
        </w:rPr>
        <w:tab/>
      </w:r>
    </w:p>
    <w:p w:rsidR="007F188B" w:rsidRPr="006A7F1B" w:rsidRDefault="000C77E2" w:rsidP="007F188B">
      <w:pPr>
        <w:numPr>
          <w:ilvl w:val="0"/>
          <w:numId w:val="7"/>
        </w:numPr>
        <w:rPr>
          <w:lang w:val="en-US"/>
        </w:rPr>
      </w:pPr>
      <w:hyperlink r:id="rId18" w:history="1">
        <w:r w:rsidR="007F188B" w:rsidRPr="00324391">
          <w:rPr>
            <w:rStyle w:val="a6"/>
            <w:lang w:val="en-US"/>
          </w:rPr>
          <w:t>www</w:t>
        </w:r>
        <w:r w:rsidR="007F188B" w:rsidRPr="006A7F1B">
          <w:rPr>
            <w:rStyle w:val="a6"/>
            <w:lang w:val="en-US"/>
          </w:rPr>
          <w:t>.</w:t>
        </w:r>
        <w:r w:rsidR="007F188B" w:rsidRPr="00324391">
          <w:rPr>
            <w:rStyle w:val="a6"/>
            <w:lang w:val="en-US"/>
          </w:rPr>
          <w:t>abc</w:t>
        </w:r>
        <w:r w:rsidR="007F188B" w:rsidRPr="006A7F1B">
          <w:rPr>
            <w:rStyle w:val="a6"/>
            <w:lang w:val="en-US"/>
          </w:rPr>
          <w:t>-</w:t>
        </w:r>
        <w:r w:rsidR="007F188B" w:rsidRPr="00324391">
          <w:rPr>
            <w:rStyle w:val="a6"/>
            <w:lang w:val="en-US"/>
          </w:rPr>
          <w:t>people</w:t>
        </w:r>
        <w:r w:rsidR="007F188B" w:rsidRPr="006A7F1B">
          <w:rPr>
            <w:rStyle w:val="a6"/>
            <w:lang w:val="en-US"/>
          </w:rPr>
          <w:t>.</w:t>
        </w:r>
        <w:r w:rsidR="007F188B" w:rsidRPr="00324391">
          <w:rPr>
            <w:rStyle w:val="a6"/>
            <w:lang w:val="en-US"/>
          </w:rPr>
          <w:t>ru</w:t>
        </w:r>
      </w:hyperlink>
      <w:r w:rsidR="00A8776C" w:rsidRPr="006A7F1B">
        <w:rPr>
          <w:lang w:val="en-US"/>
        </w:rPr>
        <w:tab/>
      </w:r>
      <w:r w:rsidR="00A8776C" w:rsidRPr="006A7F1B">
        <w:rPr>
          <w:lang w:val="en-US"/>
        </w:rPr>
        <w:tab/>
      </w:r>
      <w:r w:rsidR="00A8776C" w:rsidRPr="006A7F1B">
        <w:rPr>
          <w:lang w:val="en-US"/>
        </w:rPr>
        <w:tab/>
      </w:r>
      <w:r w:rsidR="00A8776C" w:rsidRPr="006A7F1B">
        <w:rPr>
          <w:lang w:val="en-US"/>
        </w:rPr>
        <w:tab/>
        <w:t xml:space="preserve">          12.   </w:t>
      </w:r>
      <w:r w:rsidR="00B83BA1">
        <w:rPr>
          <w:lang w:val="en-US"/>
        </w:rPr>
        <w:t>pedsovet.ru</w:t>
      </w:r>
    </w:p>
    <w:p w:rsidR="007F188B" w:rsidRPr="00B83BA1" w:rsidRDefault="00A8776C" w:rsidP="007F188B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persona</w:t>
      </w:r>
      <w:r w:rsidRPr="00B83BA1">
        <w:rPr>
          <w:lang w:val="en-US"/>
        </w:rPr>
        <w:t>.</w:t>
      </w:r>
      <w:r>
        <w:rPr>
          <w:lang w:val="en-US"/>
        </w:rPr>
        <w:t>rin</w:t>
      </w:r>
      <w:r w:rsidRPr="00B83BA1">
        <w:rPr>
          <w:lang w:val="en-US"/>
        </w:rPr>
        <w:t>.</w:t>
      </w:r>
      <w:r>
        <w:rPr>
          <w:lang w:val="en-US"/>
        </w:rPr>
        <w:t>ru</w:t>
      </w:r>
      <w:r w:rsidR="00B83BA1">
        <w:rPr>
          <w:lang w:val="en-US"/>
        </w:rPr>
        <w:tab/>
      </w:r>
      <w:r w:rsidR="00B83BA1">
        <w:rPr>
          <w:lang w:val="en-US"/>
        </w:rPr>
        <w:tab/>
      </w:r>
      <w:r w:rsidR="00B83BA1">
        <w:rPr>
          <w:lang w:val="en-US"/>
        </w:rPr>
        <w:tab/>
      </w:r>
      <w:r w:rsidR="00B83BA1">
        <w:rPr>
          <w:lang w:val="en-US"/>
        </w:rPr>
        <w:tab/>
      </w:r>
      <w:r w:rsidR="00B83BA1">
        <w:rPr>
          <w:lang w:val="en-US"/>
        </w:rPr>
        <w:tab/>
        <w:t xml:space="preserve">          13.   nsportal.ru</w:t>
      </w:r>
      <w:r w:rsidR="00B83BA1">
        <w:rPr>
          <w:lang w:val="en-US"/>
        </w:rPr>
        <w:tab/>
      </w:r>
    </w:p>
    <w:p w:rsidR="00A8776C" w:rsidRPr="00B83BA1" w:rsidRDefault="00A8776C" w:rsidP="007F188B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foto</w:t>
      </w:r>
      <w:r w:rsidRPr="00B83BA1">
        <w:rPr>
          <w:lang w:val="en-US"/>
        </w:rPr>
        <w:t>-</w:t>
      </w:r>
      <w:r>
        <w:rPr>
          <w:lang w:val="en-US"/>
        </w:rPr>
        <w:t>planeta</w:t>
      </w:r>
      <w:r w:rsidRPr="00B83BA1">
        <w:rPr>
          <w:lang w:val="en-US"/>
        </w:rPr>
        <w:t>.</w:t>
      </w:r>
      <w:r>
        <w:rPr>
          <w:lang w:val="en-US"/>
        </w:rPr>
        <w:t>com</w:t>
      </w:r>
      <w:r w:rsidR="00B83BA1">
        <w:rPr>
          <w:lang w:val="en-US"/>
        </w:rPr>
        <w:tab/>
      </w:r>
      <w:r w:rsidR="00B83BA1">
        <w:rPr>
          <w:lang w:val="en-US"/>
        </w:rPr>
        <w:tab/>
      </w:r>
      <w:r w:rsidR="00B83BA1">
        <w:rPr>
          <w:lang w:val="en-US"/>
        </w:rPr>
        <w:tab/>
      </w:r>
      <w:r w:rsidR="00B83BA1">
        <w:rPr>
          <w:lang w:val="en-US"/>
        </w:rPr>
        <w:tab/>
        <w:t xml:space="preserve">          14.   logoportal.ru</w:t>
      </w:r>
      <w:r w:rsidR="00B83BA1">
        <w:rPr>
          <w:lang w:val="en-US"/>
        </w:rPr>
        <w:tab/>
      </w:r>
    </w:p>
    <w:p w:rsidR="00A8776C" w:rsidRPr="00B83BA1" w:rsidRDefault="000C77E2" w:rsidP="007F188B">
      <w:pPr>
        <w:numPr>
          <w:ilvl w:val="0"/>
          <w:numId w:val="7"/>
        </w:numPr>
        <w:rPr>
          <w:lang w:val="en-US"/>
        </w:rPr>
      </w:pPr>
      <w:hyperlink r:id="rId19" w:history="1">
        <w:r w:rsidR="00A8776C" w:rsidRPr="00324391">
          <w:rPr>
            <w:rStyle w:val="a6"/>
            <w:lang w:val="en-US"/>
          </w:rPr>
          <w:t>www</w:t>
        </w:r>
        <w:r w:rsidR="00A8776C" w:rsidRPr="00B83BA1">
          <w:rPr>
            <w:rStyle w:val="a6"/>
            <w:lang w:val="en-US"/>
          </w:rPr>
          <w:t>.</w:t>
        </w:r>
        <w:r w:rsidR="00A8776C" w:rsidRPr="00324391">
          <w:rPr>
            <w:rStyle w:val="a6"/>
            <w:lang w:val="en-US"/>
          </w:rPr>
          <w:t>school</w:t>
        </w:r>
        <w:r w:rsidR="00A8776C" w:rsidRPr="00B83BA1">
          <w:rPr>
            <w:rStyle w:val="a6"/>
            <w:lang w:val="en-US"/>
          </w:rPr>
          <w:t>-</w:t>
        </w:r>
        <w:r w:rsidR="00A8776C" w:rsidRPr="00324391">
          <w:rPr>
            <w:rStyle w:val="a6"/>
            <w:lang w:val="en-US"/>
          </w:rPr>
          <w:t>russia</w:t>
        </w:r>
        <w:r w:rsidR="00A8776C" w:rsidRPr="00B83BA1">
          <w:rPr>
            <w:rStyle w:val="a6"/>
            <w:lang w:val="en-US"/>
          </w:rPr>
          <w:t>.</w:t>
        </w:r>
        <w:r w:rsidR="00A8776C" w:rsidRPr="00324391">
          <w:rPr>
            <w:rStyle w:val="a6"/>
            <w:lang w:val="en-US"/>
          </w:rPr>
          <w:t>prosv</w:t>
        </w:r>
        <w:r w:rsidR="00A8776C" w:rsidRPr="00B83BA1">
          <w:rPr>
            <w:rStyle w:val="a6"/>
            <w:lang w:val="en-US"/>
          </w:rPr>
          <w:t>.</w:t>
        </w:r>
        <w:r w:rsidR="00A8776C" w:rsidRPr="00324391">
          <w:rPr>
            <w:rStyle w:val="a6"/>
            <w:lang w:val="en-US"/>
          </w:rPr>
          <w:t>ru</w:t>
        </w:r>
      </w:hyperlink>
      <w:r w:rsidR="00B83BA1">
        <w:rPr>
          <w:lang w:val="en-US"/>
        </w:rPr>
        <w:tab/>
      </w:r>
      <w:r w:rsidR="00B83BA1">
        <w:rPr>
          <w:lang w:val="en-US"/>
        </w:rPr>
        <w:tab/>
      </w:r>
      <w:r w:rsidR="00B83BA1">
        <w:rPr>
          <w:lang w:val="en-US"/>
        </w:rPr>
        <w:tab/>
        <w:t xml:space="preserve">          15.   logopediya.com </w:t>
      </w:r>
      <w:r w:rsidR="00B83BA1">
        <w:rPr>
          <w:lang w:val="en-US"/>
        </w:rPr>
        <w:tab/>
      </w:r>
    </w:p>
    <w:p w:rsidR="00A8776C" w:rsidRPr="00B83BA1" w:rsidRDefault="00A8776C" w:rsidP="007F188B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pedportal</w:t>
      </w:r>
      <w:r w:rsidRPr="00B83BA1">
        <w:rPr>
          <w:lang w:val="en-US"/>
        </w:rPr>
        <w:t>.</w:t>
      </w:r>
      <w:r>
        <w:rPr>
          <w:lang w:val="en-US"/>
        </w:rPr>
        <w:t>net</w:t>
      </w:r>
      <w:r w:rsidR="00B83BA1">
        <w:rPr>
          <w:lang w:val="en-US"/>
        </w:rPr>
        <w:tab/>
      </w:r>
      <w:r w:rsidR="00B83BA1">
        <w:rPr>
          <w:lang w:val="en-US"/>
        </w:rPr>
        <w:tab/>
      </w:r>
      <w:r w:rsidR="00B83BA1">
        <w:rPr>
          <w:lang w:val="en-US"/>
        </w:rPr>
        <w:tab/>
      </w:r>
      <w:r w:rsidR="00B83BA1">
        <w:rPr>
          <w:lang w:val="en-US"/>
        </w:rPr>
        <w:tab/>
      </w:r>
      <w:r w:rsidR="00B83BA1">
        <w:rPr>
          <w:lang w:val="en-US"/>
        </w:rPr>
        <w:tab/>
        <w:t xml:space="preserve">          16.  www.logoblog.by</w:t>
      </w:r>
      <w:r w:rsidR="00B83BA1">
        <w:rPr>
          <w:lang w:val="en-US"/>
        </w:rPr>
        <w:tab/>
      </w:r>
    </w:p>
    <w:p w:rsidR="00A8776C" w:rsidRPr="00B83BA1" w:rsidRDefault="000C77E2" w:rsidP="007F188B">
      <w:pPr>
        <w:numPr>
          <w:ilvl w:val="0"/>
          <w:numId w:val="7"/>
        </w:numPr>
        <w:rPr>
          <w:lang w:val="en-US"/>
        </w:rPr>
      </w:pPr>
      <w:hyperlink r:id="rId20" w:history="1">
        <w:r w:rsidR="00A8776C" w:rsidRPr="00324391">
          <w:rPr>
            <w:rStyle w:val="a6"/>
            <w:lang w:val="en-US"/>
          </w:rPr>
          <w:t>www.proshkolu.ru</w:t>
        </w:r>
      </w:hyperlink>
    </w:p>
    <w:p w:rsidR="00A8776C" w:rsidRPr="00B83BA1" w:rsidRDefault="00A8776C" w:rsidP="00B83BA1">
      <w:pPr>
        <w:ind w:left="720"/>
        <w:rPr>
          <w:lang w:val="en-US"/>
        </w:rPr>
      </w:pPr>
    </w:p>
    <w:p w:rsidR="00F4269C" w:rsidRPr="00B83BA1" w:rsidRDefault="00F4269C" w:rsidP="00A166A0">
      <w:pPr>
        <w:jc w:val="both"/>
        <w:rPr>
          <w:sz w:val="32"/>
          <w:szCs w:val="32"/>
          <w:u w:val="single"/>
          <w:lang w:val="en-US"/>
        </w:rPr>
      </w:pPr>
    </w:p>
    <w:p w:rsidR="00F4269C" w:rsidRPr="00B83BA1" w:rsidRDefault="00F4269C" w:rsidP="00A166A0">
      <w:pPr>
        <w:jc w:val="both"/>
        <w:rPr>
          <w:sz w:val="32"/>
          <w:szCs w:val="32"/>
          <w:lang w:val="en-US"/>
        </w:rPr>
      </w:pPr>
    </w:p>
    <w:p w:rsidR="00F4269C" w:rsidRPr="00B83BA1" w:rsidRDefault="00F4269C" w:rsidP="00A166A0">
      <w:pPr>
        <w:jc w:val="both"/>
        <w:rPr>
          <w:sz w:val="32"/>
          <w:szCs w:val="32"/>
          <w:lang w:val="en-US"/>
        </w:rPr>
      </w:pPr>
    </w:p>
    <w:p w:rsidR="00A166A0" w:rsidRPr="00B83BA1" w:rsidRDefault="00A166A0" w:rsidP="00037CB4">
      <w:pPr>
        <w:rPr>
          <w:sz w:val="32"/>
          <w:szCs w:val="32"/>
          <w:lang w:val="en-US"/>
        </w:rPr>
      </w:pPr>
      <w:r w:rsidRPr="00B83BA1">
        <w:rPr>
          <w:sz w:val="32"/>
          <w:szCs w:val="32"/>
          <w:lang w:val="en-US"/>
        </w:rPr>
        <w:t xml:space="preserve">    </w:t>
      </w:r>
    </w:p>
    <w:sectPr w:rsidR="00A166A0" w:rsidRPr="00B83BA1" w:rsidSect="0066270E">
      <w:pgSz w:w="16838" w:h="11906" w:orient="landscape"/>
      <w:pgMar w:top="312" w:right="79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07C2"/>
    <w:multiLevelType w:val="hybridMultilevel"/>
    <w:tmpl w:val="4BC6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3BCA"/>
    <w:multiLevelType w:val="hybridMultilevel"/>
    <w:tmpl w:val="EFCA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548C7"/>
    <w:multiLevelType w:val="hybridMultilevel"/>
    <w:tmpl w:val="F2D44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1201C"/>
    <w:multiLevelType w:val="hybridMultilevel"/>
    <w:tmpl w:val="0596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14D2F"/>
    <w:multiLevelType w:val="hybridMultilevel"/>
    <w:tmpl w:val="8334ECA6"/>
    <w:lvl w:ilvl="0" w:tplc="C6600B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E6C5935"/>
    <w:multiLevelType w:val="hybridMultilevel"/>
    <w:tmpl w:val="B2B09A16"/>
    <w:lvl w:ilvl="0" w:tplc="AB6011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7D05"/>
    <w:multiLevelType w:val="hybridMultilevel"/>
    <w:tmpl w:val="60924566"/>
    <w:lvl w:ilvl="0" w:tplc="C5CE2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B4"/>
    <w:rsid w:val="00007747"/>
    <w:rsid w:val="0002495A"/>
    <w:rsid w:val="00024FC7"/>
    <w:rsid w:val="00026193"/>
    <w:rsid w:val="00037CB4"/>
    <w:rsid w:val="00042580"/>
    <w:rsid w:val="000471E7"/>
    <w:rsid w:val="00050564"/>
    <w:rsid w:val="00053840"/>
    <w:rsid w:val="00066744"/>
    <w:rsid w:val="00076B40"/>
    <w:rsid w:val="000809C6"/>
    <w:rsid w:val="00087317"/>
    <w:rsid w:val="000C77E2"/>
    <w:rsid w:val="000D3231"/>
    <w:rsid w:val="000D4535"/>
    <w:rsid w:val="000E00A5"/>
    <w:rsid w:val="000F7FD9"/>
    <w:rsid w:val="00117D20"/>
    <w:rsid w:val="0013746B"/>
    <w:rsid w:val="001671D3"/>
    <w:rsid w:val="0018776B"/>
    <w:rsid w:val="00194F0A"/>
    <w:rsid w:val="00196621"/>
    <w:rsid w:val="001A532E"/>
    <w:rsid w:val="001B430D"/>
    <w:rsid w:val="001B5B43"/>
    <w:rsid w:val="001D634B"/>
    <w:rsid w:val="001D754A"/>
    <w:rsid w:val="001E1364"/>
    <w:rsid w:val="001F0BDB"/>
    <w:rsid w:val="002012BA"/>
    <w:rsid w:val="00206FD0"/>
    <w:rsid w:val="00222388"/>
    <w:rsid w:val="00226692"/>
    <w:rsid w:val="00236A89"/>
    <w:rsid w:val="002403AA"/>
    <w:rsid w:val="00270679"/>
    <w:rsid w:val="002738D1"/>
    <w:rsid w:val="002760CC"/>
    <w:rsid w:val="00285BAD"/>
    <w:rsid w:val="002932F0"/>
    <w:rsid w:val="00296EB4"/>
    <w:rsid w:val="002A1FE9"/>
    <w:rsid w:val="002A7AD8"/>
    <w:rsid w:val="002B2BE7"/>
    <w:rsid w:val="002B79B7"/>
    <w:rsid w:val="002C4961"/>
    <w:rsid w:val="002D1052"/>
    <w:rsid w:val="002F188E"/>
    <w:rsid w:val="002F74B1"/>
    <w:rsid w:val="002F7BAC"/>
    <w:rsid w:val="00311790"/>
    <w:rsid w:val="00322FD7"/>
    <w:rsid w:val="00331DB8"/>
    <w:rsid w:val="00342164"/>
    <w:rsid w:val="00343177"/>
    <w:rsid w:val="0035401C"/>
    <w:rsid w:val="0036384B"/>
    <w:rsid w:val="003654BD"/>
    <w:rsid w:val="00372601"/>
    <w:rsid w:val="00384567"/>
    <w:rsid w:val="003C01F2"/>
    <w:rsid w:val="003C21EB"/>
    <w:rsid w:val="003C2F75"/>
    <w:rsid w:val="003D6E1F"/>
    <w:rsid w:val="003E1CC5"/>
    <w:rsid w:val="003F427F"/>
    <w:rsid w:val="0040531B"/>
    <w:rsid w:val="004106FC"/>
    <w:rsid w:val="004153EC"/>
    <w:rsid w:val="00427AE4"/>
    <w:rsid w:val="00437086"/>
    <w:rsid w:val="00446233"/>
    <w:rsid w:val="004509D0"/>
    <w:rsid w:val="004652A5"/>
    <w:rsid w:val="00465561"/>
    <w:rsid w:val="004A0E66"/>
    <w:rsid w:val="004A3C92"/>
    <w:rsid w:val="004A79CB"/>
    <w:rsid w:val="004B2925"/>
    <w:rsid w:val="004B4E3F"/>
    <w:rsid w:val="004B4EFF"/>
    <w:rsid w:val="004B5EBD"/>
    <w:rsid w:val="004C7262"/>
    <w:rsid w:val="004F7367"/>
    <w:rsid w:val="0050271C"/>
    <w:rsid w:val="0052730D"/>
    <w:rsid w:val="0053385E"/>
    <w:rsid w:val="005730E4"/>
    <w:rsid w:val="005808F0"/>
    <w:rsid w:val="00583069"/>
    <w:rsid w:val="0059374B"/>
    <w:rsid w:val="005A1CCA"/>
    <w:rsid w:val="005A2DC1"/>
    <w:rsid w:val="005B1DEC"/>
    <w:rsid w:val="005E20DB"/>
    <w:rsid w:val="005E6501"/>
    <w:rsid w:val="005F2E6B"/>
    <w:rsid w:val="0064160F"/>
    <w:rsid w:val="00645385"/>
    <w:rsid w:val="0064670A"/>
    <w:rsid w:val="0066107C"/>
    <w:rsid w:val="00661253"/>
    <w:rsid w:val="0066270E"/>
    <w:rsid w:val="006774F3"/>
    <w:rsid w:val="00685D3E"/>
    <w:rsid w:val="0069616F"/>
    <w:rsid w:val="00697C9F"/>
    <w:rsid w:val="006A2942"/>
    <w:rsid w:val="006A30B9"/>
    <w:rsid w:val="006A7F1B"/>
    <w:rsid w:val="006D21E3"/>
    <w:rsid w:val="006D4585"/>
    <w:rsid w:val="006D48B4"/>
    <w:rsid w:val="006D51B6"/>
    <w:rsid w:val="006D690E"/>
    <w:rsid w:val="006E304C"/>
    <w:rsid w:val="006F3F51"/>
    <w:rsid w:val="00704714"/>
    <w:rsid w:val="00717A31"/>
    <w:rsid w:val="00727102"/>
    <w:rsid w:val="007305D3"/>
    <w:rsid w:val="00730F52"/>
    <w:rsid w:val="007459C7"/>
    <w:rsid w:val="00746AB1"/>
    <w:rsid w:val="00750B4B"/>
    <w:rsid w:val="00773EF0"/>
    <w:rsid w:val="0078562C"/>
    <w:rsid w:val="00792CA9"/>
    <w:rsid w:val="007A0C92"/>
    <w:rsid w:val="007A3203"/>
    <w:rsid w:val="007C53A2"/>
    <w:rsid w:val="007C6C92"/>
    <w:rsid w:val="007D7E01"/>
    <w:rsid w:val="007F188B"/>
    <w:rsid w:val="007F6DDA"/>
    <w:rsid w:val="00832940"/>
    <w:rsid w:val="00833702"/>
    <w:rsid w:val="00843742"/>
    <w:rsid w:val="008467AF"/>
    <w:rsid w:val="00860B05"/>
    <w:rsid w:val="00863175"/>
    <w:rsid w:val="008672AA"/>
    <w:rsid w:val="008739DF"/>
    <w:rsid w:val="008A4D15"/>
    <w:rsid w:val="008B3065"/>
    <w:rsid w:val="008C5173"/>
    <w:rsid w:val="008C5F2D"/>
    <w:rsid w:val="008D45CD"/>
    <w:rsid w:val="008E282B"/>
    <w:rsid w:val="008E5095"/>
    <w:rsid w:val="00904447"/>
    <w:rsid w:val="00916A8A"/>
    <w:rsid w:val="009246FE"/>
    <w:rsid w:val="009513FA"/>
    <w:rsid w:val="00953B87"/>
    <w:rsid w:val="0095516A"/>
    <w:rsid w:val="00973DE5"/>
    <w:rsid w:val="00977D21"/>
    <w:rsid w:val="00982F59"/>
    <w:rsid w:val="00984B89"/>
    <w:rsid w:val="009E1587"/>
    <w:rsid w:val="00A04A41"/>
    <w:rsid w:val="00A14853"/>
    <w:rsid w:val="00A166A0"/>
    <w:rsid w:val="00A22503"/>
    <w:rsid w:val="00A25CD1"/>
    <w:rsid w:val="00A4653C"/>
    <w:rsid w:val="00A541E3"/>
    <w:rsid w:val="00A6330A"/>
    <w:rsid w:val="00A728A6"/>
    <w:rsid w:val="00A73774"/>
    <w:rsid w:val="00A84A66"/>
    <w:rsid w:val="00A85934"/>
    <w:rsid w:val="00A8776C"/>
    <w:rsid w:val="00A919E1"/>
    <w:rsid w:val="00A96B60"/>
    <w:rsid w:val="00AB0451"/>
    <w:rsid w:val="00AB659D"/>
    <w:rsid w:val="00AC08E1"/>
    <w:rsid w:val="00AC3B75"/>
    <w:rsid w:val="00AD133D"/>
    <w:rsid w:val="00AD2C34"/>
    <w:rsid w:val="00AD7776"/>
    <w:rsid w:val="00AE0273"/>
    <w:rsid w:val="00AF5978"/>
    <w:rsid w:val="00B209B1"/>
    <w:rsid w:val="00B24C0A"/>
    <w:rsid w:val="00B26621"/>
    <w:rsid w:val="00B3291D"/>
    <w:rsid w:val="00B352F2"/>
    <w:rsid w:val="00B45886"/>
    <w:rsid w:val="00B8126B"/>
    <w:rsid w:val="00B83BA1"/>
    <w:rsid w:val="00BA040E"/>
    <w:rsid w:val="00BA1A28"/>
    <w:rsid w:val="00BA5E6A"/>
    <w:rsid w:val="00BB45A9"/>
    <w:rsid w:val="00BB7AF8"/>
    <w:rsid w:val="00BD03B6"/>
    <w:rsid w:val="00BE15D6"/>
    <w:rsid w:val="00BF3F99"/>
    <w:rsid w:val="00C01285"/>
    <w:rsid w:val="00C07ABC"/>
    <w:rsid w:val="00C13F6F"/>
    <w:rsid w:val="00C158B9"/>
    <w:rsid w:val="00C16F45"/>
    <w:rsid w:val="00C23CBD"/>
    <w:rsid w:val="00C35737"/>
    <w:rsid w:val="00C37AB7"/>
    <w:rsid w:val="00C42BB7"/>
    <w:rsid w:val="00C449BF"/>
    <w:rsid w:val="00C46370"/>
    <w:rsid w:val="00C52CC2"/>
    <w:rsid w:val="00C902D5"/>
    <w:rsid w:val="00C92C70"/>
    <w:rsid w:val="00CA1C50"/>
    <w:rsid w:val="00CA50C5"/>
    <w:rsid w:val="00CC050A"/>
    <w:rsid w:val="00CC361A"/>
    <w:rsid w:val="00CC7C83"/>
    <w:rsid w:val="00CD38BE"/>
    <w:rsid w:val="00D32921"/>
    <w:rsid w:val="00D50452"/>
    <w:rsid w:val="00D52F07"/>
    <w:rsid w:val="00D81761"/>
    <w:rsid w:val="00D83BC1"/>
    <w:rsid w:val="00D97962"/>
    <w:rsid w:val="00DB71D0"/>
    <w:rsid w:val="00DD1129"/>
    <w:rsid w:val="00DD123C"/>
    <w:rsid w:val="00DF15CD"/>
    <w:rsid w:val="00DF2F6D"/>
    <w:rsid w:val="00DF45C4"/>
    <w:rsid w:val="00E00F68"/>
    <w:rsid w:val="00E0387D"/>
    <w:rsid w:val="00E17852"/>
    <w:rsid w:val="00E17C0A"/>
    <w:rsid w:val="00E31D20"/>
    <w:rsid w:val="00E51715"/>
    <w:rsid w:val="00E649E5"/>
    <w:rsid w:val="00E67086"/>
    <w:rsid w:val="00E72F8B"/>
    <w:rsid w:val="00E7710A"/>
    <w:rsid w:val="00E77DA2"/>
    <w:rsid w:val="00E82530"/>
    <w:rsid w:val="00E873FE"/>
    <w:rsid w:val="00E92DEA"/>
    <w:rsid w:val="00E94BE5"/>
    <w:rsid w:val="00EB242F"/>
    <w:rsid w:val="00EC1627"/>
    <w:rsid w:val="00ED08D6"/>
    <w:rsid w:val="00EE1E10"/>
    <w:rsid w:val="00F26A27"/>
    <w:rsid w:val="00F4269C"/>
    <w:rsid w:val="00F537BA"/>
    <w:rsid w:val="00F55AF8"/>
    <w:rsid w:val="00F661C6"/>
    <w:rsid w:val="00F80137"/>
    <w:rsid w:val="00F83EDF"/>
    <w:rsid w:val="00F9259B"/>
    <w:rsid w:val="00FC13AE"/>
    <w:rsid w:val="00FC43FB"/>
    <w:rsid w:val="00FE4489"/>
    <w:rsid w:val="00FE7DCE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E9F92-96A4-42A2-A153-13D1D298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6270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6270E"/>
    <w:rPr>
      <w:rFonts w:ascii="Tahoma" w:hAnsi="Tahoma" w:cs="Tahoma"/>
      <w:sz w:val="16"/>
      <w:szCs w:val="16"/>
    </w:rPr>
  </w:style>
  <w:style w:type="character" w:styleId="a6">
    <w:name w:val="Hyperlink"/>
    <w:rsid w:val="007F1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abc-peopl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myshare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proshkol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school-russia.pros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1A718-E7E3-4F75-B3FD-99ADA68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 карта</vt:lpstr>
    </vt:vector>
  </TitlesOfParts>
  <Company/>
  <LinksUpToDate>false</LinksUpToDate>
  <CharactersWithSpaces>29085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2162732</vt:i4>
      </vt:variant>
      <vt:variant>
        <vt:i4>6</vt:i4>
      </vt:variant>
      <vt:variant>
        <vt:i4>0</vt:i4>
      </vt:variant>
      <vt:variant>
        <vt:i4>5</vt:i4>
      </vt:variant>
      <vt:variant>
        <vt:lpwstr>http://www.school-russia.prosv.ru/</vt:lpwstr>
      </vt:variant>
      <vt:variant>
        <vt:lpwstr/>
      </vt:variant>
      <vt:variant>
        <vt:i4>65565</vt:i4>
      </vt:variant>
      <vt:variant>
        <vt:i4>3</vt:i4>
      </vt:variant>
      <vt:variant>
        <vt:i4>0</vt:i4>
      </vt:variant>
      <vt:variant>
        <vt:i4>5</vt:i4>
      </vt:variant>
      <vt:variant>
        <vt:lpwstr>http://www.abc-people.ru/</vt:lpwstr>
      </vt:variant>
      <vt:variant>
        <vt:lpwstr/>
      </vt:variant>
      <vt:variant>
        <vt:i4>6946853</vt:i4>
      </vt:variant>
      <vt:variant>
        <vt:i4>0</vt:i4>
      </vt:variant>
      <vt:variant>
        <vt:i4>0</vt:i4>
      </vt:variant>
      <vt:variant>
        <vt:i4>5</vt:i4>
      </vt:variant>
      <vt:variant>
        <vt:lpwstr>http://www.myshare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 карта</dc:title>
  <dc:subject/>
  <dc:creator>user</dc:creator>
  <cp:keywords/>
  <dc:description/>
  <cp:lastModifiedBy>Евгений Казанцев</cp:lastModifiedBy>
  <cp:revision>2</cp:revision>
  <cp:lastPrinted>2017-05-11T01:29:00Z</cp:lastPrinted>
  <dcterms:created xsi:type="dcterms:W3CDTF">2019-03-11T06:39:00Z</dcterms:created>
  <dcterms:modified xsi:type="dcterms:W3CDTF">2019-03-11T06:39:00Z</dcterms:modified>
</cp:coreProperties>
</file>